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7A" w:rsidRPr="0055547A" w:rsidRDefault="0055547A" w:rsidP="0055547A">
      <w:pPr>
        <w:jc w:val="center"/>
        <w:rPr>
          <w:rFonts w:ascii="Arial" w:hAnsi="Arial" w:cs="Arial"/>
          <w:b/>
          <w:sz w:val="32"/>
          <w:szCs w:val="32"/>
        </w:rPr>
      </w:pPr>
      <w:r w:rsidRPr="0055547A">
        <w:rPr>
          <w:rFonts w:ascii="Arial" w:hAnsi="Arial" w:cs="Arial"/>
          <w:b/>
          <w:sz w:val="32"/>
          <w:szCs w:val="32"/>
        </w:rPr>
        <w:t>09.09.2019Г. N 38-VIрд</w:t>
      </w:r>
    </w:p>
    <w:p w:rsidR="0055547A" w:rsidRPr="0055547A" w:rsidRDefault="0055547A" w:rsidP="0055547A">
      <w:pPr>
        <w:jc w:val="center"/>
        <w:rPr>
          <w:rFonts w:ascii="Arial" w:hAnsi="Arial" w:cs="Arial"/>
          <w:b/>
          <w:sz w:val="32"/>
          <w:szCs w:val="32"/>
        </w:rPr>
      </w:pPr>
      <w:r w:rsidRPr="0055547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5547A" w:rsidRPr="0055547A" w:rsidRDefault="0055547A" w:rsidP="0055547A">
      <w:pPr>
        <w:jc w:val="center"/>
        <w:rPr>
          <w:rFonts w:ascii="Arial" w:hAnsi="Arial" w:cs="Arial"/>
          <w:b/>
          <w:sz w:val="32"/>
          <w:szCs w:val="32"/>
        </w:rPr>
      </w:pPr>
      <w:r w:rsidRPr="0055547A">
        <w:rPr>
          <w:rFonts w:ascii="Arial" w:hAnsi="Arial" w:cs="Arial"/>
          <w:b/>
          <w:sz w:val="32"/>
          <w:szCs w:val="32"/>
        </w:rPr>
        <w:t>ИРКУТСКАЯ ОБЛАСТЬ</w:t>
      </w:r>
    </w:p>
    <w:p w:rsidR="0055547A" w:rsidRPr="0055547A" w:rsidRDefault="0055547A" w:rsidP="0055547A">
      <w:pPr>
        <w:jc w:val="center"/>
        <w:rPr>
          <w:rFonts w:ascii="Arial" w:hAnsi="Arial" w:cs="Arial"/>
          <w:b/>
          <w:sz w:val="32"/>
          <w:szCs w:val="32"/>
        </w:rPr>
      </w:pPr>
      <w:r w:rsidRPr="0055547A">
        <w:rPr>
          <w:rFonts w:ascii="Arial" w:hAnsi="Arial" w:cs="Arial"/>
          <w:b/>
          <w:sz w:val="32"/>
          <w:szCs w:val="32"/>
        </w:rPr>
        <w:t>МУНИЦИПАЛЬНОЕ ОБРАЗОВАНИЕ СЛЮДЯНСКИЙ РАЙОН</w:t>
      </w:r>
    </w:p>
    <w:p w:rsidR="0055547A" w:rsidRPr="0055547A" w:rsidRDefault="0055547A" w:rsidP="0055547A">
      <w:pPr>
        <w:jc w:val="center"/>
        <w:rPr>
          <w:rFonts w:ascii="Arial" w:hAnsi="Arial" w:cs="Arial"/>
          <w:b/>
          <w:sz w:val="32"/>
          <w:szCs w:val="32"/>
        </w:rPr>
      </w:pPr>
      <w:r w:rsidRPr="0055547A">
        <w:rPr>
          <w:rFonts w:ascii="Arial" w:hAnsi="Arial" w:cs="Arial"/>
          <w:b/>
          <w:sz w:val="32"/>
          <w:szCs w:val="32"/>
        </w:rPr>
        <w:t>ДУМА</w:t>
      </w:r>
    </w:p>
    <w:p w:rsidR="0055547A" w:rsidRPr="0055547A" w:rsidRDefault="0055547A" w:rsidP="0055547A">
      <w:pPr>
        <w:jc w:val="center"/>
        <w:rPr>
          <w:rFonts w:ascii="Arial" w:hAnsi="Arial" w:cs="Arial"/>
          <w:b/>
          <w:sz w:val="32"/>
          <w:szCs w:val="32"/>
        </w:rPr>
      </w:pPr>
      <w:r w:rsidRPr="0055547A">
        <w:rPr>
          <w:rFonts w:ascii="Arial" w:hAnsi="Arial" w:cs="Arial"/>
          <w:b/>
          <w:sz w:val="32"/>
          <w:szCs w:val="32"/>
        </w:rPr>
        <w:t>РЕШЕНИЕ</w:t>
      </w:r>
    </w:p>
    <w:p w:rsidR="0055547A" w:rsidRPr="0055547A" w:rsidRDefault="0055547A" w:rsidP="0055547A">
      <w:pPr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55547A" w:rsidRPr="0055547A" w:rsidRDefault="0055547A" w:rsidP="0055547A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55547A"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СЛЮДЯНСКИЙ РАЙОН «О БЮДЖЕТЕ МУНИЦИПАЛЬНОГО ОБРАЗОВАНИЯ СЛЮДЯНСКИЙ РАЙОН НА 2019 ГОД И НА ПЛАНОВЫЙ ПЕРИОД 2020</w:t>
      </w:r>
      <w:proofErr w:type="gramStart"/>
      <w:r w:rsidRPr="0055547A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55547A">
        <w:rPr>
          <w:rFonts w:ascii="Arial" w:hAnsi="Arial" w:cs="Arial"/>
          <w:b/>
          <w:sz w:val="32"/>
          <w:szCs w:val="32"/>
        </w:rPr>
        <w:t xml:space="preserve"> 2021 ГОДОВ</w:t>
      </w:r>
    </w:p>
    <w:p w:rsidR="0055547A" w:rsidRPr="0055547A" w:rsidRDefault="0055547A" w:rsidP="0055547A">
      <w:pPr>
        <w:ind w:firstLine="851"/>
        <w:jc w:val="center"/>
        <w:rPr>
          <w:rFonts w:ascii="Arial" w:hAnsi="Arial" w:cs="Arial"/>
        </w:rPr>
      </w:pPr>
    </w:p>
    <w:p w:rsidR="0055547A" w:rsidRPr="0055547A" w:rsidRDefault="0055547A" w:rsidP="0055547A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статей 31, 48, 62 Устава муниципального образования Слюдянский район, зарегистрированного постановлением Губернатора Иркутской области № 303-п от 30 июня 2005 года, регистрационный № 14-3,</w:t>
      </w:r>
    </w:p>
    <w:p w:rsidR="0055547A" w:rsidRPr="0055547A" w:rsidRDefault="0055547A" w:rsidP="0055547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55547A" w:rsidRPr="0055547A" w:rsidRDefault="0055547A" w:rsidP="0055547A">
      <w:pPr>
        <w:spacing w:line="260" w:lineRule="auto"/>
        <w:ind w:right="16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5547A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55547A" w:rsidRPr="0055547A" w:rsidRDefault="0055547A" w:rsidP="0055547A">
      <w:pPr>
        <w:spacing w:line="276" w:lineRule="auto"/>
        <w:rPr>
          <w:rFonts w:ascii="Arial" w:hAnsi="Arial" w:cs="Arial"/>
          <w:b/>
          <w:color w:val="000000"/>
        </w:rPr>
      </w:pPr>
    </w:p>
    <w:p w:rsidR="0055547A" w:rsidRPr="0055547A" w:rsidRDefault="0055547A" w:rsidP="0055547A">
      <w:pPr>
        <w:tabs>
          <w:tab w:val="num" w:pos="567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55547A">
        <w:rPr>
          <w:rFonts w:ascii="Arial" w:hAnsi="Arial" w:cs="Arial"/>
        </w:rPr>
        <w:t>1.Внести в решение Думы муниципального образования Слюдянский район от 27.12.2018 г. № 85 -</w:t>
      </w:r>
      <w:r w:rsidRPr="0055547A">
        <w:rPr>
          <w:rFonts w:ascii="Arial" w:hAnsi="Arial" w:cs="Arial"/>
          <w:lang w:val="en-US"/>
        </w:rPr>
        <w:t>VI</w:t>
      </w:r>
      <w:proofErr w:type="spellStart"/>
      <w:r w:rsidRPr="0055547A">
        <w:rPr>
          <w:rFonts w:ascii="Arial" w:hAnsi="Arial" w:cs="Arial"/>
        </w:rPr>
        <w:t>рд</w:t>
      </w:r>
      <w:proofErr w:type="spellEnd"/>
      <w:r w:rsidRPr="0055547A">
        <w:rPr>
          <w:rFonts w:ascii="Arial" w:hAnsi="Arial" w:cs="Arial"/>
        </w:rPr>
        <w:t xml:space="preserve"> «О бюджете муниципального образования Слюдянский район на 2019 год и плановый период 2020 и 2021 годов» (в редакции решений Думы муниципального образования Слюдянский район от 13.01.2019 года №1-</w:t>
      </w:r>
      <w:r w:rsidRPr="0055547A">
        <w:rPr>
          <w:rFonts w:ascii="Arial" w:hAnsi="Arial" w:cs="Arial"/>
          <w:lang w:val="en-US"/>
        </w:rPr>
        <w:t>VI</w:t>
      </w:r>
      <w:proofErr w:type="spellStart"/>
      <w:r w:rsidRPr="0055547A">
        <w:rPr>
          <w:rFonts w:ascii="Arial" w:hAnsi="Arial" w:cs="Arial"/>
        </w:rPr>
        <w:t>рд</w:t>
      </w:r>
      <w:proofErr w:type="spellEnd"/>
      <w:r w:rsidRPr="0055547A">
        <w:rPr>
          <w:rFonts w:ascii="Arial" w:hAnsi="Arial" w:cs="Arial"/>
        </w:rPr>
        <w:t>, от 14.02.2019 года №9-</w:t>
      </w:r>
      <w:r w:rsidRPr="0055547A">
        <w:rPr>
          <w:rFonts w:ascii="Arial" w:hAnsi="Arial" w:cs="Arial"/>
          <w:lang w:val="en-US"/>
        </w:rPr>
        <w:t>VI</w:t>
      </w:r>
      <w:proofErr w:type="spellStart"/>
      <w:r w:rsidRPr="0055547A">
        <w:rPr>
          <w:rFonts w:ascii="Arial" w:hAnsi="Arial" w:cs="Arial"/>
        </w:rPr>
        <w:t>рд</w:t>
      </w:r>
      <w:proofErr w:type="spellEnd"/>
      <w:r w:rsidRPr="0055547A">
        <w:rPr>
          <w:rFonts w:ascii="Arial" w:hAnsi="Arial" w:cs="Arial"/>
        </w:rPr>
        <w:t>, от 28.03.2019 года № 14-</w:t>
      </w:r>
      <w:r w:rsidRPr="0055547A">
        <w:rPr>
          <w:rFonts w:ascii="Arial" w:hAnsi="Arial" w:cs="Arial"/>
          <w:lang w:val="en-US"/>
        </w:rPr>
        <w:t>VI</w:t>
      </w:r>
      <w:proofErr w:type="spellStart"/>
      <w:r w:rsidRPr="0055547A">
        <w:rPr>
          <w:rFonts w:ascii="Arial" w:hAnsi="Arial" w:cs="Arial"/>
        </w:rPr>
        <w:t>рд</w:t>
      </w:r>
      <w:proofErr w:type="spellEnd"/>
      <w:r w:rsidRPr="0055547A">
        <w:rPr>
          <w:rFonts w:ascii="Arial" w:hAnsi="Arial" w:cs="Arial"/>
        </w:rPr>
        <w:t>, от 04.04.2019 года № 18-</w:t>
      </w:r>
      <w:r w:rsidRPr="0055547A">
        <w:rPr>
          <w:rFonts w:ascii="Arial" w:hAnsi="Arial" w:cs="Arial"/>
          <w:lang w:val="en-US"/>
        </w:rPr>
        <w:t>VI</w:t>
      </w:r>
      <w:proofErr w:type="spellStart"/>
      <w:r w:rsidRPr="0055547A">
        <w:rPr>
          <w:rFonts w:ascii="Arial" w:hAnsi="Arial" w:cs="Arial"/>
        </w:rPr>
        <w:t>рд</w:t>
      </w:r>
      <w:proofErr w:type="spellEnd"/>
      <w:r w:rsidRPr="0055547A">
        <w:rPr>
          <w:rFonts w:ascii="Arial" w:hAnsi="Arial" w:cs="Arial"/>
        </w:rPr>
        <w:t>, от 25.04.2019 года №19-</w:t>
      </w:r>
      <w:r w:rsidRPr="0055547A">
        <w:rPr>
          <w:rFonts w:ascii="Arial" w:hAnsi="Arial" w:cs="Arial"/>
          <w:lang w:val="en-US"/>
        </w:rPr>
        <w:t>VI</w:t>
      </w:r>
      <w:proofErr w:type="spellStart"/>
      <w:r w:rsidRPr="0055547A">
        <w:rPr>
          <w:rFonts w:ascii="Arial" w:hAnsi="Arial" w:cs="Arial"/>
        </w:rPr>
        <w:t>рд</w:t>
      </w:r>
      <w:proofErr w:type="spellEnd"/>
      <w:r w:rsidRPr="0055547A">
        <w:rPr>
          <w:rFonts w:ascii="Arial" w:hAnsi="Arial" w:cs="Arial"/>
        </w:rPr>
        <w:t>, от 30.05.2019</w:t>
      </w:r>
      <w:proofErr w:type="gramEnd"/>
      <w:r w:rsidRPr="0055547A">
        <w:rPr>
          <w:rFonts w:ascii="Arial" w:hAnsi="Arial" w:cs="Arial"/>
        </w:rPr>
        <w:t xml:space="preserve"> №</w:t>
      </w:r>
      <w:proofErr w:type="gramStart"/>
      <w:r w:rsidRPr="0055547A">
        <w:rPr>
          <w:rFonts w:ascii="Arial" w:hAnsi="Arial" w:cs="Arial"/>
        </w:rPr>
        <w:t>25-</w:t>
      </w:r>
      <w:r w:rsidRPr="0055547A">
        <w:rPr>
          <w:rFonts w:ascii="Arial" w:hAnsi="Arial" w:cs="Arial"/>
          <w:lang w:val="en-US"/>
        </w:rPr>
        <w:t>VI</w:t>
      </w:r>
      <w:proofErr w:type="spellStart"/>
      <w:r w:rsidRPr="0055547A">
        <w:rPr>
          <w:rFonts w:ascii="Arial" w:hAnsi="Arial" w:cs="Arial"/>
        </w:rPr>
        <w:t>рд</w:t>
      </w:r>
      <w:proofErr w:type="spellEnd"/>
      <w:r w:rsidRPr="0055547A">
        <w:rPr>
          <w:rFonts w:ascii="Arial" w:hAnsi="Arial" w:cs="Arial"/>
        </w:rPr>
        <w:t>, от 27.06.2019 №32-</w:t>
      </w:r>
      <w:r w:rsidRPr="0055547A">
        <w:rPr>
          <w:rFonts w:ascii="Arial" w:hAnsi="Arial" w:cs="Arial"/>
          <w:lang w:val="en-US"/>
        </w:rPr>
        <w:t>VI</w:t>
      </w:r>
      <w:proofErr w:type="spellStart"/>
      <w:r w:rsidRPr="0055547A">
        <w:rPr>
          <w:rFonts w:ascii="Arial" w:hAnsi="Arial" w:cs="Arial"/>
        </w:rPr>
        <w:t>рд</w:t>
      </w:r>
      <w:proofErr w:type="spellEnd"/>
      <w:r w:rsidRPr="0055547A">
        <w:rPr>
          <w:rFonts w:ascii="Arial" w:hAnsi="Arial" w:cs="Arial"/>
        </w:rPr>
        <w:t>, от 26.07.2019 №35, от 01.08.2019 №36-</w:t>
      </w:r>
      <w:r w:rsidRPr="0055547A">
        <w:rPr>
          <w:rFonts w:ascii="Arial" w:hAnsi="Arial" w:cs="Arial"/>
          <w:lang w:val="en-US"/>
        </w:rPr>
        <w:t>VI</w:t>
      </w:r>
      <w:proofErr w:type="spellStart"/>
      <w:r w:rsidRPr="0055547A">
        <w:rPr>
          <w:rFonts w:ascii="Arial" w:hAnsi="Arial" w:cs="Arial"/>
        </w:rPr>
        <w:t>рд</w:t>
      </w:r>
      <w:proofErr w:type="spellEnd"/>
      <w:r w:rsidRPr="0055547A">
        <w:rPr>
          <w:rFonts w:ascii="Arial" w:hAnsi="Arial" w:cs="Arial"/>
        </w:rPr>
        <w:t>) следующие изменения:</w:t>
      </w:r>
      <w:proofErr w:type="gramEnd"/>
    </w:p>
    <w:p w:rsidR="0055547A" w:rsidRPr="0055547A" w:rsidRDefault="0055547A" w:rsidP="0055547A">
      <w:pPr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Пункт 1 изложить в следующей редакции:</w:t>
      </w:r>
    </w:p>
    <w:p w:rsidR="0055547A" w:rsidRPr="0055547A" w:rsidRDefault="0055547A" w:rsidP="005554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«1. Утвердить основные характеристики бюджета муниципального образования Слюдянский район на 2019 год:</w:t>
      </w:r>
    </w:p>
    <w:p w:rsidR="0055547A" w:rsidRPr="0055547A" w:rsidRDefault="0055547A" w:rsidP="0055547A">
      <w:pPr>
        <w:tabs>
          <w:tab w:val="num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Прогнозируемый общий объем доходов бюджета муниципального образования Слюдянский район в сумме 1 247 332 221,87 рублей, из них объем межбюджетных трансфертов, получаемых из других бюджетов бюджетной системы Российской Федерации в сумме 1 002 720 093,94 рублей.</w:t>
      </w:r>
    </w:p>
    <w:p w:rsidR="0055547A" w:rsidRPr="0055547A" w:rsidRDefault="0055547A" w:rsidP="0055547A">
      <w:pPr>
        <w:tabs>
          <w:tab w:val="num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Общий объем расходов бюджета муниципального образования Слюдянский район в сумме 1 272 552 360,14 рублей;</w:t>
      </w:r>
    </w:p>
    <w:p w:rsidR="0055547A" w:rsidRPr="0055547A" w:rsidRDefault="0055547A" w:rsidP="005554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Размер дефицита бюджета в сумме 25 220 138,27 рублей или 10,3 процента утвержденного общего годового объема доходов бюджета муниципального образования Слюдянский район без учета утвержденного объема безвозмездных поступлений</w:t>
      </w:r>
      <w:proofErr w:type="gramStart"/>
      <w:r w:rsidRPr="0055547A">
        <w:rPr>
          <w:rFonts w:ascii="Arial" w:hAnsi="Arial" w:cs="Arial"/>
        </w:rPr>
        <w:t>.»</w:t>
      </w:r>
      <w:proofErr w:type="gramEnd"/>
    </w:p>
    <w:p w:rsidR="0055547A" w:rsidRPr="0055547A" w:rsidRDefault="0055547A" w:rsidP="005554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lastRenderedPageBreak/>
        <w:t>Установить, что превышение дефицита бюджета муниципального образования Слюдянский район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муниципального образования Слюдянский район в объеме 2 424 355,56 рублей.</w:t>
      </w:r>
    </w:p>
    <w:p w:rsidR="0055547A" w:rsidRPr="0055547A" w:rsidRDefault="0055547A" w:rsidP="0055547A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 xml:space="preserve">Дефицит бюджета муниципального образования Слюдянский район без учета сумм, указанных в абзаце 5 настоящего пункта в объеме 22 795 782,71 </w:t>
      </w:r>
      <w:r w:rsidRPr="0055547A">
        <w:rPr>
          <w:rFonts w:ascii="Arial" w:hAnsi="Arial" w:cs="Arial"/>
          <w:color w:val="000000"/>
        </w:rPr>
        <w:t>рублей, составит 9,3 процента</w:t>
      </w:r>
      <w:r w:rsidRPr="0055547A">
        <w:rPr>
          <w:rFonts w:ascii="Arial" w:hAnsi="Arial" w:cs="Arial"/>
        </w:rPr>
        <w:t>».</w:t>
      </w:r>
    </w:p>
    <w:p w:rsidR="0055547A" w:rsidRPr="0055547A" w:rsidRDefault="0055547A" w:rsidP="0055547A">
      <w:pPr>
        <w:tabs>
          <w:tab w:val="num" w:pos="0"/>
        </w:tabs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1.3 Пункт 18 изложить в следующей редакции:</w:t>
      </w:r>
    </w:p>
    <w:p w:rsidR="0055547A" w:rsidRPr="0055547A" w:rsidRDefault="0055547A" w:rsidP="0055547A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55547A">
        <w:rPr>
          <w:rFonts w:ascii="Arial" w:hAnsi="Arial" w:cs="Arial"/>
        </w:rPr>
        <w:t xml:space="preserve">«18. Установить, что из бюджета муниципального образования Слюдянский район бюджетам городских и сельских поселений предоставляются иные межбюджетные трансферты в форме дотации на поддержку мер по обеспечению сбалансированности бюджетов городских и сельских поселений в 2019 - 2021 годах в порядке, предусмотренном </w:t>
      </w:r>
      <w:r w:rsidRPr="0055547A">
        <w:rPr>
          <w:rFonts w:ascii="Arial" w:hAnsi="Arial" w:cs="Arial"/>
          <w:color w:val="000000"/>
        </w:rPr>
        <w:t>приложением 8 к настоящему Решению.</w:t>
      </w:r>
    </w:p>
    <w:p w:rsidR="0055547A" w:rsidRPr="0055547A" w:rsidRDefault="0055547A" w:rsidP="0055547A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55547A">
        <w:rPr>
          <w:rFonts w:ascii="Arial" w:hAnsi="Arial" w:cs="Arial"/>
          <w:color w:val="000000"/>
        </w:rPr>
        <w:t xml:space="preserve">Установить, что иные межбюджетные трансферты, указанные </w:t>
      </w:r>
      <w:proofErr w:type="gramStart"/>
      <w:r w:rsidRPr="0055547A">
        <w:rPr>
          <w:rFonts w:ascii="Arial" w:hAnsi="Arial" w:cs="Arial"/>
          <w:color w:val="000000"/>
        </w:rPr>
        <w:t>абзаце</w:t>
      </w:r>
      <w:proofErr w:type="gramEnd"/>
      <w:r w:rsidRPr="0055547A">
        <w:rPr>
          <w:rFonts w:ascii="Arial" w:hAnsi="Arial" w:cs="Arial"/>
          <w:color w:val="000000"/>
        </w:rPr>
        <w:t xml:space="preserve"> 1 настоящего пункта, формируются в нераспределенный резерв:</w:t>
      </w:r>
    </w:p>
    <w:p w:rsidR="0055547A" w:rsidRPr="0055547A" w:rsidRDefault="0055547A" w:rsidP="005554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55547A">
        <w:rPr>
          <w:rFonts w:ascii="Arial" w:hAnsi="Arial" w:cs="Arial"/>
          <w:color w:val="000000"/>
        </w:rPr>
        <w:t>на 2019 год в размере 491 000,00 рублей;</w:t>
      </w:r>
    </w:p>
    <w:p w:rsidR="0055547A" w:rsidRPr="0055547A" w:rsidRDefault="0055547A" w:rsidP="005554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55547A">
        <w:rPr>
          <w:rFonts w:ascii="Arial" w:hAnsi="Arial" w:cs="Arial"/>
          <w:color w:val="000000"/>
        </w:rPr>
        <w:t>на 2020 год в размере 16 865 962,75 рублей;</w:t>
      </w:r>
    </w:p>
    <w:p w:rsidR="0055547A" w:rsidRPr="0055547A" w:rsidRDefault="0055547A" w:rsidP="005554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55547A">
        <w:rPr>
          <w:rFonts w:ascii="Arial" w:hAnsi="Arial" w:cs="Arial"/>
          <w:color w:val="000000"/>
        </w:rPr>
        <w:t>на 2021 год в размере 16 981 267,38 рублей.</w:t>
      </w:r>
    </w:p>
    <w:p w:rsidR="0055547A" w:rsidRPr="0055547A" w:rsidRDefault="0055547A" w:rsidP="005554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1.4 Пункт 23 изложить в следующей редакции:</w:t>
      </w:r>
    </w:p>
    <w:p w:rsidR="0055547A" w:rsidRPr="0055547A" w:rsidRDefault="0055547A" w:rsidP="005554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«23. Утвердить предельный объем муниципального долга муниципального образования Слюдянский район:</w:t>
      </w:r>
    </w:p>
    <w:p w:rsidR="0055547A" w:rsidRPr="0055547A" w:rsidRDefault="0055547A" w:rsidP="0055547A">
      <w:pPr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 xml:space="preserve">на 2019 год в размере </w:t>
      </w:r>
      <w:r w:rsidRPr="0055547A">
        <w:rPr>
          <w:rFonts w:ascii="Arial" w:hAnsi="Arial" w:cs="Arial"/>
          <w:bCs/>
        </w:rPr>
        <w:t>244 612 127,93</w:t>
      </w:r>
      <w:r w:rsidRPr="0055547A">
        <w:rPr>
          <w:rFonts w:ascii="Arial" w:hAnsi="Arial" w:cs="Arial"/>
          <w:b/>
          <w:bCs/>
        </w:rPr>
        <w:t xml:space="preserve"> </w:t>
      </w:r>
      <w:r w:rsidRPr="0055547A">
        <w:rPr>
          <w:rFonts w:ascii="Arial" w:hAnsi="Arial" w:cs="Arial"/>
        </w:rPr>
        <w:t>рублей;</w:t>
      </w:r>
    </w:p>
    <w:p w:rsidR="0055547A" w:rsidRPr="0055547A" w:rsidRDefault="0055547A" w:rsidP="0055547A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на 2020 год в размере 218 953 747,97 рублей;</w:t>
      </w:r>
    </w:p>
    <w:p w:rsidR="0055547A" w:rsidRPr="0055547A" w:rsidRDefault="0055547A" w:rsidP="0055547A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на 2021 год в размере 221 541 096,20 рублей</w:t>
      </w:r>
      <w:proofErr w:type="gramStart"/>
      <w:r w:rsidRPr="0055547A">
        <w:rPr>
          <w:rFonts w:ascii="Arial" w:hAnsi="Arial" w:cs="Arial"/>
        </w:rPr>
        <w:t>.».</w:t>
      </w:r>
      <w:proofErr w:type="gramEnd"/>
    </w:p>
    <w:p w:rsidR="0055547A" w:rsidRPr="0055547A" w:rsidRDefault="0055547A" w:rsidP="0055547A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1.5. Пункт 24 изложить в следующей редакции:</w:t>
      </w:r>
    </w:p>
    <w:p w:rsidR="0055547A" w:rsidRPr="0055547A" w:rsidRDefault="0055547A" w:rsidP="0055547A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</w:rPr>
      </w:pPr>
      <w:r w:rsidRPr="0055547A">
        <w:rPr>
          <w:rFonts w:ascii="Arial" w:hAnsi="Arial" w:cs="Arial"/>
        </w:rPr>
        <w:t>«24. Установить верхний предел муниципального долга муниципального образования Слюдянский район:</w:t>
      </w:r>
    </w:p>
    <w:p w:rsidR="0055547A" w:rsidRPr="0055547A" w:rsidRDefault="0055547A" w:rsidP="005554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по состоянию на 1 января 2020 года в размере 32 609 273,45 рублей, в том числе верхний предел долга по муниципальным гарантиям 0 рублей;</w:t>
      </w:r>
    </w:p>
    <w:p w:rsidR="0055547A" w:rsidRPr="0055547A" w:rsidRDefault="0055547A" w:rsidP="005554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по состоянию на 1 января 2021 года в размере 48 767 072,45 рублей, в том числе верхний предел долга по муниципальным гарантиям 0 рублей;</w:t>
      </w:r>
    </w:p>
    <w:p w:rsidR="0055547A" w:rsidRPr="0055547A" w:rsidRDefault="0055547A" w:rsidP="005554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по состоянию на 1 января 2022 года в размере 65 057 598,75 рублей, в том числе верхний предел долга по муниципальным гарантиям 0 рублей</w:t>
      </w:r>
      <w:proofErr w:type="gramStart"/>
      <w:r w:rsidRPr="0055547A">
        <w:rPr>
          <w:rFonts w:ascii="Arial" w:hAnsi="Arial" w:cs="Arial"/>
        </w:rPr>
        <w:t>.».</w:t>
      </w:r>
      <w:proofErr w:type="gramEnd"/>
    </w:p>
    <w:p w:rsidR="0055547A" w:rsidRPr="0055547A" w:rsidRDefault="0055547A" w:rsidP="0055547A">
      <w:pPr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2. Приложения 2, 3, 5, 6, 8, 9, 9.1, 10 изложить в новой редакции (прилагаются).</w:t>
      </w:r>
    </w:p>
    <w:p w:rsidR="0055547A" w:rsidRPr="0055547A" w:rsidRDefault="0055547A" w:rsidP="0055547A">
      <w:pPr>
        <w:spacing w:line="276" w:lineRule="auto"/>
        <w:ind w:firstLine="709"/>
        <w:jc w:val="both"/>
        <w:rPr>
          <w:rFonts w:ascii="Arial" w:hAnsi="Arial" w:cs="Arial"/>
        </w:rPr>
      </w:pPr>
      <w:r w:rsidRPr="0055547A">
        <w:rPr>
          <w:rFonts w:ascii="Arial" w:hAnsi="Arial" w:cs="Arial"/>
        </w:rPr>
        <w:t>3. Опубликовать настоящее решение в специальном выпуске газеты «Славное море», а также разместить на официальном сайте администрации муниципального района.</w:t>
      </w:r>
    </w:p>
    <w:p w:rsidR="0055547A" w:rsidRPr="0055547A" w:rsidRDefault="0055547A" w:rsidP="0055547A">
      <w:pPr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5547A">
        <w:rPr>
          <w:rFonts w:ascii="Arial" w:hAnsi="Arial" w:cs="Arial"/>
        </w:rPr>
        <w:t>4. Настоящее решение вступает в силу со дня, следующего за днем официального опубликования.</w:t>
      </w:r>
    </w:p>
    <w:p w:rsidR="0055547A" w:rsidRPr="0055547A" w:rsidRDefault="0055547A" w:rsidP="0055547A">
      <w:pPr>
        <w:tabs>
          <w:tab w:val="num" w:pos="0"/>
          <w:tab w:val="left" w:pos="426"/>
        </w:tabs>
        <w:autoSpaceDE w:val="0"/>
        <w:autoSpaceDN w:val="0"/>
        <w:adjustRightInd w:val="0"/>
        <w:jc w:val="both"/>
      </w:pPr>
    </w:p>
    <w:p w:rsidR="0055547A" w:rsidRPr="0055547A" w:rsidRDefault="0055547A" w:rsidP="0055547A"/>
    <w:p w:rsidR="0055547A" w:rsidRPr="0055547A" w:rsidRDefault="0055547A" w:rsidP="0055547A">
      <w:pPr>
        <w:tabs>
          <w:tab w:val="center" w:pos="4677"/>
        </w:tabs>
        <w:rPr>
          <w:rFonts w:ascii="Arial" w:hAnsi="Arial" w:cs="Arial"/>
        </w:rPr>
      </w:pPr>
      <w:r w:rsidRPr="0055547A">
        <w:rPr>
          <w:rFonts w:ascii="Arial" w:hAnsi="Arial" w:cs="Arial"/>
        </w:rPr>
        <w:t>Мэр муниципального образования Слюдянский район</w:t>
      </w:r>
    </w:p>
    <w:p w:rsidR="0055547A" w:rsidRPr="0055547A" w:rsidRDefault="0055547A" w:rsidP="0055547A">
      <w:pPr>
        <w:rPr>
          <w:rFonts w:ascii="Arial" w:hAnsi="Arial" w:cs="Arial"/>
        </w:rPr>
      </w:pPr>
      <w:r w:rsidRPr="0055547A">
        <w:rPr>
          <w:rFonts w:ascii="Arial" w:hAnsi="Arial" w:cs="Arial"/>
        </w:rPr>
        <w:t>А.Г. ШУЛЬЦ</w:t>
      </w:r>
    </w:p>
    <w:p w:rsidR="0055547A" w:rsidRPr="0055547A" w:rsidRDefault="0055547A" w:rsidP="0055547A">
      <w:pPr>
        <w:rPr>
          <w:rFonts w:ascii="Arial" w:hAnsi="Arial" w:cs="Arial"/>
        </w:rPr>
      </w:pPr>
    </w:p>
    <w:p w:rsidR="0055547A" w:rsidRPr="0055547A" w:rsidRDefault="0055547A" w:rsidP="0055547A">
      <w:pPr>
        <w:rPr>
          <w:rFonts w:ascii="Arial" w:hAnsi="Arial" w:cs="Arial"/>
        </w:rPr>
      </w:pPr>
    </w:p>
    <w:p w:rsidR="0055547A" w:rsidRPr="0055547A" w:rsidRDefault="0055547A" w:rsidP="0055547A">
      <w:pPr>
        <w:rPr>
          <w:rFonts w:ascii="Arial" w:hAnsi="Arial" w:cs="Arial"/>
        </w:rPr>
      </w:pPr>
      <w:r w:rsidRPr="0055547A">
        <w:rPr>
          <w:rFonts w:ascii="Arial" w:hAnsi="Arial" w:cs="Arial"/>
        </w:rPr>
        <w:lastRenderedPageBreak/>
        <w:t>Председатель Думы муниципального образования Слюдянский район</w:t>
      </w:r>
    </w:p>
    <w:p w:rsidR="0055547A" w:rsidRPr="0055547A" w:rsidRDefault="0055547A" w:rsidP="0055547A">
      <w:pPr>
        <w:rPr>
          <w:rFonts w:ascii="Arial" w:hAnsi="Arial" w:cs="Arial"/>
        </w:rPr>
      </w:pPr>
      <w:r w:rsidRPr="0055547A">
        <w:rPr>
          <w:rFonts w:ascii="Arial" w:hAnsi="Arial" w:cs="Arial"/>
        </w:rPr>
        <w:t>А.В. ЗАРУБИНА</w:t>
      </w:r>
    </w:p>
    <w:p w:rsidR="0055547A" w:rsidRPr="0055547A" w:rsidRDefault="0055547A" w:rsidP="0055547A"/>
    <w:p w:rsidR="00A84C8C" w:rsidRPr="00543DDB" w:rsidRDefault="00A84C8C">
      <w:pPr>
        <w:rPr>
          <w:lang w:val="en-US"/>
        </w:rPr>
      </w:pPr>
      <w:bookmarkStart w:id="0" w:name="_GoBack"/>
      <w:bookmarkEnd w:id="0"/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55547A" w:rsidRDefault="0055547A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A84C8C" w:rsidRPr="005877BA" w:rsidRDefault="00A84C8C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D25962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риложение №2</w:t>
      </w:r>
      <w:r w:rsidRPr="005877BA">
        <w:rPr>
          <w:rFonts w:ascii="Courier New" w:hAnsi="Courier New" w:cs="Courier New"/>
        </w:rPr>
        <w:t xml:space="preserve"> 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A84C8C" w:rsidRPr="005877BA" w:rsidRDefault="00A84C8C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A84C8C" w:rsidRPr="005877BA" w:rsidRDefault="00A84C8C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A84C8C" w:rsidRPr="005877BA" w:rsidRDefault="00A84C8C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A84C8C" w:rsidRPr="005877BA" w:rsidRDefault="00A84C8C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A84C8C" w:rsidRPr="005877BA" w:rsidRDefault="00A84C8C" w:rsidP="00A84C8C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од и на плановый период 20</w:t>
      </w:r>
      <w:r>
        <w:rPr>
          <w:rFonts w:ascii="Courier New" w:hAnsi="Courier New" w:cs="Courier New"/>
        </w:rPr>
        <w:t xml:space="preserve">20 и </w:t>
      </w:r>
      <w:r w:rsidRPr="005877BA">
        <w:rPr>
          <w:rFonts w:ascii="Courier New" w:hAnsi="Courier New" w:cs="Courier New"/>
        </w:rPr>
        <w:t>202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»</w:t>
      </w:r>
    </w:p>
    <w:p w:rsidR="00A84C8C" w:rsidRPr="007C7BCF" w:rsidRDefault="00A84C8C" w:rsidP="00A84C8C">
      <w:pPr>
        <w:jc w:val="right"/>
      </w:pPr>
    </w:p>
    <w:p w:rsidR="00A84C8C" w:rsidRPr="007C7BCF" w:rsidRDefault="00A84C8C" w:rsidP="00A84C8C">
      <w:pPr>
        <w:jc w:val="right"/>
      </w:pPr>
    </w:p>
    <w:p w:rsidR="00A84C8C" w:rsidRPr="00D25962" w:rsidRDefault="00A84C8C" w:rsidP="00A84C8C">
      <w:pPr>
        <w:tabs>
          <w:tab w:val="left" w:pos="869"/>
          <w:tab w:val="left" w:pos="6772"/>
        </w:tabs>
        <w:jc w:val="center"/>
        <w:rPr>
          <w:rFonts w:ascii="Arial" w:hAnsi="Arial" w:cs="Arial"/>
          <w:b/>
        </w:rPr>
      </w:pPr>
      <w:r w:rsidRPr="00D25962">
        <w:rPr>
          <w:rFonts w:ascii="Arial" w:hAnsi="Arial" w:cs="Arial"/>
          <w:b/>
        </w:rPr>
        <w:t>Прогнозируемые доходы бюджета муниципального образования Слюдянский район на 2019 год</w:t>
      </w:r>
    </w:p>
    <w:p w:rsidR="00A84C8C" w:rsidRPr="007C7BCF" w:rsidRDefault="00A84C8C" w:rsidP="00A84C8C">
      <w:pPr>
        <w:jc w:val="right"/>
      </w:pPr>
    </w:p>
    <w:p w:rsidR="00A84C8C" w:rsidRDefault="00A84C8C" w:rsidP="00A84C8C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5877BA">
        <w:rPr>
          <w:rFonts w:ascii="Arial" w:hAnsi="Arial" w:cs="Arial"/>
          <w:sz w:val="20"/>
          <w:szCs w:val="20"/>
        </w:rPr>
        <w:t xml:space="preserve">Единица измерения: </w:t>
      </w:r>
      <w:proofErr w:type="spellStart"/>
      <w:r w:rsidRPr="005877BA">
        <w:rPr>
          <w:rFonts w:ascii="Arial" w:hAnsi="Arial" w:cs="Arial"/>
          <w:sz w:val="20"/>
          <w:szCs w:val="20"/>
        </w:rPr>
        <w:t>руб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1"/>
        <w:gridCol w:w="771"/>
        <w:gridCol w:w="2126"/>
        <w:gridCol w:w="1809"/>
      </w:tblGrid>
      <w:tr w:rsidR="00FD5A72" w:rsidRPr="00FD5A72" w:rsidTr="00FD5A72">
        <w:trPr>
          <w:trHeight w:val="1020"/>
        </w:trPr>
        <w:tc>
          <w:tcPr>
            <w:tcW w:w="5291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71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126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9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44 612 127,93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9 905 693,67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9 905 693,67</w:t>
            </w:r>
          </w:p>
        </w:tc>
      </w:tr>
      <w:tr w:rsidR="00FD5A72" w:rsidRPr="00FD5A72" w:rsidTr="00FD5A72">
        <w:trPr>
          <w:trHeight w:val="109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8 397 147,57</w:t>
            </w:r>
          </w:p>
        </w:tc>
      </w:tr>
      <w:tr w:rsidR="00FD5A72" w:rsidRPr="00FD5A72" w:rsidTr="00FD5A72">
        <w:trPr>
          <w:trHeight w:val="162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1 0202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88 001,23</w:t>
            </w:r>
          </w:p>
        </w:tc>
      </w:tr>
      <w:tr w:rsidR="00FD5A72" w:rsidRPr="00FD5A72" w:rsidTr="00FD5A72">
        <w:trPr>
          <w:trHeight w:val="84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93 105,00</w:t>
            </w:r>
          </w:p>
        </w:tc>
      </w:tr>
      <w:tr w:rsidR="00FD5A72" w:rsidRPr="00FD5A72" w:rsidTr="00FD5A72">
        <w:trPr>
          <w:trHeight w:val="133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1 0204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727 439,87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20 414,24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20 414,24</w:t>
            </w:r>
          </w:p>
        </w:tc>
      </w:tr>
      <w:tr w:rsidR="00FD5A72" w:rsidRPr="00FD5A72" w:rsidTr="00FD5A72">
        <w:trPr>
          <w:trHeight w:val="102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00 675,32</w:t>
            </w:r>
          </w:p>
        </w:tc>
      </w:tr>
      <w:tr w:rsidR="00FD5A72" w:rsidRPr="00FD5A72" w:rsidTr="00FD5A72">
        <w:trPr>
          <w:trHeight w:val="153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3 02231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00 675,32</w:t>
            </w:r>
          </w:p>
        </w:tc>
      </w:tr>
      <w:tr w:rsidR="00FD5A72" w:rsidRPr="00FD5A72" w:rsidTr="00FD5A72">
        <w:trPr>
          <w:trHeight w:val="127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544,14</w:t>
            </w:r>
          </w:p>
        </w:tc>
      </w:tr>
      <w:tr w:rsidR="00FD5A72" w:rsidRPr="00FD5A72" w:rsidTr="00FD5A72">
        <w:trPr>
          <w:trHeight w:val="17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5A72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FD5A72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3 02241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544,14</w:t>
            </w:r>
          </w:p>
        </w:tc>
      </w:tr>
      <w:tr w:rsidR="00FD5A72" w:rsidRPr="00FD5A72" w:rsidTr="00FD5A72">
        <w:trPr>
          <w:trHeight w:val="102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34 855,14</w:t>
            </w:r>
          </w:p>
        </w:tc>
      </w:tr>
      <w:tr w:rsidR="00FD5A72" w:rsidRPr="00FD5A72" w:rsidTr="00FD5A72">
        <w:trPr>
          <w:trHeight w:val="153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3 02251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34 855,14</w:t>
            </w:r>
          </w:p>
        </w:tc>
      </w:tr>
      <w:tr w:rsidR="00FD5A72" w:rsidRPr="00FD5A72" w:rsidTr="00FD5A72">
        <w:trPr>
          <w:trHeight w:val="102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-15 660,36</w:t>
            </w:r>
          </w:p>
        </w:tc>
      </w:tr>
      <w:tr w:rsidR="00FD5A72" w:rsidRPr="00FD5A72" w:rsidTr="00FD5A72">
        <w:trPr>
          <w:trHeight w:val="153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3 02261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-15 660,36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5 162 223,31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0 104 386,24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5 0101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7 696 562,64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5 01011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7 696 562,64</w:t>
            </w:r>
          </w:p>
        </w:tc>
      </w:tr>
      <w:tr w:rsidR="00FD5A72" w:rsidRPr="00FD5A72" w:rsidTr="00FD5A72">
        <w:trPr>
          <w:trHeight w:val="552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5 0102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406 783,60</w:t>
            </w:r>
          </w:p>
        </w:tc>
      </w:tr>
      <w:tr w:rsidR="00FD5A72" w:rsidRPr="00FD5A72" w:rsidTr="00FD5A72">
        <w:trPr>
          <w:trHeight w:val="623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5 01021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406 783,6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5 0105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40,00</w:t>
            </w:r>
          </w:p>
        </w:tc>
      </w:tr>
      <w:tr w:rsidR="00FD5A72" w:rsidRPr="00FD5A72" w:rsidTr="00FD5A72">
        <w:trPr>
          <w:trHeight w:val="34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5 02000 02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5 000 000,00</w:t>
            </w:r>
          </w:p>
        </w:tc>
      </w:tr>
      <w:tr w:rsidR="00FD5A72" w:rsidRPr="00FD5A72" w:rsidTr="00FD5A72">
        <w:trPr>
          <w:trHeight w:val="34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5 02010 02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5 000 000,00</w:t>
            </w:r>
          </w:p>
        </w:tc>
      </w:tr>
      <w:tr w:rsidR="00FD5A72" w:rsidRPr="00FD5A72" w:rsidTr="00FD5A72">
        <w:trPr>
          <w:trHeight w:val="57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5 02020 02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6 458,40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5 0301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6 458,4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51 378,67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5 04020 02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51 378,67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4 530 0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8 0300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4 500 000,00</w:t>
            </w:r>
          </w:p>
        </w:tc>
      </w:tr>
      <w:tr w:rsidR="00FD5A72" w:rsidRPr="00FD5A72" w:rsidTr="00FD5A72">
        <w:trPr>
          <w:trHeight w:val="76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 Российской Федерации) 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8 0301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4 500 000,00</w:t>
            </w:r>
          </w:p>
        </w:tc>
      </w:tr>
      <w:tr w:rsidR="00FD5A72" w:rsidRPr="00FD5A72" w:rsidTr="00FD5A72">
        <w:trPr>
          <w:trHeight w:val="55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 за 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8 0700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FD5A72" w:rsidRPr="00FD5A72" w:rsidTr="00FD5A72">
        <w:trPr>
          <w:trHeight w:val="54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8 07150 01 0000 110</w:t>
            </w:r>
          </w:p>
        </w:tc>
        <w:tc>
          <w:tcPr>
            <w:tcW w:w="1809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FD5A72" w:rsidRPr="00FD5A72" w:rsidTr="00FD5A72">
        <w:trPr>
          <w:trHeight w:val="55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8 07150 01 0000 1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D5A72" w:rsidRPr="00FD5A72" w:rsidTr="00FD5A72">
        <w:trPr>
          <w:trHeight w:val="76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3 489 015,89</w:t>
            </w:r>
          </w:p>
        </w:tc>
      </w:tr>
      <w:tr w:rsidR="00FD5A72" w:rsidRPr="00FD5A72" w:rsidTr="00FD5A72">
        <w:trPr>
          <w:trHeight w:val="5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1 03000 00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39,04</w:t>
            </w:r>
          </w:p>
        </w:tc>
      </w:tr>
      <w:tr w:rsidR="00FD5A72" w:rsidRPr="00FD5A72" w:rsidTr="00FD5A72">
        <w:trPr>
          <w:trHeight w:val="57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3050 05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39,04</w:t>
            </w:r>
          </w:p>
        </w:tc>
      </w:tr>
      <w:tr w:rsidR="00FD5A72" w:rsidRPr="00FD5A72" w:rsidTr="00FD5A72">
        <w:trPr>
          <w:trHeight w:val="132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1 037 876,85</w:t>
            </w:r>
          </w:p>
        </w:tc>
      </w:tr>
      <w:tr w:rsidR="00FD5A72" w:rsidRPr="00FD5A72" w:rsidTr="00FD5A72">
        <w:trPr>
          <w:trHeight w:val="105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1 05010 00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9 437 876,85</w:t>
            </w:r>
          </w:p>
        </w:tc>
      </w:tr>
      <w:tr w:rsidR="00FD5A72" w:rsidRPr="00FD5A72" w:rsidTr="00FD5A72">
        <w:trPr>
          <w:trHeight w:val="133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1 05013 05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3 600 000,00</w:t>
            </w:r>
          </w:p>
        </w:tc>
      </w:tr>
      <w:tr w:rsidR="00FD5A72" w:rsidRPr="00FD5A72" w:rsidTr="00FD5A72">
        <w:trPr>
          <w:trHeight w:val="132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A7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5013 05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 600 000,00</w:t>
            </w:r>
          </w:p>
        </w:tc>
      </w:tr>
      <w:tr w:rsidR="00FD5A72" w:rsidRPr="00FD5A72" w:rsidTr="00FD5A72">
        <w:trPr>
          <w:trHeight w:val="1392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1 05013 13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5 837 876,85</w:t>
            </w:r>
          </w:p>
        </w:tc>
      </w:tr>
      <w:tr w:rsidR="00FD5A72" w:rsidRPr="00FD5A72" w:rsidTr="00FD5A72">
        <w:trPr>
          <w:trHeight w:val="130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656 000,00</w:t>
            </w:r>
          </w:p>
        </w:tc>
      </w:tr>
      <w:tr w:rsidR="00FD5A72" w:rsidRPr="00FD5A72" w:rsidTr="00FD5A72">
        <w:trPr>
          <w:trHeight w:val="1392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718 471,85</w:t>
            </w:r>
          </w:p>
        </w:tc>
      </w:tr>
      <w:tr w:rsidR="00FD5A72" w:rsidRPr="00FD5A72" w:rsidTr="00FD5A72">
        <w:trPr>
          <w:trHeight w:val="1392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463 405,00</w:t>
            </w:r>
          </w:p>
        </w:tc>
      </w:tr>
      <w:tr w:rsidR="00FD5A72" w:rsidRPr="00FD5A72" w:rsidTr="00FD5A72">
        <w:trPr>
          <w:trHeight w:val="132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1 05020 05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600 000,00</w:t>
            </w:r>
          </w:p>
        </w:tc>
      </w:tr>
      <w:tr w:rsidR="00FD5A72" w:rsidRPr="00FD5A72" w:rsidTr="00FD5A72">
        <w:trPr>
          <w:trHeight w:val="135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 права  на  заключение договоров  аренды за земли,  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5025 05 0000 120</w:t>
            </w:r>
          </w:p>
        </w:tc>
        <w:tc>
          <w:tcPr>
            <w:tcW w:w="1809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FD5A72" w:rsidRPr="00FD5A72" w:rsidTr="00FD5A72">
        <w:trPr>
          <w:trHeight w:val="136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1 09000 00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450 000,00</w:t>
            </w:r>
          </w:p>
        </w:tc>
      </w:tr>
      <w:tr w:rsidR="00FD5A72" w:rsidRPr="00FD5A72" w:rsidTr="00FD5A72">
        <w:trPr>
          <w:trHeight w:val="130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9040 00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</w:tr>
      <w:tr w:rsidR="00FD5A72" w:rsidRPr="00FD5A72" w:rsidTr="00FD5A72">
        <w:trPr>
          <w:trHeight w:val="133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9045 05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340 000,00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340 0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2 01010 01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25 000,00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2 01030 01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45 000,00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2 01040 01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70 000,00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2 01041 01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2 01042 01 0000 12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7 571 700,98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3 02000 00 0000 13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7 571 700,98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7 571 700,98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1809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7 411 188,61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1809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60 512,37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89 247,14</w:t>
            </w:r>
          </w:p>
        </w:tc>
      </w:tr>
      <w:tr w:rsidR="00FD5A72" w:rsidRPr="00FD5A72" w:rsidTr="00FD5A72">
        <w:trPr>
          <w:trHeight w:val="148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 от реализации  имущества, находящегося в государственной  и муниципальной собственности   (за исключением движимого имущества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4 02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89 247,14</w:t>
            </w:r>
          </w:p>
        </w:tc>
      </w:tr>
      <w:tr w:rsidR="00FD5A72" w:rsidRPr="00FD5A72" w:rsidTr="00FD5A72">
        <w:trPr>
          <w:trHeight w:val="1332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4 02050 05 0000 4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89 247,14</w:t>
            </w:r>
          </w:p>
        </w:tc>
      </w:tr>
      <w:tr w:rsidR="00FD5A72" w:rsidRPr="00FD5A72" w:rsidTr="00FD5A72">
        <w:trPr>
          <w:trHeight w:val="132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4 02053 05 0000 41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89 247,14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303 832,7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03000 00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82 000,00</w:t>
            </w:r>
          </w:p>
        </w:tc>
      </w:tr>
      <w:tr w:rsidR="00FD5A72" w:rsidRPr="00FD5A72" w:rsidTr="00FD5A72">
        <w:trPr>
          <w:trHeight w:val="102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0301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FD5A72" w:rsidRPr="00FD5A72" w:rsidTr="00FD5A72">
        <w:trPr>
          <w:trHeight w:val="79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0303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</w:tr>
      <w:tr w:rsidR="00FD5A72" w:rsidRPr="00FD5A72" w:rsidTr="00FD5A72">
        <w:trPr>
          <w:trHeight w:val="76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0800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31 000,00</w:t>
            </w:r>
          </w:p>
        </w:tc>
      </w:tr>
      <w:tr w:rsidR="00FD5A72" w:rsidRPr="00FD5A72" w:rsidTr="00FD5A72">
        <w:trPr>
          <w:trHeight w:val="82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0801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1 0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21000 00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70 000,00</w:t>
            </w:r>
          </w:p>
        </w:tc>
      </w:tr>
      <w:tr w:rsidR="00FD5A72" w:rsidRPr="00FD5A72" w:rsidTr="00FD5A72">
        <w:trPr>
          <w:trHeight w:val="76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21050 05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</w:tr>
      <w:tr w:rsidR="00FD5A72" w:rsidRPr="00FD5A72" w:rsidTr="00FD5A72">
        <w:trPr>
          <w:trHeight w:val="1718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25000 00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87 512,70</w:t>
            </w:r>
          </w:p>
        </w:tc>
      </w:tr>
      <w:tr w:rsidR="00FD5A72" w:rsidRPr="00FD5A72" w:rsidTr="00FD5A72">
        <w:trPr>
          <w:trHeight w:val="55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2503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60 000,00</w:t>
            </w:r>
          </w:p>
        </w:tc>
      </w:tr>
      <w:tr w:rsidR="00FD5A72" w:rsidRPr="00FD5A72" w:rsidTr="00FD5A72">
        <w:trPr>
          <w:trHeight w:val="55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2503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FD5A72" w:rsidRPr="00FD5A72" w:rsidTr="00FD5A72">
        <w:trPr>
          <w:trHeight w:val="55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нежные взыскания (штрафы) за нарушение законодательства в области охраны окружающей </w:t>
            </w: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2505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460,00</w:t>
            </w:r>
          </w:p>
        </w:tc>
      </w:tr>
      <w:tr w:rsidR="00FD5A72" w:rsidRPr="00FD5A72" w:rsidTr="00FD5A72">
        <w:trPr>
          <w:trHeight w:val="55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2505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460,00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2506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26 052,70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2506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26 052,70</w:t>
            </w:r>
          </w:p>
        </w:tc>
      </w:tr>
      <w:tr w:rsidR="00FD5A72" w:rsidRPr="00FD5A72" w:rsidTr="00FD5A72">
        <w:trPr>
          <w:trHeight w:val="76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2800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27 920,00</w:t>
            </w:r>
          </w:p>
        </w:tc>
      </w:tr>
      <w:tr w:rsidR="00FD5A72" w:rsidRPr="00FD5A72" w:rsidTr="00FD5A72">
        <w:trPr>
          <w:trHeight w:val="1092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28000 01 0000 140</w:t>
            </w:r>
          </w:p>
        </w:tc>
        <w:tc>
          <w:tcPr>
            <w:tcW w:w="1809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27 920,00</w:t>
            </w:r>
          </w:p>
        </w:tc>
      </w:tr>
      <w:tr w:rsidR="00FD5A72" w:rsidRPr="00FD5A72" w:rsidTr="00FD5A72">
        <w:trPr>
          <w:trHeight w:val="1092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28000 01 0000 140</w:t>
            </w:r>
          </w:p>
        </w:tc>
        <w:tc>
          <w:tcPr>
            <w:tcW w:w="1809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D5A72" w:rsidRPr="00FD5A72" w:rsidTr="00FD5A72">
        <w:trPr>
          <w:trHeight w:val="58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3000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FD5A72" w:rsidRPr="00FD5A72" w:rsidTr="00FD5A72">
        <w:trPr>
          <w:trHeight w:val="64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3003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35000 00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80 0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076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35030 05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</w:tr>
      <w:tr w:rsidR="00FD5A72" w:rsidRPr="00FD5A72" w:rsidTr="00FD5A72">
        <w:trPr>
          <w:trHeight w:val="105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4300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20 000,00</w:t>
            </w:r>
          </w:p>
        </w:tc>
      </w:tr>
      <w:tr w:rsidR="00FD5A72" w:rsidRPr="00FD5A72" w:rsidTr="00FD5A72">
        <w:trPr>
          <w:trHeight w:val="105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43000 01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6 90000 00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105 400,00</w:t>
            </w:r>
          </w:p>
        </w:tc>
      </w:tr>
      <w:tr w:rsidR="00FD5A72" w:rsidRPr="00FD5A72" w:rsidTr="00FD5A72">
        <w:trPr>
          <w:trHeight w:val="57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076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90 000,00</w:t>
            </w:r>
          </w:p>
        </w:tc>
      </w:tr>
      <w:tr w:rsidR="00FD5A72" w:rsidRPr="00FD5A72" w:rsidTr="00FD5A72">
        <w:trPr>
          <w:trHeight w:val="61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5 400,00</w:t>
            </w:r>
          </w:p>
        </w:tc>
      </w:tr>
      <w:tr w:rsidR="00FD5A72" w:rsidRPr="00FD5A72" w:rsidTr="00FD5A72">
        <w:trPr>
          <w:trHeight w:val="61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FD5A72" w:rsidRPr="00FD5A72" w:rsidTr="00FD5A72">
        <w:trPr>
          <w:trHeight w:val="61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695 000,00</w:t>
            </w:r>
          </w:p>
        </w:tc>
      </w:tr>
      <w:tr w:rsidR="00FD5A72" w:rsidRPr="00FD5A72" w:rsidTr="00FD5A72">
        <w:trPr>
          <w:trHeight w:val="54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</w:t>
            </w: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зачисляемые в бюджеты муниципальных районов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55 000,00</w:t>
            </w:r>
          </w:p>
        </w:tc>
      </w:tr>
      <w:tr w:rsidR="00FD5A72" w:rsidRPr="00FD5A72" w:rsidTr="00FD5A72">
        <w:trPr>
          <w:trHeight w:val="54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71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02 720 093,94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007 560 409,49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16 881 200,00</w:t>
            </w:r>
          </w:p>
        </w:tc>
      </w:tr>
      <w:tr w:rsidR="00FD5A72" w:rsidRPr="00FD5A72" w:rsidTr="00FD5A72">
        <w:trPr>
          <w:trHeight w:val="37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84 085 7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15001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84 085 7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15002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32 795 500,00</w:t>
            </w:r>
          </w:p>
        </w:tc>
      </w:tr>
      <w:tr w:rsidR="00FD5A72" w:rsidRPr="00FD5A72" w:rsidTr="00FD5A72">
        <w:trPr>
          <w:trHeight w:val="64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15002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2 795 5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60 516 171,00</w:t>
            </w:r>
          </w:p>
        </w:tc>
      </w:tr>
      <w:tr w:rsidR="00FD5A72" w:rsidRPr="00FD5A72" w:rsidTr="00FD5A72">
        <w:trPr>
          <w:trHeight w:val="398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25519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7 659,00</w:t>
            </w:r>
          </w:p>
        </w:tc>
      </w:tr>
      <w:tr w:rsidR="00FD5A72" w:rsidRPr="00FD5A72" w:rsidTr="00FD5A72">
        <w:trPr>
          <w:trHeight w:val="42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551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7 659,00</w:t>
            </w:r>
          </w:p>
        </w:tc>
      </w:tr>
      <w:tr w:rsidR="00FD5A72" w:rsidRPr="00FD5A72" w:rsidTr="00FD5A72">
        <w:trPr>
          <w:trHeight w:val="58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20077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75 000 000,00</w:t>
            </w:r>
          </w:p>
        </w:tc>
      </w:tr>
      <w:tr w:rsidR="00FD5A72" w:rsidRPr="00FD5A72" w:rsidTr="00FD5A72">
        <w:trPr>
          <w:trHeight w:val="612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20077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75 000 000,00</w:t>
            </w:r>
          </w:p>
        </w:tc>
      </w:tr>
      <w:tr w:rsidR="00FD5A72" w:rsidRPr="00FD5A72" w:rsidTr="00FD5A72">
        <w:trPr>
          <w:trHeight w:val="138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FD5A7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D5A72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 в сфере охраны окружающей среды (Полигон ТКО на территории МО Слюдянский район Иркутской области, 140 м вправо от федеральной автомобильной дороги А-333 «Култук-Монды-граница с Монголией»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0077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0 000 000,00</w:t>
            </w:r>
          </w:p>
        </w:tc>
      </w:tr>
      <w:tr w:rsidR="00FD5A72" w:rsidRPr="00FD5A72" w:rsidTr="00FD5A72">
        <w:trPr>
          <w:trHeight w:val="88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FD5A7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D5A72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 в сфере образования (Школа на 725 мест в микрорайоне Рудоуправление г. Слюдянка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0077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45 000 000,00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5 328 512,00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85 328 512,00</w:t>
            </w:r>
          </w:p>
        </w:tc>
      </w:tr>
      <w:tr w:rsidR="00FD5A72" w:rsidRPr="00FD5A72" w:rsidTr="00FD5A72">
        <w:trPr>
          <w:trHeight w:val="153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FD5A72" w:rsidRPr="00FD5A72" w:rsidTr="00FD5A72">
        <w:trPr>
          <w:trHeight w:val="852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Субсидия 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10 676 100,00</w:t>
            </w:r>
          </w:p>
        </w:tc>
      </w:tr>
      <w:tr w:rsidR="00FD5A72" w:rsidRPr="00FD5A72" w:rsidTr="00FD5A72">
        <w:trPr>
          <w:trHeight w:val="863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сидия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6 853 000,00</w:t>
            </w:r>
          </w:p>
        </w:tc>
      </w:tr>
      <w:tr w:rsidR="00FD5A72" w:rsidRPr="00FD5A72" w:rsidTr="00FD5A72">
        <w:trPr>
          <w:trHeight w:val="204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A72">
              <w:rPr>
                <w:rFonts w:ascii="Arial" w:hAnsi="Arial" w:cs="Arial"/>
                <w:sz w:val="20"/>
                <w:szCs w:val="2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3 205 300,00</w:t>
            </w:r>
          </w:p>
        </w:tc>
      </w:tr>
      <w:tr w:rsidR="00FD5A72" w:rsidRPr="00FD5A72" w:rsidTr="00FD5A72">
        <w:trPr>
          <w:trHeight w:val="863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0 913 600,00</w:t>
            </w:r>
          </w:p>
        </w:tc>
      </w:tr>
      <w:tr w:rsidR="00FD5A72" w:rsidRPr="00FD5A72" w:rsidTr="00FD5A72">
        <w:trPr>
          <w:trHeight w:val="863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FD5A72">
              <w:rPr>
                <w:rFonts w:ascii="Arial" w:hAnsi="Arial" w:cs="Arial"/>
                <w:sz w:val="20"/>
                <w:szCs w:val="20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FD5A72">
              <w:rPr>
                <w:rFonts w:ascii="Arial" w:hAnsi="Arial" w:cs="Arial"/>
                <w:sz w:val="20"/>
                <w:szCs w:val="20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61 612,00</w:t>
            </w:r>
          </w:p>
        </w:tc>
      </w:tr>
      <w:tr w:rsidR="00FD5A72" w:rsidRPr="00FD5A72" w:rsidTr="00FD5A72">
        <w:trPr>
          <w:trHeight w:val="112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800 000,00</w:t>
            </w:r>
          </w:p>
        </w:tc>
      </w:tr>
      <w:tr w:rsidR="00FD5A72" w:rsidRPr="00FD5A72" w:rsidTr="00FD5A72">
        <w:trPr>
          <w:trHeight w:val="698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сидия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40 542,00</w:t>
            </w:r>
          </w:p>
        </w:tc>
      </w:tr>
      <w:tr w:rsidR="00FD5A72" w:rsidRPr="00FD5A72" w:rsidTr="00FD5A72">
        <w:trPr>
          <w:trHeight w:val="1463"/>
        </w:trPr>
        <w:tc>
          <w:tcPr>
            <w:tcW w:w="5291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FD5A7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D5A72">
              <w:rPr>
                <w:rFonts w:ascii="Arial" w:hAnsi="Arial" w:cs="Arial"/>
                <w:sz w:val="20"/>
                <w:szCs w:val="20"/>
              </w:rPr>
              <w:t xml:space="preserve"> мероприятий по капитальному ремонту образовательных организаций Иркутской области (Выборочный капитальный ремонт здания МБДОУ «Детский сад общеразвивающего вида № 9 «Светлячок», расположенного по ул. Гагарина, 209 (литера А) в г. Байкальске (ремонт крыши))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4 300,00</w:t>
            </w:r>
          </w:p>
        </w:tc>
      </w:tr>
      <w:tr w:rsidR="00FD5A72" w:rsidRPr="00FD5A72" w:rsidTr="00FD5A72">
        <w:trPr>
          <w:trHeight w:val="765"/>
        </w:trPr>
        <w:tc>
          <w:tcPr>
            <w:tcW w:w="5291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FD5A7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D5A72">
              <w:rPr>
                <w:rFonts w:ascii="Arial" w:hAnsi="Arial" w:cs="Arial"/>
                <w:sz w:val="20"/>
                <w:szCs w:val="20"/>
              </w:rPr>
              <w:t xml:space="preserve"> мероприятий по капитальному ремонту образовательных организаций Иркутской области (Выборочный капитальный ремонт здания МБОУ СОШ  №49 г. Слюдянка</w:t>
            </w:r>
            <w:proofErr w:type="gramStart"/>
            <w:r w:rsidRPr="00FD5A72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5 357 500,00</w:t>
            </w:r>
          </w:p>
        </w:tc>
      </w:tr>
      <w:tr w:rsidR="00FD5A72" w:rsidRPr="00FD5A72" w:rsidTr="00FD5A72">
        <w:trPr>
          <w:trHeight w:val="765"/>
        </w:trPr>
        <w:tc>
          <w:tcPr>
            <w:tcW w:w="5291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FD5A7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D5A72">
              <w:rPr>
                <w:rFonts w:ascii="Arial" w:hAnsi="Arial" w:cs="Arial"/>
                <w:sz w:val="20"/>
                <w:szCs w:val="20"/>
              </w:rPr>
              <w:t xml:space="preserve"> мероприятий по капитальному ремонту образовательных организаций Иркутской области (Выборочный капитальный ремонт здания МБОУ СОШ  №50 г. Слюдянка</w:t>
            </w:r>
            <w:proofErr w:type="gramStart"/>
            <w:r w:rsidRPr="00FD5A72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5 365 600,00</w:t>
            </w:r>
          </w:p>
        </w:tc>
      </w:tr>
      <w:tr w:rsidR="00FD5A72" w:rsidRPr="00FD5A72" w:rsidTr="00FD5A72">
        <w:trPr>
          <w:trHeight w:val="1275"/>
        </w:trPr>
        <w:tc>
          <w:tcPr>
            <w:tcW w:w="5291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694 058,00</w:t>
            </w:r>
          </w:p>
        </w:tc>
      </w:tr>
      <w:tr w:rsidR="00FD5A72" w:rsidRPr="00FD5A72" w:rsidTr="00FD5A72">
        <w:trPr>
          <w:trHeight w:val="1530"/>
        </w:trPr>
        <w:tc>
          <w:tcPr>
            <w:tcW w:w="5291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сидии из областного бюджета местным бюджетам на приобретение средств обучения и воспитания (вычислительной техники) для малокомплект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36 900,00</w:t>
            </w:r>
          </w:p>
        </w:tc>
      </w:tr>
      <w:tr w:rsidR="00FD5A72" w:rsidRPr="00FD5A72" w:rsidTr="00FD5A72">
        <w:trPr>
          <w:trHeight w:val="48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621 910 700,00</w:t>
            </w:r>
          </w:p>
        </w:tc>
      </w:tr>
      <w:tr w:rsidR="00FD5A72" w:rsidRPr="00FD5A72" w:rsidTr="00FD5A72">
        <w:trPr>
          <w:trHeight w:val="638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30022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62 494 4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2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62 494 400,00</w:t>
            </w:r>
          </w:p>
        </w:tc>
      </w:tr>
      <w:tr w:rsidR="00FD5A72" w:rsidRPr="00FD5A72" w:rsidTr="00FD5A72">
        <w:trPr>
          <w:trHeight w:val="52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6 358 900,00</w:t>
            </w:r>
          </w:p>
        </w:tc>
      </w:tr>
      <w:tr w:rsidR="00FD5A72" w:rsidRPr="00FD5A72" w:rsidTr="00FD5A72">
        <w:trPr>
          <w:trHeight w:val="52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: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6 358 900,00</w:t>
            </w:r>
          </w:p>
        </w:tc>
      </w:tr>
      <w:tr w:rsidR="00FD5A72" w:rsidRPr="00FD5A72" w:rsidTr="00FD5A72">
        <w:trPr>
          <w:trHeight w:val="6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  -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81 400,00</w:t>
            </w:r>
          </w:p>
        </w:tc>
      </w:tr>
      <w:tr w:rsidR="00FD5A72" w:rsidRPr="00FD5A72" w:rsidTr="00FD5A72">
        <w:trPr>
          <w:trHeight w:val="409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  -  в сфере труд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648 500,00</w:t>
            </w:r>
          </w:p>
        </w:tc>
      </w:tr>
      <w:tr w:rsidR="00FD5A72" w:rsidRPr="00FD5A72" w:rsidTr="00FD5A72">
        <w:trPr>
          <w:trHeight w:val="76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 -  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306 6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 -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297 1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 - по определению лиц составляющих протоколы административных правонарушений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  -  в сфере  обращения с безнадзорными собаками и кошкам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  - в области противодействии корруп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FD5A72" w:rsidRPr="00FD5A72" w:rsidTr="00FD5A72">
        <w:trPr>
          <w:trHeight w:val="51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  - по предоставлению мер социальной поддержки многодетным и малоимущим семьям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FD5A72" w:rsidRPr="00FD5A72" w:rsidTr="00FD5A72">
        <w:trPr>
          <w:trHeight w:val="102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35120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8 300,00</w:t>
            </w:r>
          </w:p>
        </w:tc>
      </w:tr>
      <w:tr w:rsidR="00FD5A72" w:rsidRPr="00FD5A72" w:rsidTr="00FD5A72">
        <w:trPr>
          <w:trHeight w:val="97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5120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39999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543 049 100,00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чие субвенции бюджетам муниципальных район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3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543 049 100,00</w:t>
            </w:r>
          </w:p>
        </w:tc>
      </w:tr>
      <w:tr w:rsidR="00FD5A72" w:rsidRPr="00FD5A72" w:rsidTr="00FD5A72">
        <w:trPr>
          <w:trHeight w:val="142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47 458 000,00</w:t>
            </w:r>
          </w:p>
        </w:tc>
      </w:tr>
      <w:tr w:rsidR="00FD5A72" w:rsidRPr="00FD5A72" w:rsidTr="00FD5A72">
        <w:trPr>
          <w:trHeight w:val="8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9999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95 591 100,00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8 252 338,49</w:t>
            </w:r>
          </w:p>
        </w:tc>
      </w:tr>
      <w:tr w:rsidR="00FD5A72" w:rsidRPr="00FD5A72" w:rsidTr="00FD5A72">
        <w:trPr>
          <w:trHeight w:val="76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40014 00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8 252 338,49</w:t>
            </w:r>
          </w:p>
        </w:tc>
      </w:tr>
      <w:tr w:rsidR="00FD5A72" w:rsidRPr="00FD5A72" w:rsidTr="00FD5A72">
        <w:trPr>
          <w:trHeight w:val="1152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02 4001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8 252 338,49</w:t>
            </w:r>
          </w:p>
        </w:tc>
      </w:tr>
      <w:tr w:rsidR="00FD5A72" w:rsidRPr="00FD5A72" w:rsidTr="00FD5A72">
        <w:trPr>
          <w:trHeight w:val="312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711 049,45</w:t>
            </w:r>
          </w:p>
        </w:tc>
      </w:tr>
      <w:tr w:rsidR="00FD5A72" w:rsidRPr="00FD5A72" w:rsidTr="00FD5A72">
        <w:trPr>
          <w:trHeight w:val="803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09 655,09</w:t>
            </w:r>
          </w:p>
        </w:tc>
      </w:tr>
      <w:tr w:rsidR="00FD5A72" w:rsidRPr="00FD5A72" w:rsidTr="00FD5A72">
        <w:trPr>
          <w:trHeight w:val="127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708 643,86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363 039,09</w:t>
            </w:r>
          </w:p>
        </w:tc>
      </w:tr>
      <w:tr w:rsidR="00FD5A72" w:rsidRPr="00FD5A72" w:rsidTr="00FD5A72">
        <w:trPr>
          <w:trHeight w:val="3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783 179,79</w:t>
            </w:r>
          </w:p>
        </w:tc>
      </w:tr>
      <w:tr w:rsidR="00FD5A72" w:rsidRPr="00FD5A72" w:rsidTr="00FD5A72">
        <w:trPr>
          <w:trHeight w:val="153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- Электроснабжение населения </w:t>
            </w:r>
            <w:proofErr w:type="gramStart"/>
            <w:r w:rsidRPr="00FD5A72">
              <w:rPr>
                <w:rFonts w:ascii="Arial" w:hAnsi="Arial" w:cs="Arial"/>
                <w:sz w:val="20"/>
                <w:szCs w:val="20"/>
              </w:rPr>
              <w:t>в ходе исполнения вопросов местного значения поселения  в части финансового обеспечения затрат в связи с реализацией мероприятий по приведению</w:t>
            </w:r>
            <w:proofErr w:type="gramEnd"/>
            <w:r w:rsidRPr="00FD5A72">
              <w:rPr>
                <w:rFonts w:ascii="Arial" w:hAnsi="Arial" w:cs="Arial"/>
                <w:sz w:val="20"/>
                <w:szCs w:val="20"/>
              </w:rPr>
              <w:t xml:space="preserve">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20,17</w:t>
            </w:r>
          </w:p>
        </w:tc>
      </w:tr>
      <w:tr w:rsidR="00FD5A72" w:rsidRPr="00FD5A72" w:rsidTr="00FD5A72">
        <w:trPr>
          <w:trHeight w:val="76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4 375 751,04</w:t>
            </w:r>
          </w:p>
        </w:tc>
      </w:tr>
      <w:tr w:rsidR="00FD5A72" w:rsidRPr="00FD5A72" w:rsidTr="00FD5A72">
        <w:trPr>
          <w:trHeight w:val="85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-4 840 315,55</w:t>
            </w:r>
          </w:p>
        </w:tc>
      </w:tr>
      <w:tr w:rsidR="00FD5A72" w:rsidRPr="00FD5A72" w:rsidTr="00FD5A72">
        <w:trPr>
          <w:trHeight w:val="900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19 60010 05 0000 150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-4 840 315,55</w:t>
            </w:r>
          </w:p>
        </w:tc>
      </w:tr>
      <w:tr w:rsidR="00FD5A72" w:rsidRPr="00FD5A72" w:rsidTr="00FD5A72">
        <w:trPr>
          <w:trHeight w:val="285"/>
        </w:trPr>
        <w:tc>
          <w:tcPr>
            <w:tcW w:w="5291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771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1 247 332 221,87</w:t>
            </w:r>
          </w:p>
        </w:tc>
      </w:tr>
    </w:tbl>
    <w:p w:rsidR="00A84C8C" w:rsidRDefault="00A84C8C"/>
    <w:p w:rsidR="00FD5A72" w:rsidRDefault="00FD5A72"/>
    <w:p w:rsidR="00FD5A72" w:rsidRPr="007C7BCF" w:rsidRDefault="00FD5A72" w:rsidP="00FD5A72">
      <w:pPr>
        <w:tabs>
          <w:tab w:val="center" w:pos="4677"/>
        </w:tabs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 xml:space="preserve">Мэр муниципального образования </w:t>
      </w:r>
    </w:p>
    <w:p w:rsidR="00FD5A72" w:rsidRPr="00F62052" w:rsidRDefault="00FD5A72" w:rsidP="00FD5A72">
      <w:pPr>
        <w:tabs>
          <w:tab w:val="center" w:pos="4677"/>
        </w:tabs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>Слюдянский район</w:t>
      </w:r>
    </w:p>
    <w:p w:rsidR="00FD5A72" w:rsidRPr="00F62052" w:rsidRDefault="00FD5A72" w:rsidP="00FD5A72">
      <w:pPr>
        <w:tabs>
          <w:tab w:val="center" w:pos="4677"/>
        </w:tabs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>А.Г. ШУЛЬЦ</w:t>
      </w:r>
    </w:p>
    <w:p w:rsidR="00FD5A72" w:rsidRPr="00F62052" w:rsidRDefault="00FD5A72" w:rsidP="00FD5A72">
      <w:pPr>
        <w:rPr>
          <w:rFonts w:ascii="Arial" w:hAnsi="Arial" w:cs="Arial"/>
          <w:b/>
        </w:rPr>
      </w:pPr>
    </w:p>
    <w:p w:rsidR="00FD5A72" w:rsidRPr="00F62052" w:rsidRDefault="00FD5A72" w:rsidP="00FD5A72">
      <w:pPr>
        <w:rPr>
          <w:rFonts w:ascii="Arial" w:hAnsi="Arial" w:cs="Arial"/>
          <w:b/>
        </w:rPr>
      </w:pPr>
    </w:p>
    <w:p w:rsidR="00FD5A72" w:rsidRPr="00F62052" w:rsidRDefault="00FD5A72" w:rsidP="00FD5A72">
      <w:pPr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FD5A72" w:rsidRPr="00F62052" w:rsidRDefault="00FD5A72" w:rsidP="00FD5A72">
      <w:pPr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>Слюдянский район</w:t>
      </w:r>
    </w:p>
    <w:p w:rsidR="00FD5A72" w:rsidRPr="00F62052" w:rsidRDefault="00FD5A72" w:rsidP="00FD5A72">
      <w:pPr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>А.Н. Зарубина</w:t>
      </w:r>
    </w:p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Default="00FD5A72"/>
    <w:p w:rsidR="00FD5A72" w:rsidRPr="005877BA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D25962">
        <w:rPr>
          <w:rFonts w:ascii="Courier New" w:hAnsi="Courier New" w:cs="Courier New"/>
        </w:rPr>
        <w:lastRenderedPageBreak/>
        <w:t>П</w:t>
      </w:r>
      <w:r>
        <w:rPr>
          <w:rFonts w:ascii="Courier New" w:hAnsi="Courier New" w:cs="Courier New"/>
        </w:rPr>
        <w:t>риложение №3</w:t>
      </w:r>
      <w:r w:rsidRPr="005877BA">
        <w:rPr>
          <w:rFonts w:ascii="Courier New" w:hAnsi="Courier New" w:cs="Courier New"/>
        </w:rPr>
        <w:t xml:space="preserve"> 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D5A72" w:rsidRPr="005877BA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FD5A72" w:rsidRPr="005877BA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FD5A72" w:rsidRPr="005877BA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FD5A72" w:rsidRPr="005877BA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D5A72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од и на плановый период 20</w:t>
      </w:r>
      <w:r>
        <w:rPr>
          <w:rFonts w:ascii="Courier New" w:hAnsi="Courier New" w:cs="Courier New"/>
        </w:rPr>
        <w:t xml:space="preserve">20 и </w:t>
      </w:r>
      <w:r w:rsidRPr="005877BA">
        <w:rPr>
          <w:rFonts w:ascii="Courier New" w:hAnsi="Courier New" w:cs="Courier New"/>
        </w:rPr>
        <w:t>202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</w:t>
      </w:r>
    </w:p>
    <w:p w:rsidR="00FD5A72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FD5A72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FD5A72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FD5A72" w:rsidRPr="005E3DBE" w:rsidRDefault="00FD5A72" w:rsidP="00FD5A72">
      <w:pPr>
        <w:tabs>
          <w:tab w:val="left" w:pos="856"/>
          <w:tab w:val="left" w:pos="6772"/>
        </w:tabs>
        <w:jc w:val="center"/>
        <w:rPr>
          <w:rFonts w:ascii="Arial" w:hAnsi="Arial" w:cs="Arial"/>
          <w:b/>
        </w:rPr>
      </w:pPr>
      <w:r w:rsidRPr="005E3DBE">
        <w:rPr>
          <w:rFonts w:ascii="Arial" w:hAnsi="Arial" w:cs="Arial"/>
          <w:b/>
        </w:rPr>
        <w:t>Перечень главных администраторов доходов бюджета муниципального образования Слюдянский рай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5"/>
        <w:gridCol w:w="1897"/>
        <w:gridCol w:w="6235"/>
      </w:tblGrid>
      <w:tr w:rsidR="00FD5A72" w:rsidRPr="00FD5A72" w:rsidTr="00FD5A72">
        <w:trPr>
          <w:trHeight w:val="638"/>
        </w:trPr>
        <w:tc>
          <w:tcPr>
            <w:tcW w:w="3762" w:type="dxa"/>
            <w:gridSpan w:val="2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35" w:type="dxa"/>
            <w:vMerge w:val="restart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главного администратора доходов бюджета муниципального образования Слюдянский район</w:t>
            </w:r>
          </w:p>
        </w:tc>
      </w:tr>
      <w:tr w:rsidR="00FD5A72" w:rsidRPr="00FD5A72" w:rsidTr="00FD5A72">
        <w:trPr>
          <w:trHeight w:val="94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доходов муниципального образования Слюдянский район</w:t>
            </w:r>
          </w:p>
        </w:tc>
        <w:tc>
          <w:tcPr>
            <w:tcW w:w="6235" w:type="dxa"/>
            <w:vMerge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5A72" w:rsidRPr="00FD5A72" w:rsidTr="00FD5A72">
        <w:trPr>
          <w:trHeight w:val="529"/>
        </w:trPr>
        <w:tc>
          <w:tcPr>
            <w:tcW w:w="3762" w:type="dxa"/>
            <w:gridSpan w:val="2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Слюдянский район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8 07150 01 1000 11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08 07150 01 4000 11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7 01050 05 0000 18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7 05050 05 0000 18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0077 05 0000 15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5A7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D5A72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7112 05 0000 15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5A7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D5A72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FD5A72" w:rsidRPr="00FD5A72" w:rsidTr="00FD5A72">
        <w:trPr>
          <w:trHeight w:val="690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2 05 0000 15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D5A72" w:rsidRPr="00FD5A72" w:rsidTr="00FD5A72">
        <w:trPr>
          <w:trHeight w:val="1009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5120 05 0000 15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D5A72" w:rsidRPr="00FD5A72" w:rsidTr="00FD5A72">
        <w:trPr>
          <w:trHeight w:val="589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9999 05 0000 15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 муниципальных районов </w:t>
            </w:r>
          </w:p>
        </w:tc>
      </w:tr>
      <w:tr w:rsidR="00FD5A72" w:rsidRPr="00FD5A72" w:rsidTr="00FD5A72">
        <w:trPr>
          <w:trHeight w:val="94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 xml:space="preserve">соглашениями 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9999 05 0000 15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7 05030 05 0000 15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19 60010 05 0000 15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D5A72" w:rsidRPr="00FD5A72" w:rsidTr="00FD5A72">
        <w:trPr>
          <w:trHeight w:val="829"/>
        </w:trPr>
        <w:tc>
          <w:tcPr>
            <w:tcW w:w="3762" w:type="dxa"/>
            <w:gridSpan w:val="2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казенное учреждение "Комитет финансов муниципального образования Слюдянский район"</w:t>
            </w:r>
          </w:p>
        </w:tc>
      </w:tr>
      <w:tr w:rsidR="00FD5A72" w:rsidRPr="00FD5A72" w:rsidTr="00FD5A72">
        <w:trPr>
          <w:trHeight w:val="503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2033 05 0000 12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FD5A72" w:rsidRPr="00FD5A72" w:rsidTr="00FD5A72">
        <w:trPr>
          <w:trHeight w:val="672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3050 05 0000 12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35030 05 0000 14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7 01050 05 0000 18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7 05050 05 0000 18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7 05050 05 1000 18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Прочие неналоговые доходы бюджетов муниципальных районов 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15001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15002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FD5A72" w:rsidRPr="00FD5A72" w:rsidTr="00FD5A72">
        <w:trPr>
          <w:trHeight w:val="94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9999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D5A72" w:rsidRPr="00FD5A72" w:rsidTr="00FD5A72">
        <w:trPr>
          <w:trHeight w:val="76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3 05099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7 05030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FD5A72" w:rsidRPr="00FD5A72" w:rsidTr="00FD5A72">
        <w:trPr>
          <w:trHeight w:val="1358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8 05000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19 60010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D5A72" w:rsidRPr="00FD5A72" w:rsidTr="00FD5A72">
        <w:trPr>
          <w:trHeight w:val="1009"/>
        </w:trPr>
        <w:tc>
          <w:tcPr>
            <w:tcW w:w="3762" w:type="dxa"/>
            <w:gridSpan w:val="2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казенное учреждение  "Комитет по социальной политике и культуре муниципального образования Слюдянский район"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7 01050 05 0000</w:t>
            </w: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5A72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 бюджеты  муниципальных районов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7 05050 05 0000 18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неналоговые доходы  бюджетов муниципальных районов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5519 05 0000 150</w:t>
            </w:r>
          </w:p>
        </w:tc>
        <w:tc>
          <w:tcPr>
            <w:tcW w:w="6235" w:type="dxa"/>
            <w:noWrap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39999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 муниципальных районов </w:t>
            </w:r>
          </w:p>
        </w:tc>
      </w:tr>
      <w:tr w:rsidR="00FD5A72" w:rsidRPr="00FD5A72" w:rsidTr="00FD5A72">
        <w:trPr>
          <w:trHeight w:val="31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9999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19 60010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D5A72" w:rsidRPr="00FD5A72" w:rsidTr="00FD5A72">
        <w:trPr>
          <w:trHeight w:val="1065"/>
        </w:trPr>
        <w:tc>
          <w:tcPr>
            <w:tcW w:w="3762" w:type="dxa"/>
            <w:gridSpan w:val="2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казенное учреждение  "Комитет по управлению муниципальным имуществом и земельным отношениям муниципального образования Слюдянский район"</w:t>
            </w:r>
          </w:p>
        </w:tc>
      </w:tr>
      <w:tr w:rsidR="00FD5A72" w:rsidRPr="00FD5A72" w:rsidTr="00FD5A72">
        <w:trPr>
          <w:trHeight w:val="1223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5013 05 1000 12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A7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умма платежа)</w:t>
            </w:r>
            <w:proofErr w:type="gramEnd"/>
          </w:p>
        </w:tc>
      </w:tr>
      <w:tr w:rsidR="00FD5A72" w:rsidRPr="00FD5A72" w:rsidTr="00FD5A72">
        <w:trPr>
          <w:trHeight w:val="126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5013 05 2000 12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A7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ени и проценты)</w:t>
            </w:r>
            <w:proofErr w:type="gramEnd"/>
          </w:p>
        </w:tc>
      </w:tr>
      <w:tr w:rsidR="00FD5A72" w:rsidRPr="00FD5A72" w:rsidTr="00FD5A72">
        <w:trPr>
          <w:trHeight w:val="1058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5025 05 1000 12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A7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сумма платежа)</w:t>
            </w:r>
            <w:proofErr w:type="gramEnd"/>
          </w:p>
        </w:tc>
      </w:tr>
      <w:tr w:rsidR="00FD5A72" w:rsidRPr="00FD5A72" w:rsidTr="00FD5A72">
        <w:trPr>
          <w:trHeight w:val="108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5025 05 2000 12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A7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ени и проценты)</w:t>
            </w:r>
            <w:proofErr w:type="gramEnd"/>
          </w:p>
        </w:tc>
      </w:tr>
      <w:tr w:rsidR="00FD5A72" w:rsidRPr="00FD5A72" w:rsidTr="00FD5A72">
        <w:trPr>
          <w:trHeight w:val="1058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9045 05 1000 12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)</w:t>
            </w:r>
          </w:p>
        </w:tc>
      </w:tr>
      <w:tr w:rsidR="00FD5A72" w:rsidRPr="00FD5A72" w:rsidTr="00FD5A72">
        <w:trPr>
          <w:trHeight w:val="102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1 09045 05 2000 12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 и проценты)</w:t>
            </w:r>
          </w:p>
        </w:tc>
      </w:tr>
      <w:tr w:rsidR="00FD5A72" w:rsidRPr="00FD5A72" w:rsidTr="00FD5A72">
        <w:trPr>
          <w:trHeight w:val="126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4 02053 05 0000 41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5A72" w:rsidRPr="00FD5A72" w:rsidTr="00FD5A72">
        <w:trPr>
          <w:trHeight w:val="94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4 06013 05 0000 43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D5A72" w:rsidRPr="00FD5A72" w:rsidTr="00FD5A72">
        <w:trPr>
          <w:trHeight w:val="94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4 06025 05 1000 43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сумма платежа)</w:t>
            </w:r>
          </w:p>
        </w:tc>
      </w:tr>
      <w:tr w:rsidR="00FD5A72" w:rsidRPr="00FD5A72" w:rsidTr="00FD5A72">
        <w:trPr>
          <w:trHeight w:val="105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4 06025 05 2000 43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пени и проценты)</w:t>
            </w:r>
          </w:p>
        </w:tc>
      </w:tr>
      <w:tr w:rsidR="00FD5A72" w:rsidRPr="00FD5A72" w:rsidTr="00FD5A72">
        <w:trPr>
          <w:trHeight w:val="79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5A72" w:rsidRPr="00FD5A72" w:rsidTr="00FD5A72">
        <w:trPr>
          <w:trHeight w:val="49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7 01050 05 0000</w:t>
            </w: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5A72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 бюджеты  муниципальных районов</w:t>
            </w:r>
          </w:p>
        </w:tc>
      </w:tr>
      <w:tr w:rsidR="00FD5A72" w:rsidRPr="00FD5A72" w:rsidTr="00FD5A72">
        <w:trPr>
          <w:trHeight w:val="40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1 17 05050 05 0000 18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неналоговые доходы  бюджетов муниципальных районов</w:t>
            </w:r>
          </w:p>
        </w:tc>
      </w:tr>
      <w:tr w:rsidR="00FD5A72" w:rsidRPr="00FD5A72" w:rsidTr="00FD5A72">
        <w:trPr>
          <w:trHeight w:val="46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FD5A72" w:rsidRPr="00FD5A72" w:rsidTr="00FD5A72">
        <w:trPr>
          <w:trHeight w:val="51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2 49999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FD5A72" w:rsidRPr="00FD5A72" w:rsidTr="00FD5A72">
        <w:trPr>
          <w:trHeight w:val="46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7 05030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FD5A72" w:rsidRPr="00FD5A72" w:rsidTr="00FD5A72">
        <w:trPr>
          <w:trHeight w:val="630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897" w:type="dxa"/>
            <w:noWrap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19 60010 05 0000 150</w:t>
            </w:r>
          </w:p>
        </w:tc>
        <w:tc>
          <w:tcPr>
            <w:tcW w:w="6235" w:type="dxa"/>
            <w:hideMark/>
          </w:tcPr>
          <w:p w:rsidR="00FD5A72" w:rsidRPr="00FD5A72" w:rsidRDefault="00FD5A72" w:rsidP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D5A72" w:rsidRPr="00FD5A72" w:rsidTr="00FD5A72">
        <w:trPr>
          <w:trHeight w:val="945"/>
        </w:trPr>
        <w:tc>
          <w:tcPr>
            <w:tcW w:w="3762" w:type="dxa"/>
            <w:gridSpan w:val="2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72">
              <w:rPr>
                <w:rFonts w:ascii="Arial" w:hAnsi="Arial" w:cs="Arial"/>
                <w:b/>
                <w:bCs/>
                <w:sz w:val="20"/>
                <w:szCs w:val="20"/>
              </w:rPr>
              <w:t>Иные доходы бюджета муниципального образования Слюдянский район, администрирование которых может осуществляться главными администраторами доходов бюджета муниципального образования Слюдянский район</w:t>
            </w:r>
          </w:p>
        </w:tc>
      </w:tr>
      <w:tr w:rsidR="00FD5A72" w:rsidRPr="00FD5A72" w:rsidTr="00FD5A72">
        <w:trPr>
          <w:trHeight w:val="375"/>
        </w:trPr>
        <w:tc>
          <w:tcPr>
            <w:tcW w:w="1865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  <w:hideMark/>
          </w:tcPr>
          <w:p w:rsidR="00FD5A72" w:rsidRPr="00FD5A72" w:rsidRDefault="00FD5A72" w:rsidP="00FD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2 00 00000 00 0000 000</w:t>
            </w:r>
          </w:p>
        </w:tc>
        <w:tc>
          <w:tcPr>
            <w:tcW w:w="6235" w:type="dxa"/>
            <w:hideMark/>
          </w:tcPr>
          <w:p w:rsidR="00FD5A72" w:rsidRPr="00FD5A72" w:rsidRDefault="00FD5A72">
            <w:pPr>
              <w:rPr>
                <w:rFonts w:ascii="Arial" w:hAnsi="Arial" w:cs="Arial"/>
                <w:sz w:val="20"/>
                <w:szCs w:val="20"/>
              </w:rPr>
            </w:pPr>
            <w:r w:rsidRPr="00FD5A72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  <w:proofErr w:type="gramStart"/>
            <w:r w:rsidRPr="00FD5A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proofErr w:type="gramEnd"/>
            <w:r w:rsidRPr="00FD5A72">
              <w:rPr>
                <w:rFonts w:ascii="Arial" w:hAnsi="Arial" w:cs="Arial"/>
                <w:sz w:val="20"/>
                <w:szCs w:val="20"/>
                <w:vertAlign w:val="superscript"/>
              </w:rPr>
              <w:t>,2</w:t>
            </w:r>
          </w:p>
        </w:tc>
      </w:tr>
    </w:tbl>
    <w:tbl>
      <w:tblPr>
        <w:tblW w:w="14680" w:type="dxa"/>
        <w:tblInd w:w="93" w:type="dxa"/>
        <w:tblLook w:val="04A0" w:firstRow="1" w:lastRow="0" w:firstColumn="1" w:lastColumn="0" w:noHBand="0" w:noVBand="1"/>
      </w:tblPr>
      <w:tblGrid>
        <w:gridCol w:w="14680"/>
      </w:tblGrid>
      <w:tr w:rsidR="00FD5A72" w:rsidRPr="00315F85" w:rsidTr="00FD5A72">
        <w:trPr>
          <w:trHeight w:val="375"/>
        </w:trPr>
        <w:tc>
          <w:tcPr>
            <w:tcW w:w="1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5A72" w:rsidRPr="00315F85" w:rsidRDefault="00FD5A72" w:rsidP="00FD5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F8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315F85">
              <w:rPr>
                <w:rFonts w:ascii="Arial" w:hAnsi="Arial" w:cs="Arial"/>
                <w:sz w:val="20"/>
                <w:szCs w:val="20"/>
              </w:rPr>
              <w:t xml:space="preserve"> В части доходов, зачисляемых в бюджет муниципального образования Слюдянский район</w:t>
            </w:r>
            <w:proofErr w:type="gramStart"/>
            <w:r w:rsidRPr="00315F85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FD5A72" w:rsidRPr="00315F85" w:rsidTr="00FD5A72">
        <w:trPr>
          <w:trHeight w:val="794"/>
        </w:trPr>
        <w:tc>
          <w:tcPr>
            <w:tcW w:w="1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5A72" w:rsidRDefault="00FD5A72" w:rsidP="00FD5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F8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15F85">
              <w:rPr>
                <w:rFonts w:ascii="Arial" w:hAnsi="Arial" w:cs="Arial"/>
                <w:sz w:val="20"/>
                <w:szCs w:val="20"/>
              </w:rPr>
              <w:t xml:space="preserve">Администрирование поступлений по всем подгруппам, статьям, подстатьям, элементам </w:t>
            </w:r>
            <w:proofErr w:type="gramStart"/>
            <w:r w:rsidRPr="00315F85">
              <w:rPr>
                <w:rFonts w:ascii="Arial" w:hAnsi="Arial" w:cs="Arial"/>
                <w:sz w:val="20"/>
                <w:szCs w:val="20"/>
              </w:rPr>
              <w:t>соответствующей</w:t>
            </w:r>
            <w:proofErr w:type="gramEnd"/>
          </w:p>
          <w:p w:rsidR="00FD5A72" w:rsidRDefault="00FD5A72" w:rsidP="00FD5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F85">
              <w:rPr>
                <w:rFonts w:ascii="Arial" w:hAnsi="Arial" w:cs="Arial"/>
                <w:sz w:val="20"/>
                <w:szCs w:val="20"/>
              </w:rPr>
              <w:t xml:space="preserve"> группы кода вида до</w:t>
            </w:r>
            <w:r>
              <w:rPr>
                <w:rFonts w:ascii="Arial" w:hAnsi="Arial" w:cs="Arial"/>
                <w:sz w:val="20"/>
                <w:szCs w:val="20"/>
              </w:rPr>
              <w:t>ходов и кодам подвидов доходов,</w:t>
            </w:r>
            <w:r w:rsidRPr="00315F85">
              <w:rPr>
                <w:rFonts w:ascii="Arial" w:hAnsi="Arial" w:cs="Arial"/>
                <w:sz w:val="20"/>
                <w:szCs w:val="20"/>
              </w:rPr>
              <w:t xml:space="preserve"> осуществляется главным администратором, </w:t>
            </w:r>
          </w:p>
          <w:p w:rsidR="00FD5A72" w:rsidRPr="00315F85" w:rsidRDefault="00FD5A72" w:rsidP="00FD5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5F85">
              <w:rPr>
                <w:rFonts w:ascii="Arial" w:hAnsi="Arial" w:cs="Arial"/>
                <w:sz w:val="20"/>
                <w:szCs w:val="20"/>
              </w:rPr>
              <w:t>указанным</w:t>
            </w:r>
            <w:proofErr w:type="gramEnd"/>
            <w:r w:rsidRPr="00315F85">
              <w:rPr>
                <w:rFonts w:ascii="Arial" w:hAnsi="Arial" w:cs="Arial"/>
                <w:sz w:val="20"/>
                <w:szCs w:val="20"/>
              </w:rPr>
              <w:t xml:space="preserve"> в группировочном коде бюджетной классификации.</w:t>
            </w:r>
          </w:p>
        </w:tc>
      </w:tr>
    </w:tbl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Pr="009F44A7" w:rsidRDefault="00FD5A72" w:rsidP="00FD5A72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FD5A72" w:rsidRPr="009F44A7" w:rsidRDefault="00FD5A72" w:rsidP="00FD5A72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lastRenderedPageBreak/>
        <w:t>Слюдянский район</w:t>
      </w:r>
    </w:p>
    <w:p w:rsidR="00FD5A72" w:rsidRPr="009F44A7" w:rsidRDefault="00FD5A72" w:rsidP="00FD5A72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FD5A72" w:rsidRPr="009F44A7" w:rsidRDefault="00FD5A72" w:rsidP="00FD5A72">
      <w:pPr>
        <w:rPr>
          <w:rFonts w:ascii="Arial" w:hAnsi="Arial" w:cs="Arial"/>
          <w:b/>
        </w:rPr>
      </w:pPr>
    </w:p>
    <w:p w:rsidR="00FD5A72" w:rsidRPr="009F44A7" w:rsidRDefault="00FD5A72" w:rsidP="00FD5A72">
      <w:pPr>
        <w:rPr>
          <w:rFonts w:ascii="Arial" w:hAnsi="Arial" w:cs="Arial"/>
          <w:b/>
        </w:rPr>
      </w:pPr>
    </w:p>
    <w:p w:rsidR="00FD5A72" w:rsidRPr="009F44A7" w:rsidRDefault="00FD5A72" w:rsidP="00FD5A72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FD5A72" w:rsidRPr="009F44A7" w:rsidRDefault="00FD5A72" w:rsidP="00FD5A72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FD5A72" w:rsidRPr="005877BA" w:rsidRDefault="00FD5A72" w:rsidP="00FD5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FD5A72" w:rsidRPr="005877BA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D25962">
        <w:rPr>
          <w:rFonts w:ascii="Courier New" w:hAnsi="Courier New" w:cs="Courier New"/>
        </w:rPr>
        <w:lastRenderedPageBreak/>
        <w:t>П</w:t>
      </w:r>
      <w:r w:rsidRPr="005877BA">
        <w:rPr>
          <w:rFonts w:ascii="Courier New" w:hAnsi="Courier New" w:cs="Courier New"/>
        </w:rPr>
        <w:t xml:space="preserve">риложение №5 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D5A72" w:rsidRPr="005877BA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FD5A72" w:rsidRPr="005877BA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FD5A72" w:rsidRPr="005877BA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FD5A72" w:rsidRPr="005877BA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D5A72" w:rsidRPr="005877BA" w:rsidRDefault="00FD5A72" w:rsidP="00FD5A72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>201</w:t>
      </w:r>
      <w:r>
        <w:rPr>
          <w:rFonts w:ascii="Courier New" w:hAnsi="Courier New" w:cs="Courier New"/>
        </w:rPr>
        <w:t>9</w:t>
      </w:r>
      <w:r w:rsidRPr="005877BA">
        <w:rPr>
          <w:rFonts w:ascii="Courier New" w:hAnsi="Courier New" w:cs="Courier New"/>
        </w:rPr>
        <w:t xml:space="preserve"> год и на плановый период 20</w:t>
      </w:r>
      <w:r>
        <w:rPr>
          <w:rFonts w:ascii="Courier New" w:hAnsi="Courier New" w:cs="Courier New"/>
        </w:rPr>
        <w:t xml:space="preserve">20 и </w:t>
      </w:r>
      <w:r w:rsidRPr="005877BA">
        <w:rPr>
          <w:rFonts w:ascii="Courier New" w:hAnsi="Courier New" w:cs="Courier New"/>
        </w:rPr>
        <w:t>202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»</w:t>
      </w:r>
    </w:p>
    <w:p w:rsidR="00FD5A72" w:rsidRDefault="00FD5A72" w:rsidP="00FD5A72">
      <w:pPr>
        <w:tabs>
          <w:tab w:val="left" w:pos="6058"/>
        </w:tabs>
      </w:pPr>
    </w:p>
    <w:p w:rsidR="00FD5A72" w:rsidRDefault="00FD5A72" w:rsidP="00FD5A72">
      <w:pPr>
        <w:tabs>
          <w:tab w:val="left" w:pos="986"/>
        </w:tabs>
        <w:jc w:val="center"/>
        <w:rPr>
          <w:rFonts w:ascii="Arial" w:hAnsi="Arial" w:cs="Arial"/>
          <w:b/>
        </w:rPr>
      </w:pPr>
      <w:r w:rsidRPr="005877BA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муниципального образования Слюдянский район и непрограммным направлениям деятельности), группам </w:t>
      </w:r>
      <w:proofErr w:type="gramStart"/>
      <w:r w:rsidRPr="005877BA">
        <w:rPr>
          <w:rFonts w:ascii="Arial" w:hAnsi="Arial" w:cs="Arial"/>
          <w:b/>
        </w:rPr>
        <w:t>видов расходов классиф</w:t>
      </w:r>
      <w:r>
        <w:rPr>
          <w:rFonts w:ascii="Arial" w:hAnsi="Arial" w:cs="Arial"/>
          <w:b/>
        </w:rPr>
        <w:t>икации расходов бюджетов</w:t>
      </w:r>
      <w:proofErr w:type="gramEnd"/>
      <w:r>
        <w:rPr>
          <w:rFonts w:ascii="Arial" w:hAnsi="Arial" w:cs="Arial"/>
          <w:b/>
        </w:rPr>
        <w:t xml:space="preserve"> на 2019</w:t>
      </w:r>
      <w:r w:rsidRPr="005877BA">
        <w:rPr>
          <w:rFonts w:ascii="Arial" w:hAnsi="Arial" w:cs="Arial"/>
          <w:b/>
        </w:rPr>
        <w:t xml:space="preserve"> год</w:t>
      </w:r>
    </w:p>
    <w:p w:rsidR="00853197" w:rsidRPr="00D45C44" w:rsidRDefault="00853197" w:rsidP="00FD5A72">
      <w:pPr>
        <w:tabs>
          <w:tab w:val="left" w:pos="986"/>
        </w:tabs>
        <w:jc w:val="center"/>
        <w:rPr>
          <w:rFonts w:ascii="Arial" w:hAnsi="Arial" w:cs="Arial"/>
          <w:b/>
        </w:rPr>
      </w:pPr>
    </w:p>
    <w:tbl>
      <w:tblPr>
        <w:tblStyle w:val="a7"/>
        <w:tblW w:w="10180" w:type="dxa"/>
        <w:tblLook w:val="04A0" w:firstRow="1" w:lastRow="0" w:firstColumn="1" w:lastColumn="0" w:noHBand="0" w:noVBand="1"/>
      </w:tblPr>
      <w:tblGrid>
        <w:gridCol w:w="6450"/>
        <w:gridCol w:w="1472"/>
        <w:gridCol w:w="550"/>
        <w:gridCol w:w="1708"/>
      </w:tblGrid>
      <w:tr w:rsidR="00853197" w:rsidRPr="00853197" w:rsidTr="00853197">
        <w:trPr>
          <w:trHeight w:val="390"/>
        </w:trPr>
        <w:tc>
          <w:tcPr>
            <w:tcW w:w="64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1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2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197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197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08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19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0 198 702,68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Оказание образовательных услуг в общеобразовательных учреждениях в Слюдянском муниципальном районе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22 083 382,89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общеобразовательных (начального общего, основного общего, среднего общего образования) програм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1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47 458 000,00</w:t>
            </w:r>
          </w:p>
        </w:tc>
      </w:tr>
      <w:tr w:rsidR="00853197" w:rsidRPr="00853197" w:rsidTr="00853197">
        <w:trPr>
          <w:trHeight w:val="102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47 458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47 458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общедоступного и бесплатного начального общего образования на территории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 625 382,89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на территории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6 493 495,3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6 493 495,35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2T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6 670,4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2T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6 670,4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5 519 742,6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5 519 742,6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762 760,37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762 760,37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 173 200,2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 173 200,2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24 952,5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24 952,5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488 805,04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488 805,04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продуктами питания воспитанников льготной категории общеобразовательных учреждений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9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7 075,7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09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7 075,7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53197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853197">
              <w:rPr>
                <w:rFonts w:ascii="Arial" w:hAnsi="Arial" w:cs="Arial"/>
                <w:sz w:val="20"/>
                <w:szCs w:val="20"/>
              </w:rPr>
              <w:t>офинансирование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S205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2 773 489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S205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2 773 489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общеобразовательных учреждениях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881 084,5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881 084,50</w:t>
            </w:r>
          </w:p>
        </w:tc>
      </w:tr>
      <w:tr w:rsidR="00853197" w:rsidRPr="00853197" w:rsidTr="00853197">
        <w:trPr>
          <w:trHeight w:val="102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S2976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61 983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S2976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61 983,00</w:t>
            </w:r>
          </w:p>
        </w:tc>
      </w:tr>
      <w:tr w:rsidR="00853197" w:rsidRPr="00853197" w:rsidTr="00853197">
        <w:trPr>
          <w:trHeight w:val="127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S2989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52 124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Б1S2989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52 124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финансирование расходов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ШП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1ШПS259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 в Слюдянском муниципальном районе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22 350 320,21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дошкольных образовательных програм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1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95 591 1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95 591 1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95 591 1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Софинансирование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737 888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финансирование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1S205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737 888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1S205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737 888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общедоступного дошкольного образования на территории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4 021 332,21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общедоступного дошкольного образования на территории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1Д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532 093,59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1Д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532 093,59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35 563,48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35 563,48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 950 507,03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 950 507,03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37 919,4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37 919,46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84 952,0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84 952,0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в муниципальном образовании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59 6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59 6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52 700,33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52 700,33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продуктами питания воспитанников льготной категории образовательных учреждений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9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102 000,7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09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102 000,7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школьного образования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 799 435,5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2Б2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 799 435,5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художественной творческой направленности в Слюдянском муниципальном районе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8 404 743,42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художественной творческой направленно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8 404 743,42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художественной творческой направленно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6 772 717,94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6 772 717,94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3 002,8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3 002,8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38 502,5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38 502,5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4 429,4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4 429,4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в муниципальном образовании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36 027,72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36 027,72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65 703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3Б3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65 703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физической культуры и спорта в Слюдянском муниципальном районе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7 416 873,82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7 416 873,82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3 354 390,27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3 354 390,27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Выплаты единовременного денежного пособия молодым специалистам в возрасте до 30 лет в сфере дополните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1ФП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6 5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1ФП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6 5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403 426,1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403 426,1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10 045,4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10 045,4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44 961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44 961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Укрепление материально-технической базы бюджетных учреждений социальной сферы в муниципальном образовании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21 775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21 775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S285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71 176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4Б4S285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71 176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искусства в Слюдянском муниципальном районе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9 943 382,34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искусств в Слюдянском муниципальном районе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9 943 382,34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искусств в Слюдянском муниципальном районе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7 730 429,69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7 730 429,69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734 778,58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734 778,58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6 973,7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6 973,7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в муниципальном образовании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84 600,32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84 600,32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5Б5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9 397 767,47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Оказание услуг в сфере культуры в Слюдянском муниципальном районе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 191 538,47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рганизация и проведение культурно-досуговых мероприятий на территории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1Б6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 191 538,47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оведение культурно-досуговых мероприятий на территории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 619 282,06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 619 282,06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50 756,41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50 756,41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Оказание библиотечных услуг в Слюдянском муниципальном районе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 206 229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Библиотечное обслуживание населения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 206 229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функционирования библиотеки в муниципальном образовании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8 415 773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8 415 773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03 697,31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03 697,31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7 338,69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7 338,69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 978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 978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2 132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2 132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L5193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8 51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L5193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8 510,00</w:t>
            </w:r>
          </w:p>
        </w:tc>
      </w:tr>
      <w:tr w:rsidR="00853197" w:rsidRPr="00853197" w:rsidTr="00853197">
        <w:trPr>
          <w:trHeight w:val="127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муниципальных образований Иркутской области на поддержку отрасли культуры (Подключение муниципальных общедоступных библиотек в субъектах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L5194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2Б7L5194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азвитие системы отдыха и оздоровления детей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815 601,8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Развитие системы отдыха и оздоровления детей в МО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815 601,8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рганизация отдыха и оздоровления детей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0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Софинансирование расходов за счет средств бюджета муниципального образования Слюдянский район на оплату стоимости наборов продуктов питания в лагерях с дневным пребыванием детей, организованных органами местного самоуправления 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02S20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02S20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Развитие системы отдыха и оздоровления в муниципальных загородных оздоровительных лагерях, лагерях с дневным пребыванием дете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 524 921,8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условий для отдыха и оздоровления детей в муниципальных загородных оздоровительных лагерях</w:t>
            </w:r>
            <w:proofErr w:type="gramStart"/>
            <w:r w:rsidRPr="0085319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853197">
              <w:rPr>
                <w:rFonts w:ascii="Arial" w:hAnsi="Arial" w:cs="Arial"/>
                <w:sz w:val="20"/>
                <w:szCs w:val="20"/>
              </w:rPr>
              <w:t xml:space="preserve"> лагерях с дневным пребыванием дете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346 884,8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346 884,8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62 737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62 737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05P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в муниципальном образовании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8 3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06М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8 3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системы отдыха и оздоровления детей в муниципальных загородных оздоровительных лагерях, лагерях с дневным пребыванием дете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1Б8S23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853197" w:rsidRPr="00853197" w:rsidTr="00853197">
        <w:trPr>
          <w:trHeight w:val="6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Содействие развитию учреждений образования и культуры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5 680 601,97</w:t>
            </w:r>
          </w:p>
        </w:tc>
      </w:tr>
      <w:tr w:rsidR="00853197" w:rsidRPr="00853197" w:rsidTr="00853197">
        <w:trPr>
          <w:trHeight w:val="57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Оказание поддержки учреждениям образования и культуры в решении финансово-хозяйственных задач в Слюдянском муниципальном районе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5 397 844,75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униципального казенного учреждения "Межотраслевая централизованная бухгалтерия муниципального образования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5 397 844,75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3 941 456,24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 118 226,46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38 162,0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методического центра через работу с педагогическими кадрами и одаренными детьми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2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485 420,3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информационно-методического центр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485 420,3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4 979,80</w:t>
            </w:r>
          </w:p>
        </w:tc>
      </w:tr>
      <w:tr w:rsidR="00853197" w:rsidRPr="00853197" w:rsidTr="00853197">
        <w:trPr>
          <w:trHeight w:val="37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80 440,5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Проведение культурно-массовых мероприятий в Слюдянском муниципальном районе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3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042 0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роведение культурно-массовых мероприят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042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59 998,0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82 002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Развитие дистанционного образования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4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32 539,89</w:t>
            </w:r>
          </w:p>
        </w:tc>
      </w:tr>
      <w:tr w:rsidR="00853197" w:rsidRPr="00853197" w:rsidTr="00853197">
        <w:trPr>
          <w:trHeight w:val="37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Развитие единого информационного образовательного пространств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32 539,89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2 968,54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9 571,3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Организация деятельности центра специализированной пищевой продукции и сервиса муниципального образования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5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822 797,03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еспечение деятельности хозяйственной групп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 187 503,81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 187 503,81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Здоровое питание в образовательных учреждениях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545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635 293,22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4545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635 293,22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90 882,00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Укрепление материально-технической баз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Физкультурно-спортивные, массовые традиционные мероприят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90 882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33 100,0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82 782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Молодёжная политика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29 542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Муниципальная молодежная политика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93 569,22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Муниципальная молодежная политик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93 569,22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5 000,00</w:t>
            </w:r>
          </w:p>
        </w:tc>
      </w:tr>
      <w:tr w:rsidR="00853197" w:rsidRPr="00853197" w:rsidTr="00853197">
        <w:trPr>
          <w:trHeight w:val="42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21 300,22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ализация программ по работе с детьми и молодежью в муниципальном образовании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121S214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67 269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121S214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67 269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Комплексные меры профилактики злоупотребления наркотическими средствами и психотропными веществами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2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5 972,78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рганизация и проведение комплекса мероприятий по профилактике социально-негативных явлен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5 972,78</w:t>
            </w:r>
          </w:p>
        </w:tc>
      </w:tr>
      <w:tr w:rsidR="00853197" w:rsidRPr="00853197" w:rsidTr="00853197">
        <w:trPr>
          <w:trHeight w:val="37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5 972,78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37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102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"Безопасный город" 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092 082,5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Организация и осуществление мероприятий по гражданской обороне, защите населения и территории муниципального образования Слюдянский район от чрезвычайных ситуаций природного и техногенного характера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092 082,5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Создание, накопление и восполнение запасов материальных сре</w:t>
            </w:r>
            <w:proofErr w:type="gramStart"/>
            <w:r w:rsidRPr="00853197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853197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ях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Я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2 546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иобретение запасов материальных сре</w:t>
            </w:r>
            <w:proofErr w:type="gramStart"/>
            <w:r w:rsidRPr="00853197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853197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2 546,00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2 546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учение должностных лиц, специалистов ГО и ЧС, ЕДДС, системы "112" и др. категорий администрации МО Слюдянский район по программе обучения области ГО, ЧС и ПБ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6 4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6 4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еспечение и совершенствование деятельности единой дежурной диспетчерской служб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Я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566 132,85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Приобретение основных средств оборудования помещения, оргтехники, генератора для совершенствования единой дежурной диспетчерской службы Слюдянского района, отделе по делам гражданской обороны и чрезвычайных ситуац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566 132,85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566 132,85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Координирование действий с органами управления муниципального звена территориальной подсистемы РСЧС и организация связи в условиях чрезвычайной ситуации на территории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Я5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57 003,6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иобретение радиостанций и другого оборудования, средств обеспечивающих бесперебойную связь в условиях чрезвычайной ситуаци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57 003,65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57 003,6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Социальная поддержка населения муниципального образования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5 262 884,6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 951 684,6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редоставление гражданам субсидий на оплату жилого помещения и коммунальных услуг в МО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0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853197" w:rsidRPr="00853197" w:rsidTr="00853197">
        <w:trPr>
          <w:trHeight w:val="28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9 2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Региональный проект "Финансовая поддержка семей при рождении детей (Иркутская область)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P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P17305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P17305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казание адресной материальной помощи отдельным категориям гражда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197 884,6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38 297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18 297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оезд учащихся до школ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9 803,00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69 803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ры социальной поддержки Почетным гражданам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7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омпенсационные выплаты многодетным семьям, имеющим 4-х и более детей до 18 лет в размере 30% оплаты электроэнерги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</w:tr>
      <w:tr w:rsidR="00853197" w:rsidRPr="00853197" w:rsidTr="00853197">
        <w:trPr>
          <w:trHeight w:val="28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я занятости несовершеннолетних граждан в возрасте от 14 до 18 лет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79 784,6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79 784,60</w:t>
            </w:r>
          </w:p>
        </w:tc>
      </w:tr>
      <w:tr w:rsidR="00853197" w:rsidRPr="00853197" w:rsidTr="00853197">
        <w:trPr>
          <w:trHeight w:val="37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плата госпошлины за бланк паспорта гражданам, попавшим в трудную жизненную ситуацию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853197" w:rsidRPr="00853197" w:rsidTr="00853197">
        <w:trPr>
          <w:trHeight w:val="39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Поддержка социально ориентированным некоммерческим общественным организациям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311 2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311 2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Охрана окружающей среды на территории муниципального образования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3 363 000,00</w:t>
            </w:r>
          </w:p>
        </w:tc>
      </w:tr>
      <w:tr w:rsidR="00853197" w:rsidRPr="00853197" w:rsidTr="00853197">
        <w:trPr>
          <w:trHeight w:val="102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Ж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3 363 000,00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Утилизация ртутьсодержащих ламп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53197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853197">
              <w:rPr>
                <w:rFonts w:ascii="Arial" w:hAnsi="Arial" w:cs="Arial"/>
                <w:sz w:val="20"/>
                <w:szCs w:val="20"/>
              </w:rPr>
              <w:t>офинансирование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 в сфере охраны окружающей среды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Ж1S262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3 333 000,0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Ж1S262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3 333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2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853197" w:rsidRPr="00853197" w:rsidTr="00853197">
        <w:trPr>
          <w:trHeight w:val="60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2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853197" w:rsidRPr="00853197" w:rsidTr="00853197">
        <w:trPr>
          <w:trHeight w:val="60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Создание условий для удовлетворения потребностей населения муниципального района в перевозках пассажиров, повышение качества перевозок пассажир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216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Субсидирование социально-значимых пригородных маршрутов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межпоселенческих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перевозок пассажиров, не обеспечивающих безубыточную работу перевозчик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Поддержка и развитие учреждений образования и культуры муниципального образования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3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8 167 980,79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Модернизация существующей инфраструктур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30Ч7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 689 47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53197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853197">
              <w:rPr>
                <w:rFonts w:ascii="Arial" w:hAnsi="Arial" w:cs="Arial"/>
                <w:sz w:val="20"/>
                <w:szCs w:val="20"/>
              </w:rPr>
              <w:t>офинансирование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 в сфере образования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30Ч7S261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 689 47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30Ч7S261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 689 47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Разработка проектно-сметной документации и выполнение инженерных изыскан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30Ч8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 364 752,2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30Ч8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 364 752,2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олучение положительных заключений экологической экспертизы, экспертизы проектной документации и результатов инженерных изысканий, достоверности определения сметной стоимости строительных работ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30Ч9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113 758,59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30Ч9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113 758,59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ддержка приоритетных отраслей экономики муниципального образования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4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56 8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Развитие туризма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42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46 8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овышение уровня использования туристского потенциала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46 8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46 8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Экономическое стимулирование бизнес среды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43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43П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43П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в целях популяризации малого и среднего предпринимательств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44 366 743,7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Реализация полномочий по решению вопросов местного значения администрацией муниципального района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9 309 889,21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функций администрации муниципальн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6 382 045,2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 230 072,6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063 340,6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8 632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Обеспечение качественного и сбалансированного управления бюджетными средствами муниципального образования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57 372 920,65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рочие межбюджетные трансферты общего характер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(дотации), прочие МБТ общего характера Байкальского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3442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3442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1 685 07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91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1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014 07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1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014 07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2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 032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2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 032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город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3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16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3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16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4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115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4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115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5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124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5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124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6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106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6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106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7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7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8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181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Д4448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181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роцентные платежи по муниципальному долгу муниципального образования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 546,35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 546,35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 Выравнивание уровня бюджетной обеспеченности Слюдянского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5 937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Слюдянского муниципального образования за счет средств областного бюджет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5 570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5 57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Слюдянского муниципального образования за счет средств бюджета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67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67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 Выравнивание уровня бюджетной обеспеченности Байкальского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1 728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областного бюджет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1 339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1 339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бюджета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89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89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:  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2 424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2 304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2 304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417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370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37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7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7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5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 29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 250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 25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5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5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6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688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637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637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7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 957 1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 924 1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 924 1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3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3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8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343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282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282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53197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85319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1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1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формированию и реализации бюджетной и налоговой политики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3 845 990,42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1 271 056,2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572 765,22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169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Повышение качества управления муниципальным имуществом и земельными ресурсами в Слюдянском муниципальном районе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 986 190,30</w:t>
            </w:r>
          </w:p>
        </w:tc>
      </w:tr>
      <w:tr w:rsidR="00853197" w:rsidRPr="00853197" w:rsidTr="00853197">
        <w:trPr>
          <w:trHeight w:val="102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Выполнение функций муниципального управления МКУ "Комитет по управлению муниципальным имуществом и земельным отношениям муниципального образования Слюдянский район" как органа, уполномоченного на распоряжение муниципальным имуществом и земельными ресурс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 089 920,06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889 120,06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181 8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9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муниципальным имущество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 625 270,24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держание имущества, находящегося в собственности муниципальн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429 734,42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070 078,42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59 656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 xml:space="preserve">Дорожная деятельность в отношении автомобильных дорог местного значения вне границ населенных пунктов </w:t>
            </w:r>
            <w:proofErr w:type="gramStart"/>
            <w:r w:rsidRPr="0085319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53197">
              <w:rPr>
                <w:rFonts w:ascii="Arial" w:hAnsi="Arial" w:cs="Arial"/>
                <w:sz w:val="20"/>
                <w:szCs w:val="20"/>
              </w:rPr>
              <w:t xml:space="preserve"> границам муниципальн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673 974,24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673 974,24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ереоборудование зданий под специализированный муниципальный жилищный фонд (монтаж охранной сигнализации и обеспечение охраны объектов специализированного жилищного фонда)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853197" w:rsidRPr="00853197" w:rsidTr="00853197">
        <w:trPr>
          <w:trHeight w:val="37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вентаризация объектов недвижимости собственности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1 394,58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1 394,58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плата платежей в фонд капитального ремонта по жилому фонду, находящемуся в собственности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пределение рыночной стоимости муниципального имущества в целях приватизаци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пределение платы на заключение договоров на размещение и эксплуатацию рекламных конструкций на объектах муниципальной собственно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земельными ресурс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Формирование земельных участков, государственная стоимость на которые не разграничена (межевание, установление границ на местности)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3Ю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327 347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398 064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398 064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 894 551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 894 551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14 5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14 5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93 832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93 832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Модернизация сайта www.sludyanka.ru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Информационное освещение деятельности органов местного самоуправления Слюдянского муниципального района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5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849 386,97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роизводство, выпуск и распространение газеты "Славное море", вещание телеканала "Славное море", радио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5Б9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849 386,97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Информирование населения муниципального образования о деятельности органов власти, а также по вопросам, имеющим большую социальную значимость, путем производства и выпуска печатных средств массовой информации.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849 386,97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849 386,97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Осуществление функций управления в сфере образования и культуры в Слюдянском муниципальном районе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6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 392 309,62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КУ "Комитет по социальной политике и культуры муниципального образования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 392 309,62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 586 615,33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 392,29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 302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Б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494 4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Б0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494 4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494 4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375 6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8 8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Д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306 600,00</w:t>
            </w:r>
          </w:p>
        </w:tc>
      </w:tr>
      <w:tr w:rsidR="00853197" w:rsidRPr="00853197" w:rsidTr="00853197">
        <w:trPr>
          <w:trHeight w:val="102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Кадровое и информационное обеспечение семейной политики.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Д16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306 6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306 6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188 241,00</w:t>
            </w:r>
          </w:p>
        </w:tc>
      </w:tr>
      <w:tr w:rsidR="00853197" w:rsidRPr="00853197" w:rsidTr="00853197">
        <w:trPr>
          <w:trHeight w:val="37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18 359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Хранение, комплектование, учет и использование архивных документов, относящихся к государственной собственности Иркутской области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Ж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81 4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Ж0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81 4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22 2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9 2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Полномочия в сфере труда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И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48 5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Улучшение условий и охраны труда в Иркутской обла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И0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48 5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48 5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93 900,00</w:t>
            </w:r>
          </w:p>
        </w:tc>
      </w:tr>
      <w:tr w:rsidR="00853197" w:rsidRPr="00853197" w:rsidTr="00853197">
        <w:trPr>
          <w:trHeight w:val="37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4 600,00</w:t>
            </w:r>
          </w:p>
        </w:tc>
      </w:tr>
      <w:tr w:rsidR="00853197" w:rsidRPr="00853197" w:rsidTr="00853197">
        <w:trPr>
          <w:trHeight w:val="127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П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97 800,00</w:t>
            </w:r>
          </w:p>
        </w:tc>
      </w:tr>
      <w:tr w:rsidR="00853197" w:rsidRPr="00853197" w:rsidTr="00853197">
        <w:trPr>
          <w:trHeight w:val="57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П05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97 100,00</w:t>
            </w:r>
          </w:p>
        </w:tc>
      </w:tr>
      <w:tr w:rsidR="00853197" w:rsidRPr="00853197" w:rsidTr="00853197">
        <w:trPr>
          <w:trHeight w:val="54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97 1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187 820,0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9 280,00</w:t>
            </w:r>
          </w:p>
        </w:tc>
      </w:tr>
      <w:tr w:rsidR="00853197" w:rsidRPr="00853197" w:rsidTr="00853197">
        <w:trPr>
          <w:trHeight w:val="103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П06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5П067315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образовании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6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74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рофилактику безнадзорности, правонарушений и преступлений несовершеннолетних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44 000,00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44 000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рофилактику социального сиротств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развития сельскохозяйственного производства в поселениях Слюдянского района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 348 491,87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отрасли растениеводства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41 600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Развитие плодово-ягодного растениеводств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10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оектирование промышленных садов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101ПП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101ППС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овышение плодородия земель сельскохозяйственного назначе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Реализация проекта "Агрошкола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853197" w:rsidRPr="00853197" w:rsidTr="00853197">
        <w:trPr>
          <w:trHeight w:val="31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Развитие рынка сельскохозяйственной продукции, сырья и продовольствия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606 891,87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Развитие различных форм хозяйствования в АПК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 145 406,87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61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853197" w:rsidRPr="00853197" w:rsidTr="00853197">
        <w:trPr>
          <w:trHeight w:val="102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308S2994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734 406,87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308S2994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734 406,87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Развитие переработки сельскохозяйственной продукци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309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61 485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309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61 485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Подпрограмма "Обеспечение комплексного, пространственного и территориального развития сельских поселений Слюдянского района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4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Внесение изменений в документы территориального планирования сельских поселений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41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25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411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Внесение изменений в документы градостроительного зонирования сельских поселений Слюдянского района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41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36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741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оказания медицинской помощи населению на территории муниципального образования Слюдянский район"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8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21 3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Укомплектованность лечебных учреждений района врачебными кадр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новное мероприятие: Профилактика социально значимых заболеван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4 491 978,71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 729 661,98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 729 661,98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Функционирование представительного органа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2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4 309 016,73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Центральный аппарат представительного органа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62 870,0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62 370,0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Контрольно-счетная палата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 646 146,73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 862 966,94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Целевые межбюджетные трансферты, из бюджетов поселений, на осуществление части полномочий по решению вопросов местного значения в соответствии с заключенными соглашениями по осуществлению финансового контрол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83 179,79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702 423,07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 756,72</w:t>
            </w:r>
          </w:p>
        </w:tc>
      </w:tr>
      <w:tr w:rsidR="00853197" w:rsidRPr="00853197" w:rsidTr="00853197">
        <w:trPr>
          <w:trHeight w:val="60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Выборы мэра муниципального образования Слюдянский район, депутатов думы муниципального образования Слюдянский район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3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 192 8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3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 192 8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31 4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331 4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50 0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44 0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6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</w:tr>
      <w:tr w:rsidR="00853197" w:rsidRPr="00853197" w:rsidTr="00853197">
        <w:trPr>
          <w:trHeight w:val="33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600512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.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7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853197" w:rsidRPr="00853197" w:rsidTr="00853197">
        <w:trPr>
          <w:trHeight w:val="34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7017312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853197" w:rsidRPr="00853197" w:rsidTr="00853197">
        <w:trPr>
          <w:trHeight w:val="510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8000000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853197" w:rsidRPr="00853197" w:rsidTr="00853197">
        <w:trPr>
          <w:trHeight w:val="76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7 088,00</w:t>
            </w:r>
          </w:p>
        </w:tc>
      </w:tr>
      <w:tr w:rsidR="00853197" w:rsidRPr="00853197" w:rsidTr="00853197">
        <w:trPr>
          <w:trHeight w:val="405"/>
        </w:trPr>
        <w:tc>
          <w:tcPr>
            <w:tcW w:w="6450" w:type="dxa"/>
            <w:hideMark/>
          </w:tcPr>
          <w:p w:rsidR="00853197" w:rsidRPr="00853197" w:rsidRDefault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550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sz w:val="20"/>
                <w:szCs w:val="20"/>
              </w:rPr>
            </w:pPr>
            <w:r w:rsidRPr="00853197">
              <w:rPr>
                <w:rFonts w:ascii="Arial" w:hAnsi="Arial" w:cs="Arial"/>
                <w:sz w:val="20"/>
                <w:szCs w:val="20"/>
              </w:rPr>
              <w:t>1 212,00</w:t>
            </w:r>
          </w:p>
        </w:tc>
      </w:tr>
      <w:tr w:rsidR="00853197" w:rsidRPr="00853197" w:rsidTr="00853197">
        <w:trPr>
          <w:trHeight w:val="450"/>
        </w:trPr>
        <w:tc>
          <w:tcPr>
            <w:tcW w:w="8472" w:type="dxa"/>
            <w:gridSpan w:val="3"/>
            <w:noWrap/>
            <w:hideMark/>
          </w:tcPr>
          <w:p w:rsidR="00853197" w:rsidRPr="00853197" w:rsidRDefault="00853197" w:rsidP="008531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1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08" w:type="dxa"/>
            <w:noWrap/>
            <w:hideMark/>
          </w:tcPr>
          <w:p w:rsidR="00853197" w:rsidRPr="00853197" w:rsidRDefault="00853197" w:rsidP="008531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197">
              <w:rPr>
                <w:rFonts w:ascii="Arial" w:hAnsi="Arial" w:cs="Arial"/>
                <w:b/>
                <w:bCs/>
                <w:sz w:val="20"/>
                <w:szCs w:val="20"/>
              </w:rPr>
              <w:t>1 272 552 360,14</w:t>
            </w:r>
          </w:p>
        </w:tc>
      </w:tr>
    </w:tbl>
    <w:p w:rsidR="00FD5A72" w:rsidRDefault="00FD5A72" w:rsidP="00FD5A72">
      <w:pPr>
        <w:rPr>
          <w:rFonts w:ascii="Arial" w:hAnsi="Arial" w:cs="Arial"/>
          <w:sz w:val="20"/>
          <w:szCs w:val="20"/>
        </w:rPr>
      </w:pPr>
    </w:p>
    <w:p w:rsidR="00853197" w:rsidRDefault="00853197" w:rsidP="00FD5A72">
      <w:pPr>
        <w:rPr>
          <w:rFonts w:ascii="Arial" w:hAnsi="Arial" w:cs="Arial"/>
          <w:sz w:val="20"/>
          <w:szCs w:val="20"/>
        </w:rPr>
      </w:pPr>
    </w:p>
    <w:p w:rsidR="00853197" w:rsidRPr="009F44A7" w:rsidRDefault="00853197" w:rsidP="00853197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853197" w:rsidRPr="009F44A7" w:rsidRDefault="00853197" w:rsidP="00853197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853197" w:rsidRPr="009F44A7" w:rsidRDefault="00853197" w:rsidP="00853197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853197" w:rsidRPr="009F44A7" w:rsidRDefault="00853197" w:rsidP="00853197">
      <w:pPr>
        <w:rPr>
          <w:rFonts w:ascii="Arial" w:hAnsi="Arial" w:cs="Arial"/>
          <w:b/>
        </w:rPr>
      </w:pPr>
    </w:p>
    <w:p w:rsidR="00853197" w:rsidRPr="009F44A7" w:rsidRDefault="00853197" w:rsidP="00853197">
      <w:pPr>
        <w:rPr>
          <w:rFonts w:ascii="Arial" w:hAnsi="Arial" w:cs="Arial"/>
          <w:b/>
        </w:rPr>
      </w:pPr>
    </w:p>
    <w:p w:rsidR="00853197" w:rsidRPr="009F44A7" w:rsidRDefault="00853197" w:rsidP="00853197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853197" w:rsidRPr="009F44A7" w:rsidRDefault="00853197" w:rsidP="00853197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853197" w:rsidRPr="005877BA" w:rsidRDefault="00853197" w:rsidP="008531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853197" w:rsidRDefault="00853197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lastRenderedPageBreak/>
        <w:t xml:space="preserve">Приложение №6 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</w:t>
      </w:r>
      <w:r>
        <w:rPr>
          <w:rFonts w:ascii="Courier New" w:hAnsi="Courier New" w:cs="Courier New"/>
        </w:rPr>
        <w:t xml:space="preserve">од и на плановый период 2020 и </w:t>
      </w:r>
      <w:r w:rsidRPr="005877BA">
        <w:rPr>
          <w:rFonts w:ascii="Courier New" w:hAnsi="Courier New" w:cs="Courier New"/>
        </w:rPr>
        <w:t>2020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»</w:t>
      </w:r>
    </w:p>
    <w:p w:rsidR="00D44743" w:rsidRPr="005877BA" w:rsidRDefault="00D44743" w:rsidP="00D44743">
      <w:pPr>
        <w:tabs>
          <w:tab w:val="left" w:pos="6655"/>
        </w:tabs>
        <w:rPr>
          <w:rFonts w:ascii="Courier New" w:hAnsi="Courier New" w:cs="Courier New"/>
        </w:rPr>
      </w:pPr>
    </w:p>
    <w:p w:rsidR="00D44743" w:rsidRPr="000751A5" w:rsidRDefault="00D44743" w:rsidP="00D44743">
      <w:pPr>
        <w:jc w:val="center"/>
        <w:rPr>
          <w:b/>
        </w:rPr>
      </w:pPr>
    </w:p>
    <w:p w:rsidR="00D44743" w:rsidRPr="005877BA" w:rsidRDefault="00D44743" w:rsidP="00D44743">
      <w:pPr>
        <w:ind w:firstLine="708"/>
        <w:jc w:val="center"/>
        <w:rPr>
          <w:rFonts w:ascii="Arial" w:hAnsi="Arial" w:cs="Arial"/>
          <w:b/>
        </w:rPr>
      </w:pPr>
      <w:r w:rsidRPr="005877BA">
        <w:rPr>
          <w:rFonts w:ascii="Arial" w:hAnsi="Arial" w:cs="Arial"/>
          <w:b/>
        </w:rPr>
        <w:t>Ведомственная структура расходов бюджета муниципального обра</w:t>
      </w:r>
      <w:r>
        <w:rPr>
          <w:rFonts w:ascii="Arial" w:hAnsi="Arial" w:cs="Arial"/>
          <w:b/>
        </w:rPr>
        <w:t>зования Слюдянский район на 2019</w:t>
      </w:r>
      <w:r w:rsidRPr="005877BA">
        <w:rPr>
          <w:rFonts w:ascii="Arial" w:hAnsi="Arial" w:cs="Arial"/>
          <w:b/>
        </w:rPr>
        <w:t xml:space="preserve"> год</w:t>
      </w:r>
    </w:p>
    <w:p w:rsidR="00D44743" w:rsidRPr="005877BA" w:rsidRDefault="00D44743" w:rsidP="00D44743">
      <w:pPr>
        <w:rPr>
          <w:rFonts w:ascii="Arial" w:hAnsi="Arial" w:cs="Arial"/>
        </w:rPr>
      </w:pPr>
    </w:p>
    <w:p w:rsidR="00D44743" w:rsidRPr="005877BA" w:rsidRDefault="00D44743" w:rsidP="00D44743">
      <w:pPr>
        <w:tabs>
          <w:tab w:val="left" w:pos="7446"/>
          <w:tab w:val="right" w:pos="9355"/>
        </w:tabs>
        <w:rPr>
          <w:rFonts w:ascii="Arial" w:hAnsi="Arial" w:cs="Arial"/>
          <w:sz w:val="20"/>
          <w:szCs w:val="20"/>
          <w:lang w:val="en-US"/>
        </w:rPr>
      </w:pPr>
      <w:r w:rsidRPr="005877BA">
        <w:rPr>
          <w:rFonts w:ascii="Arial" w:hAnsi="Arial" w:cs="Arial"/>
        </w:rPr>
        <w:tab/>
      </w:r>
      <w:r w:rsidRPr="005877BA">
        <w:rPr>
          <w:rFonts w:ascii="Arial" w:hAnsi="Arial" w:cs="Arial"/>
        </w:rPr>
        <w:tab/>
      </w:r>
      <w:r w:rsidRPr="005877BA">
        <w:rPr>
          <w:rFonts w:ascii="Arial" w:hAnsi="Arial" w:cs="Arial"/>
          <w:sz w:val="20"/>
          <w:szCs w:val="20"/>
        </w:rPr>
        <w:t>руб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6"/>
        <w:gridCol w:w="1012"/>
        <w:gridCol w:w="1472"/>
        <w:gridCol w:w="938"/>
        <w:gridCol w:w="1809"/>
      </w:tblGrid>
      <w:tr w:rsidR="00D44743" w:rsidRPr="00D44743" w:rsidTr="00D44743">
        <w:trPr>
          <w:trHeight w:val="435"/>
        </w:trPr>
        <w:tc>
          <w:tcPr>
            <w:tcW w:w="4766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2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3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472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3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3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09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3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D44743" w:rsidRPr="00D44743" w:rsidTr="00D44743">
        <w:trPr>
          <w:trHeight w:val="42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36 787 237,86</w:t>
            </w:r>
          </w:p>
        </w:tc>
      </w:tr>
      <w:tr w:rsidR="00D44743" w:rsidRPr="00D44743" w:rsidTr="00D44743">
        <w:trPr>
          <w:trHeight w:val="102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"Безопасный город" 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092 082,5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Организация и осуществление мероприятий по гражданской обороне, защите населения и территории муниципального образования Слюдянский район от чрезвычайных ситуаций природного и техногенного характер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092 082,50</w:t>
            </w:r>
          </w:p>
        </w:tc>
      </w:tr>
      <w:tr w:rsidR="00D44743" w:rsidRPr="00D44743" w:rsidTr="00D44743">
        <w:trPr>
          <w:trHeight w:val="82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Создание, накопление и восполнение запасов материальных сре</w:t>
            </w:r>
            <w:proofErr w:type="gramStart"/>
            <w:r w:rsidRPr="00D44743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D44743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ях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Я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2 546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иобретение запасов материальных сре</w:t>
            </w:r>
            <w:proofErr w:type="gramStart"/>
            <w:r w:rsidRPr="00D44743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D44743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2 546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2 546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бучение должностных лиц, специалистов ГО и ЧС, ЕДДС, системы "112" и др. категорий администрации МО Слюдянский район по программе обучения области ГО, ЧС и ПБ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6 4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6 4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беспечение и совершенствование деятельности единой дежурной диспетчерской служб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Я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566 132,85</w:t>
            </w:r>
          </w:p>
        </w:tc>
      </w:tr>
      <w:tr w:rsidR="00D44743" w:rsidRPr="00D44743" w:rsidTr="00D44743">
        <w:trPr>
          <w:trHeight w:val="88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иобретение основных средств оборудования помещения, оргтехники, генератора для совершенствования единой дежурной диспетчерской службы Слюдянского района, отделе по делам гражданской обороны и чрезвычайных ситуац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566 132,8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566 132,85</w:t>
            </w:r>
          </w:p>
        </w:tc>
      </w:tr>
      <w:tr w:rsidR="00D44743" w:rsidRPr="00D44743" w:rsidTr="00D44743">
        <w:trPr>
          <w:trHeight w:val="102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Координирование действий с органами управления муниципального звена территориальной подсистемы РСЧС и организация связи в условиях чрезвычайной ситуации на территории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Я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57 003,6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иобретение радиостанций и другого оборудования, средств обеспечивающих бесперебойную связь в условиях чрезвычайной ситуаци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57 003,6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57 003,6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Социальная поддержка населения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2 259 497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 948 297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едоставление гражданам субсидий на оплату жилого помещения и коммунальных услуг в МО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0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9 2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казание адресной материальной помощи отдельным категориям гражда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48 297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8 297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8 297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ры социальной поддержки Почетным гражданам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7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омпенсационные выплаты многодетным семьям, имеющим 4-х и более детей до 18 лет в размере 30% оплаты электроэнерги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плата госпошлины за бланк паспорта гражданам, попавшим в трудную жизненную ситуацию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Поддержка социально ориентированным некоммерческим общественным организациям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311 2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311 2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Охрана окружающей среды на территории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 333 000,00</w:t>
            </w:r>
          </w:p>
        </w:tc>
      </w:tr>
      <w:tr w:rsidR="00D44743" w:rsidRPr="00D44743" w:rsidTr="00D44743">
        <w:trPr>
          <w:trHeight w:val="102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Ж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 333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44743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D44743">
              <w:rPr>
                <w:rFonts w:ascii="Arial" w:hAnsi="Arial" w:cs="Arial"/>
                <w:sz w:val="20"/>
                <w:szCs w:val="20"/>
              </w:rPr>
              <w:t>офинансирование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 в сфере охраны окружающей среды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Ж1S262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 333 000,00</w:t>
            </w:r>
          </w:p>
        </w:tc>
      </w:tr>
      <w:tr w:rsidR="00D44743" w:rsidRPr="00D44743" w:rsidTr="00D44743">
        <w:trPr>
          <w:trHeight w:val="34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Ж1S262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 333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2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2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Создание условий для удовлетворения потребностей населения муниципального района в перевозках пассажиров, повышение качества перевозок пассажир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216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Субсидирование социально-значимых пригородных маршрутов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межпоселенческих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перевозок пассажиров, не обеспечивающих безубыточную работу перевозчик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Поддержка и развитие учреждений образования и культуры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3 567 980,79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Модернизация существующей инфраструктур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0Ч7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 689 470,00</w:t>
            </w:r>
          </w:p>
        </w:tc>
      </w:tr>
      <w:tr w:rsidR="00D44743" w:rsidRPr="00D44743" w:rsidTr="00D44743">
        <w:trPr>
          <w:trHeight w:val="64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44743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D44743">
              <w:rPr>
                <w:rFonts w:ascii="Arial" w:hAnsi="Arial" w:cs="Arial"/>
                <w:sz w:val="20"/>
                <w:szCs w:val="20"/>
              </w:rPr>
              <w:t>офинансирование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 в сфере образования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0Ч7S261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 689 470,00</w:t>
            </w:r>
          </w:p>
        </w:tc>
      </w:tr>
      <w:tr w:rsidR="00D44743" w:rsidRPr="00D44743" w:rsidTr="00D44743">
        <w:trPr>
          <w:trHeight w:val="40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0Ч7S261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 689 47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азработка проектно-сметной документации и выполнение инженерных изыска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0Ч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4 752,20</w:t>
            </w:r>
          </w:p>
        </w:tc>
      </w:tr>
      <w:tr w:rsidR="00D44743" w:rsidRPr="00D44743" w:rsidTr="00D44743">
        <w:trPr>
          <w:trHeight w:val="36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0Ч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4 752,2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Получение положительных заключений экологической экспертизы, экспертизы проектной документации и результатов инженерных изысканий, достоверности определения сметной стоимости строительных работ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0Ч9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113 758,59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0Ч9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113 758,59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Поддержка приоритетных отраслей экономики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4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56 8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туризма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42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46 8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овышение уровня использования туристского потенциала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46 8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46 8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Экономическое стимулирование бизнес среды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43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43П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43П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в целях популяризации малого и среднего предпринимательств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3 426 120,3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еализация полномочий по решению вопросов местного значения администрацией муниципального район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9 309 889,21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функций администрации муниципальн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6 382 045,2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 230 072,6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063 340,6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8 632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Обеспечение качественного и сбалансированного управления бюджетными средствами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чие межбюджетные трансферты общего характер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(дотации), прочие МБТ общего характера Байкальского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3442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3442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Повышение качества управления муниципальным имуществом и земельными ресурсами в 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883 630,24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муниципальным имущество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883 630,24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держание имущества, находящегося в собственности муниципальн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59 656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59 656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Дорожная деятельность в отношении автомобильных дорог местного значения вне границ населенных пунктов </w:t>
            </w:r>
            <w:proofErr w:type="gramStart"/>
            <w:r w:rsidRPr="00D4474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44743">
              <w:rPr>
                <w:rFonts w:ascii="Arial" w:hAnsi="Arial" w:cs="Arial"/>
                <w:sz w:val="20"/>
                <w:szCs w:val="20"/>
              </w:rPr>
              <w:t xml:space="preserve"> границам муниципальн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523 974,24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523 974,24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 207 3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06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060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752 2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752 2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72 5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72 5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6 2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6 2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Модернизация сайта www.sludyanka.ru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Информационное освещение деятельности органов местного самоуправления Слюдянского муниципального район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5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849 386,9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изводство, выпуск и распространение газеты "Славное море", вещание телеканала "Славное море", радио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5Б9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849 386,97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формирование населения муниципального образования о деятельности органов власти, а также по вопросам, имеющим большую социальную значимость, путем производства и выпуска печатных средств массовой информации.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849 386,9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849 386,9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Б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494 4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Б0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494 4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494 4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375 6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8 8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Д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306 600,00</w:t>
            </w:r>
          </w:p>
        </w:tc>
      </w:tr>
      <w:tr w:rsidR="00D44743" w:rsidRPr="00D44743" w:rsidTr="00D44743">
        <w:trPr>
          <w:trHeight w:val="102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Кадровое и информационное обеспечение семейной политики.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Д16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306 6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306 6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88 241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8 359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Хранение, комплектование, учет и использование архивных документов, относящихся к государственной собственности Иркутской области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Ж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81 4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Ж0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81 4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22 2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9 2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Полномочия в сфере труд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И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48 5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Улучшение условий и охраны труда в Иркутской обла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И0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48 5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48 5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93 9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4 600,00</w:t>
            </w:r>
          </w:p>
        </w:tc>
      </w:tr>
      <w:tr w:rsidR="00D44743" w:rsidRPr="00D44743" w:rsidTr="00D44743">
        <w:trPr>
          <w:trHeight w:val="127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П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97 8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97 1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87 82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9 280,00</w:t>
            </w:r>
          </w:p>
        </w:tc>
      </w:tr>
      <w:tr w:rsidR="00D44743" w:rsidRPr="00D44743" w:rsidTr="00D44743">
        <w:trPr>
          <w:trHeight w:val="127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П06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П067315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развития сельскохозяйственного производства в поселениях Слюдянского район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841 006,87</w:t>
            </w:r>
          </w:p>
        </w:tc>
      </w:tr>
      <w:tr w:rsidR="00D44743" w:rsidRPr="00D44743" w:rsidTr="00D44743">
        <w:trPr>
          <w:trHeight w:val="37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отрасли растениеводств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95 600,00</w:t>
            </w:r>
          </w:p>
        </w:tc>
      </w:tr>
      <w:tr w:rsidR="00D44743" w:rsidRPr="00D44743" w:rsidTr="00D44743">
        <w:trPr>
          <w:trHeight w:val="37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азвитие плодово-ягодного растениеводств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10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44743" w:rsidRPr="00D44743" w:rsidTr="00D44743">
        <w:trPr>
          <w:trHeight w:val="37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оектирование промышленных сад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101ПП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101ПП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овышение плодородия земель сельскохозяйственного назначе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еализация проекта "Агрошкол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рынка сельскохозяйственной продукции, сырья и продовольствия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145 406,87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азвитие различных форм хозяйствования в АПК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145 406,8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61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D44743" w:rsidRPr="00D44743" w:rsidTr="00D44743">
        <w:trPr>
          <w:trHeight w:val="127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308S2994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734 406,8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308S2994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734 406,8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Подпрограмма "Обеспечение комплексного, пространственного и территориального развития сельских поселений Слюдянского </w:t>
            </w: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4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Внесение изменений в документы территориального планирования сельских поселений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41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41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Внесение изменений в документы градостроительного зонирования сельских поселений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41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41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оказания медицинской помощи населению на территории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8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21 3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Укомплектованность лечебных учреждений района врачебными кадр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D44743" w:rsidRPr="00D44743" w:rsidTr="00D44743">
        <w:trPr>
          <w:trHeight w:val="31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D44743" w:rsidRPr="00D44743" w:rsidTr="00D44743">
        <w:trPr>
          <w:trHeight w:val="34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филактика социально значимых заболева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D44743" w:rsidRPr="00D44743" w:rsidTr="00D44743">
        <w:trPr>
          <w:trHeight w:val="31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3 295 450,40</w:t>
            </w:r>
          </w:p>
        </w:tc>
      </w:tr>
      <w:tr w:rsidR="00D44743" w:rsidRPr="00D44743" w:rsidTr="00D44743">
        <w:trPr>
          <w:trHeight w:val="30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 533 133,67</w:t>
            </w:r>
          </w:p>
        </w:tc>
      </w:tr>
      <w:tr w:rsidR="00D44743" w:rsidRPr="00D44743" w:rsidTr="00D44743">
        <w:trPr>
          <w:trHeight w:val="37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 533 133,6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Функционирование представительного органа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2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 309 016,73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Центральный аппарат представительного органа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62 87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62 370,00</w:t>
            </w:r>
          </w:p>
        </w:tc>
      </w:tr>
      <w:tr w:rsidR="00D44743" w:rsidRPr="00D44743" w:rsidTr="00D44743">
        <w:trPr>
          <w:trHeight w:val="36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D44743" w:rsidRPr="00D44743" w:rsidTr="00D44743">
        <w:trPr>
          <w:trHeight w:val="31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онтрольно-счетная палата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 646 146,73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862 966,94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Целевые межбюджетные трансферты, из бюджетов поселений, на осуществление части полномочий по решению вопросов местного значения в соответствии с заключенными соглашениями по осуществлению финансового контрол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3 179,79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02 423,0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 756,7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Выборы мэра муниципального образования Слюдянский район, депутатов думы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3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 192 800,00</w:t>
            </w:r>
          </w:p>
        </w:tc>
      </w:tr>
      <w:tr w:rsidR="00D44743" w:rsidRPr="00D44743" w:rsidTr="00D44743">
        <w:trPr>
          <w:trHeight w:val="31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3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 192 800,00</w:t>
            </w:r>
          </w:p>
        </w:tc>
      </w:tr>
      <w:tr w:rsidR="00D44743" w:rsidRPr="00D44743" w:rsidTr="00D44743">
        <w:trPr>
          <w:trHeight w:val="36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1 4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1 400,00</w:t>
            </w:r>
          </w:p>
        </w:tc>
      </w:tr>
      <w:tr w:rsidR="00D44743" w:rsidRPr="00D44743" w:rsidTr="00D44743">
        <w:trPr>
          <w:trHeight w:val="30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50 000,00</w:t>
            </w:r>
          </w:p>
        </w:tc>
      </w:tr>
      <w:tr w:rsidR="00D44743" w:rsidRPr="00D44743" w:rsidTr="00D44743">
        <w:trPr>
          <w:trHeight w:val="30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44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6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600512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.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7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7017312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8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7 088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12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ое казенное учреждение "Комитет финансов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60 131 729,08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9 181 106,7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Обеспечение качественного и сбалансированного управления бюджетными средствами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7 325 706,77</w:t>
            </w:r>
          </w:p>
        </w:tc>
      </w:tr>
      <w:tr w:rsidR="00D44743" w:rsidRPr="00D44743" w:rsidTr="00D44743">
        <w:trPr>
          <w:trHeight w:val="102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1 685 07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91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Слюдянского городского поселения путем предоставления иных межбюджетных </w:t>
            </w: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трансфертов на поддержку мер по обеспечению сбалансированности местных бюджет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1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014 07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1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014 07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2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 032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2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 032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город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3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16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3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16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4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15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4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15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5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24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5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24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6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06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6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06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7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7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8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181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Д4448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181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центные платежи по муниципальному долгу муниципального образования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 546,35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 546,3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 Выравнивание уровня бюджетной обеспеченности Слюдянского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5 937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Слюдянского муниципального образования за счет средств областного бюджет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5 570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5 57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Выравнивание уровня бюджетной обеспеченности Слюдянского муниципального образования за счет средств бюджета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67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67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 Выравнивание уровня бюджетной обеспеченности Байкальского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1 728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областного бюджет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1 339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1 339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бюджета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89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89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2 424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2 304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2 304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417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370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37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7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7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 29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 250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 250 000,00</w:t>
            </w:r>
          </w:p>
        </w:tc>
      </w:tr>
      <w:tr w:rsidR="00D44743" w:rsidRPr="00D44743" w:rsidTr="00D44743">
        <w:trPr>
          <w:trHeight w:val="5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5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5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6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688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637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637 000,00</w:t>
            </w:r>
          </w:p>
        </w:tc>
      </w:tr>
      <w:tr w:rsidR="00D44743" w:rsidRPr="00D44743" w:rsidTr="00D44743">
        <w:trPr>
          <w:trHeight w:val="63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7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 957 1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 924 1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 924 1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343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282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282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D44743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1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1 000,00</w:t>
            </w:r>
          </w:p>
        </w:tc>
      </w:tr>
      <w:tr w:rsidR="00D44743" w:rsidRPr="00D44743" w:rsidTr="00D44743">
        <w:trPr>
          <w:trHeight w:val="58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формированию и реализации бюджетной и налоговой политики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3 845 990,42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1 271 056,2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572 765,22</w:t>
            </w:r>
          </w:p>
        </w:tc>
      </w:tr>
      <w:tr w:rsidR="00D44743" w:rsidRPr="00D44743" w:rsidTr="00D44743">
        <w:trPr>
          <w:trHeight w:val="34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169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855 4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460 4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460 4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34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</w:tr>
      <w:tr w:rsidR="00D44743" w:rsidRPr="00D44743" w:rsidTr="00D44743">
        <w:trPr>
          <w:trHeight w:val="34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</w:tr>
      <w:tr w:rsidR="00D44743" w:rsidRPr="00D44743" w:rsidTr="00D44743">
        <w:trPr>
          <w:trHeight w:val="34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ое казенное учреждение "Комитет по социальной политике и культуре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65 369 133,14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0 198 702,68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Оказание образовательных услуг в общеобразовательных учреждениях в 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22 083 382,89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общеобразовательных (начального общего, основного общего, среднего общего образования) програм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1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47 458 000,00</w:t>
            </w:r>
          </w:p>
        </w:tc>
      </w:tr>
      <w:tr w:rsidR="00D44743" w:rsidRPr="00D44743" w:rsidTr="00D44743">
        <w:trPr>
          <w:trHeight w:val="127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47 458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47 458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общедоступного и бесплатного начального общего образования на территории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 625 382,89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Предоставление общедоступного и бесплатного начального общего, основного общего, </w:t>
            </w: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среднего общего образования на территории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6 493 495,3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6 493 495,35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2T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6 670,4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2T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6 670,4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5 519 742,6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5 519 742,6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762 760,3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762 760,3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 173 200,2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 173 200,2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24 952,5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24 952,5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488 805,04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488 805,04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продуктами питания воспитанников льготной категории общеобразовательных учреждений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9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7 075,7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09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7 075,7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44743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D44743">
              <w:rPr>
                <w:rFonts w:ascii="Arial" w:hAnsi="Arial" w:cs="Arial"/>
                <w:sz w:val="20"/>
                <w:szCs w:val="20"/>
              </w:rPr>
              <w:t>офинансирование</w:t>
            </w:r>
            <w:proofErr w:type="spellEnd"/>
            <w:r w:rsidRPr="00D44743">
              <w:rPr>
                <w:rFonts w:ascii="Arial" w:hAnsi="Arial" w:cs="Arial"/>
                <w:sz w:val="20"/>
                <w:szCs w:val="20"/>
              </w:rPr>
              <w:t xml:space="preserve">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S205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2 773 489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S205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2 773 489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общеобразовательных учреждениях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881 084,5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881 084,50</w:t>
            </w:r>
          </w:p>
        </w:tc>
      </w:tr>
      <w:tr w:rsidR="00D44743" w:rsidRPr="00D44743" w:rsidTr="00D44743">
        <w:trPr>
          <w:trHeight w:val="102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Софинансирование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S2976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61 983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S2976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61 983,00</w:t>
            </w:r>
          </w:p>
        </w:tc>
      </w:tr>
      <w:tr w:rsidR="00D44743" w:rsidRPr="00D44743" w:rsidTr="00D44743">
        <w:trPr>
          <w:trHeight w:val="127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S2989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2 124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Б1S2989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2 124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финансирование расходов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ШП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финансирование расходов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ШПS259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1ШПS259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 в 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22 350 320,21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дошкольных образовательных програм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1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95 591 1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95 591 1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95 591 100,00</w:t>
            </w:r>
          </w:p>
        </w:tc>
      </w:tr>
      <w:tr w:rsidR="00D44743" w:rsidRPr="00D44743" w:rsidTr="00D44743">
        <w:trPr>
          <w:trHeight w:val="60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Софинансирование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737 888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финансирование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1S205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737 888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1S205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737 888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Основное мероприятие: Обеспечение предоставления общедоступного дошкольного </w:t>
            </w: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образования на территории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4 021 332,21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общедоступного дошкольного образования на территории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1Д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532 093,59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1Д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532 093,59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35 563,48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35 563,48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 950 507,03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 950 507,03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37 919,4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37 919,4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84 952,0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84 952,0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в муниципальном образовании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59 6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59 6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52 700,33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52 700,33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продуктами питания воспитанников льготной категории образовательных учреждений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9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02 000,7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09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02 000,7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школьного образования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 799 435,5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2Б2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 799 435,5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Дополнительное образование в сфере художественной творческой направленности в 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8 404 743,4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художественной творческой направленно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8 404 743,4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художественной творческой направленно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6 772 717,94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6 772 717,94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3 002,8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3 002,8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8 502,5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8 502,5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4 429,4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4 429,40</w:t>
            </w:r>
          </w:p>
        </w:tc>
      </w:tr>
      <w:tr w:rsidR="00D44743" w:rsidRPr="00D44743" w:rsidTr="00D44743">
        <w:trPr>
          <w:trHeight w:val="42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в муниципальном образовании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36 027,7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36 027,72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65 703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3Б3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65 703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Подпрограмма "Дополнительное образование в сфере физической культуры и спорта в </w:t>
            </w: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7 416 873,82</w:t>
            </w:r>
          </w:p>
        </w:tc>
      </w:tr>
      <w:tr w:rsidR="00D44743" w:rsidRPr="00D44743" w:rsidTr="00D44743">
        <w:trPr>
          <w:trHeight w:val="60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Обеспечение предоставления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7 416 873,8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3 354 390,2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3 354 390,2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Выплаты единовременного денежного пособия молодым специалистам в возрасте до 30 лет в сфере дополнительного образ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1ФП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6 5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1ФП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6 5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403 426,1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403 426,1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10 045,4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10 045,40</w:t>
            </w:r>
          </w:p>
        </w:tc>
      </w:tr>
      <w:tr w:rsidR="00D44743" w:rsidRPr="00D44743" w:rsidTr="00D44743">
        <w:trPr>
          <w:trHeight w:val="42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44 961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44 961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в муниципальном образовании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21 775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21 775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8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S285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71 176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4Б4S285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71 176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Дополнительное образование в сфере искусства в 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9 943 382,34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искусств в Слюдянском муниципальном районе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9 943 382,34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искусств в Слюдянском муниципальном районе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7 730 429,69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7 730 429,69</w:t>
            </w:r>
          </w:p>
        </w:tc>
      </w:tr>
      <w:tr w:rsidR="00D44743" w:rsidRPr="00D44743" w:rsidTr="00D44743">
        <w:trPr>
          <w:trHeight w:val="31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734 778,58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734 778,58</w:t>
            </w:r>
          </w:p>
        </w:tc>
      </w:tr>
      <w:tr w:rsidR="00D44743" w:rsidRPr="00D44743" w:rsidTr="00D44743">
        <w:trPr>
          <w:trHeight w:val="40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6 973,7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6 973,7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в муниципальном образовании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 6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84 600,3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84 600,3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5Б5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9 397 767,4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Оказание услуг в сфере культуры в 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 191 538,4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рганизация и проведение культурно-досуговых мероприятий на территории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1Б6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 191 538,47</w:t>
            </w:r>
          </w:p>
        </w:tc>
      </w:tr>
      <w:tr w:rsidR="00D44743" w:rsidRPr="00D44743" w:rsidTr="00D44743">
        <w:trPr>
          <w:trHeight w:val="39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оведение культурно-досуговых мероприятий на территории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 619 282,0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 619 282,06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50 756,41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50 756,41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Оказание библиотечных услуг в 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 206 229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Библиотечное обслуживание населения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 206 229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функционирования библиотеки в муниципальном образовании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8 415 773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8 415 773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03 697,31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03 697,31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7 338,69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7 338,69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 978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 978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2 132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2 132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L5193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8 51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L5193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8 510,00</w:t>
            </w:r>
          </w:p>
        </w:tc>
      </w:tr>
      <w:tr w:rsidR="00D44743" w:rsidRPr="00D44743" w:rsidTr="00D44743">
        <w:trPr>
          <w:trHeight w:val="127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Софинансирование расходных обязательств муниципальных образований Иркутской области на поддержку отрасли культуры (Подключение муниципальных общедоступных библиотек в субъектах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L5194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2Б7L5194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тдыха и оздоровления детей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815 601,8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системы отдыха и оздоровления детей в МО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 815 601,8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рганизация отдыха и оздоровления детей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0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D44743" w:rsidRPr="00D44743" w:rsidTr="00D44743">
        <w:trPr>
          <w:trHeight w:val="82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Софинансирование расходов за счет средств бюджета муниципального образования Слюдянский район на оплату стоимости наборов продуктов питания в лагерях с дневным пребыванием детей, организованных органами местного самоуправления 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02S20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02S208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D44743" w:rsidRPr="00D44743" w:rsidTr="00D44743">
        <w:trPr>
          <w:trHeight w:val="60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азвитие системы отдыха и оздоровления в муниципальных загородных оздоровительных лагерях, лагерях с дневным пребыванием дете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 524 921,8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условий для отдыха и оздоровления детей в муниципальных загородных оздоровительных лагерях</w:t>
            </w:r>
            <w:proofErr w:type="gramStart"/>
            <w:r w:rsidRPr="00D44743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D44743">
              <w:rPr>
                <w:rFonts w:ascii="Arial" w:hAnsi="Arial" w:cs="Arial"/>
                <w:sz w:val="20"/>
                <w:szCs w:val="20"/>
              </w:rPr>
              <w:t xml:space="preserve"> лагерях с дневным пребыванием дете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346 884,8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346 884,8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62 737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62 737,00</w:t>
            </w:r>
          </w:p>
        </w:tc>
      </w:tr>
      <w:tr w:rsidR="00D44743" w:rsidRPr="00D44743" w:rsidTr="00D44743">
        <w:trPr>
          <w:trHeight w:val="40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05P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в муниципальном образовании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8 3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06М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8 3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системы отдыха и оздоровления детей в муниципальных загородных оздоровительных лагерях, лагерях с дневным пребыванием дете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31Б8S237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Содействие развитию учреждений образования и культуры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5 680 601,97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Оказание поддержки учреждениям образования и культуры в решении финансово-хозяйственных задач в 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5 397 844,75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униципального казенного учреждения "Межотраслевая централизованная бухгалтерия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5 397 844,75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 941 456,24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 118 226,46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8 162,0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методического центра через работу с педагогическими кадрами и одаренными детьми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2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485 420,3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информационно-методического центр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485 420,3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4 979,8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80 440,5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Проведение культурно-массовых мероприятий в 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3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042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ведение культурно-массовых мероприят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042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9 998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82 002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дистанционного образования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4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32 539,89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азвитие единого информационного образовательного пространств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32 539,89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2 968,54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9 571,35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Организация деятельности центра специализированной пищевой продукции и сервиса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5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822 797,03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беспечение деятельности хозяйственной групп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 187 503,81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 187 503,81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Здоровое питание в образовательных учреждениях Слюдянск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54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635 293,2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454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635 293,2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90 882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Укрепление материально-технической баз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Физкультурно-спортивные, массовые традиционные мероприят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90 882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33 1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82 782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Молодёжная политика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29 542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Муниципальная молодежная политик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93 569,22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Муниципальная молодежная политик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93 569,22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5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21 300,2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еализация программ по работе с детьми и молодежью в муниципальном образовании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121S214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67 269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121S214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67 269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Комплексные меры профилактики злоупотребления наркотическими средствами и психотропными веществами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2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5 972,78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рганизация и проведение комплекса мероприятий по профилактике социально-негативных явле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5 972,78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5 972,78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Социальная поддержка населения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3 003 387,60</w:t>
            </w:r>
          </w:p>
        </w:tc>
      </w:tr>
      <w:tr w:rsidR="00D44743" w:rsidRPr="00D44743" w:rsidTr="00D44743">
        <w:trPr>
          <w:trHeight w:val="49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3 003 387,6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егиональный проект "Финансовая поддержка семей при рождении детей (Иркутская область)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P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P17305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P17305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казание адресной материальной помощи отдельным категориям гражда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249 587,6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оезд учащихся до школ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9 803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69 803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я занятости несовершеннолетних граждан в возрасте от 14 до 18 лет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79 784,6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79 784,6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Охрана окружающей среды на территории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44743" w:rsidRPr="00D44743" w:rsidTr="00D44743">
        <w:trPr>
          <w:trHeight w:val="102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Ж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Утилизация ртутьсодержащих ламп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Поддержка и развитие учреждений образования и культуры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 6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азработка проектно-сметной документации и выполнение инженерных изыскан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0Ч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 6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30Ч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 60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1 495 256,62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02 947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4 364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4 364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10 951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10 951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97 632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97 632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Осуществление функций управления в сфере образования и культуры в 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6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 392 309,62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КУ "Комитет по социальной политике и культуры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 392 309,62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 586 615,33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 392,29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 302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образовании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6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74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рофилактику безнадзорности, правонарушений и преступлений несовершеннолетних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44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44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рофилактику социального сиротств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развития сельскохозяйственного производства в поселениях Слюдянского район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07 485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отрасли растениеводств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еализация проекта "Агрошкола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рынка сельскохозяйственной продукции, сырья и продовольствия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61 485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азвитие переработки сельскохозяйственной продукци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309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61 485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7309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61 485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Муниципальное казенное учреждение "Комитет по управлению муниципальным имуществом и земельным отношениям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 264 260,0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 264 260,0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Повышение качества управления муниципальным имуществом и земельными ресурсами в Слюдянском муниципальном районе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 102 560,06</w:t>
            </w:r>
          </w:p>
        </w:tc>
      </w:tr>
      <w:tr w:rsidR="00D44743" w:rsidRPr="00D44743" w:rsidTr="00D44743">
        <w:trPr>
          <w:trHeight w:val="102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Выполнение функций муниципального управления МКУ "Комитет по управлению муниципальным имуществом и земельным отношениям муниципального образования Слюдянский район" как органа, уполномоченного на распоряжение муниципальным имуществом и земельными ресурс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 089 920,06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6 889 120,06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181 80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9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муниципальным имуществом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741 640,00</w:t>
            </w:r>
          </w:p>
        </w:tc>
      </w:tr>
      <w:tr w:rsidR="00D44743" w:rsidRPr="00D44743" w:rsidTr="00D44743">
        <w:trPr>
          <w:trHeight w:val="25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Содержание имущества, находящегося в собственности муниципальн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070 078,4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 070 078,42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 xml:space="preserve">Дорожная деятельность в отношении автомобильных дорог местного значения вне границ населенных пунктов </w:t>
            </w:r>
            <w:proofErr w:type="gramStart"/>
            <w:r w:rsidRPr="00D4474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44743">
              <w:rPr>
                <w:rFonts w:ascii="Arial" w:hAnsi="Arial" w:cs="Arial"/>
                <w:sz w:val="20"/>
                <w:szCs w:val="20"/>
              </w:rPr>
              <w:t xml:space="preserve"> границам муниципального райо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ереоборудование зданий под специализированный муниципальный жилищный фонд (монтаж охранной сигнализации и обеспечение охраны объектов специализированного жилищного фонда)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Инвентаризация объектов недвижимости собственности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1 394,58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1 394,58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плата платежей в фонд капитального ремонта по жилому фонду, находящемуся в собственности муниципального образования Слюдянский район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пределение рыночной стоимости муниципального имущества в целях приватизаци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пределение платы на заключение договоров на размещение и эксплуатацию рекламных конструкций на объектах муниципальной собственност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земельными ресурсами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Формирование земельных участков, государственная стоимость на которые не разграничена (межевание, установление границ на местности)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3Ю3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161 7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 7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33 7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</w:tr>
      <w:tr w:rsidR="00D44743" w:rsidRPr="00D44743" w:rsidTr="00D44743">
        <w:trPr>
          <w:trHeight w:val="510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</w:tr>
      <w:tr w:rsidR="00D44743" w:rsidRPr="00D44743" w:rsidTr="00D44743">
        <w:trPr>
          <w:trHeight w:val="76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</w:t>
            </w: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технической базы в сфере информационных технологий;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</w:tr>
      <w:tr w:rsidR="00D44743" w:rsidRPr="00D44743" w:rsidTr="00D44743">
        <w:trPr>
          <w:trHeight w:val="525"/>
        </w:trPr>
        <w:tc>
          <w:tcPr>
            <w:tcW w:w="4766" w:type="dxa"/>
            <w:hideMark/>
          </w:tcPr>
          <w:p w:rsidR="00D44743" w:rsidRPr="00D44743" w:rsidRDefault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sz w:val="20"/>
                <w:szCs w:val="20"/>
              </w:rPr>
            </w:pPr>
            <w:r w:rsidRPr="00D44743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</w:tr>
      <w:tr w:rsidR="00D44743" w:rsidRPr="00D44743" w:rsidTr="00D44743">
        <w:trPr>
          <w:trHeight w:val="330"/>
        </w:trPr>
        <w:tc>
          <w:tcPr>
            <w:tcW w:w="4766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3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D44743" w:rsidRPr="00D44743" w:rsidRDefault="00D44743" w:rsidP="00D44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3">
              <w:rPr>
                <w:rFonts w:ascii="Arial" w:hAnsi="Arial" w:cs="Arial"/>
                <w:b/>
                <w:bCs/>
                <w:sz w:val="20"/>
                <w:szCs w:val="20"/>
              </w:rPr>
              <w:t>1 272 552 360,14</w:t>
            </w:r>
          </w:p>
        </w:tc>
      </w:tr>
    </w:tbl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Pr="009F44A7" w:rsidRDefault="00D44743" w:rsidP="00D44743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D44743" w:rsidRPr="009F44A7" w:rsidRDefault="00D44743" w:rsidP="00D44743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D44743" w:rsidRPr="009F44A7" w:rsidRDefault="00D44743" w:rsidP="00D44743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D44743" w:rsidRPr="009F44A7" w:rsidRDefault="00D44743" w:rsidP="00D44743">
      <w:pPr>
        <w:rPr>
          <w:rFonts w:ascii="Arial" w:hAnsi="Arial" w:cs="Arial"/>
          <w:b/>
        </w:rPr>
      </w:pPr>
    </w:p>
    <w:p w:rsidR="00D44743" w:rsidRPr="009F44A7" w:rsidRDefault="00D44743" w:rsidP="00D44743">
      <w:pPr>
        <w:rPr>
          <w:rFonts w:ascii="Arial" w:hAnsi="Arial" w:cs="Arial"/>
          <w:b/>
        </w:rPr>
      </w:pPr>
    </w:p>
    <w:p w:rsidR="00D44743" w:rsidRPr="009F44A7" w:rsidRDefault="00D44743" w:rsidP="00D44743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D44743" w:rsidRPr="009F44A7" w:rsidRDefault="00D44743" w:rsidP="00D44743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D44743" w:rsidRPr="005877BA" w:rsidRDefault="00D44743" w:rsidP="00D447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Default="00D44743" w:rsidP="00FD5A72">
      <w:pPr>
        <w:rPr>
          <w:rFonts w:ascii="Arial" w:hAnsi="Arial" w:cs="Arial"/>
          <w:sz w:val="20"/>
          <w:szCs w:val="20"/>
        </w:rPr>
      </w:pP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D25962">
        <w:rPr>
          <w:rFonts w:ascii="Courier New" w:hAnsi="Courier New" w:cs="Courier New"/>
        </w:rPr>
        <w:lastRenderedPageBreak/>
        <w:t>П</w:t>
      </w:r>
      <w:r>
        <w:rPr>
          <w:rFonts w:ascii="Courier New" w:hAnsi="Courier New" w:cs="Courier New"/>
        </w:rPr>
        <w:t>риложение №</w:t>
      </w:r>
      <w:r w:rsidRPr="005877BA">
        <w:rPr>
          <w:rFonts w:ascii="Courier New" w:hAnsi="Courier New" w:cs="Courier New"/>
        </w:rPr>
        <w:t xml:space="preserve"> </w:t>
      </w:r>
      <w:r w:rsidRPr="00FF0C6B">
        <w:rPr>
          <w:rFonts w:ascii="Courier New" w:hAnsi="Courier New" w:cs="Courier New"/>
        </w:rPr>
        <w:t>7</w:t>
      </w:r>
      <w:r w:rsidRPr="005877BA">
        <w:rPr>
          <w:rFonts w:ascii="Courier New" w:hAnsi="Courier New" w:cs="Courier New"/>
        </w:rPr>
        <w:t xml:space="preserve">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D44743" w:rsidRPr="00031408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>201</w:t>
      </w:r>
      <w:r>
        <w:rPr>
          <w:rFonts w:ascii="Courier New" w:hAnsi="Courier New" w:cs="Courier New"/>
        </w:rPr>
        <w:t>9</w:t>
      </w:r>
      <w:r w:rsidRPr="005877BA">
        <w:rPr>
          <w:rFonts w:ascii="Courier New" w:hAnsi="Courier New" w:cs="Courier New"/>
        </w:rPr>
        <w:t xml:space="preserve"> год и на плановый период 20</w:t>
      </w:r>
      <w:r>
        <w:rPr>
          <w:rFonts w:ascii="Courier New" w:hAnsi="Courier New" w:cs="Courier New"/>
        </w:rPr>
        <w:t xml:space="preserve">20 и </w:t>
      </w:r>
      <w:r w:rsidRPr="005877BA">
        <w:rPr>
          <w:rFonts w:ascii="Courier New" w:hAnsi="Courier New" w:cs="Courier New"/>
        </w:rPr>
        <w:t>202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»</w:t>
      </w:r>
    </w:p>
    <w:p w:rsidR="00D44743" w:rsidRDefault="00D44743" w:rsidP="00D447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44743" w:rsidRPr="00D44743" w:rsidRDefault="00D44743" w:rsidP="00D44743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44743">
        <w:rPr>
          <w:rFonts w:ascii="Arial" w:hAnsi="Arial" w:cs="Arial"/>
          <w:b/>
          <w:bCs/>
          <w:sz w:val="22"/>
          <w:szCs w:val="22"/>
        </w:rPr>
        <w:t>ПОРЯДОК</w:t>
      </w:r>
    </w:p>
    <w:p w:rsidR="00D44743" w:rsidRPr="00D44743" w:rsidRDefault="00D44743" w:rsidP="00D4474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44743">
        <w:rPr>
          <w:rFonts w:ascii="Arial" w:hAnsi="Arial" w:cs="Arial"/>
          <w:b/>
          <w:bCs/>
          <w:sz w:val="22"/>
          <w:szCs w:val="22"/>
        </w:rPr>
        <w:t>ПРЕДОСТАВЛЕНИЯ ИНЫХ МЕЖБЮДЖЕТНЫХ ТРАНСФЕРТОВ В ФОРМЕ ДОТАЦИИ НА ПОДДЕРЖКУ МЕР ПО ОБЕСПЕЧЕНИЮ СБАЛАНСИРОВАННОСТИ БЮДЖЕТОВ ГОРОДСКИХ И СЕЛЬСКИХ ПОСЕЛЕНИЙ СЛЮДЯНСКОГО РАЙОНА В 2019 ГОДУ И ПЛАНОВОМ ПЕРИОДЕ 2020</w:t>
      </w:r>
      <w:proofErr w:type="gramStart"/>
      <w:r w:rsidRPr="00D44743">
        <w:rPr>
          <w:rFonts w:ascii="Arial" w:hAnsi="Arial" w:cs="Arial"/>
          <w:b/>
          <w:bCs/>
          <w:sz w:val="22"/>
          <w:szCs w:val="22"/>
        </w:rPr>
        <w:t xml:space="preserve"> И</w:t>
      </w:r>
      <w:proofErr w:type="gramEnd"/>
      <w:r w:rsidRPr="00D44743">
        <w:rPr>
          <w:rFonts w:ascii="Arial" w:hAnsi="Arial" w:cs="Arial"/>
          <w:b/>
          <w:bCs/>
          <w:sz w:val="22"/>
          <w:szCs w:val="22"/>
        </w:rPr>
        <w:t xml:space="preserve"> 2021 ГОДОВ</w:t>
      </w:r>
    </w:p>
    <w:p w:rsidR="00D44743" w:rsidRPr="00D44743" w:rsidRDefault="00D44743" w:rsidP="00D44743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:rsidR="00D44743" w:rsidRPr="00D44743" w:rsidRDefault="00D44743" w:rsidP="00D4474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D44743">
        <w:rPr>
          <w:rFonts w:ascii="Arial" w:hAnsi="Arial" w:cs="Arial"/>
          <w:sz w:val="22"/>
          <w:szCs w:val="22"/>
        </w:rPr>
        <w:t>1. Предоставление иных межбюджетных трансфертов на поддержку мер по обеспечению сбалансированности бюджетов городских и сельских поселений Слюдянского района (далее – иные межбюджетные трансферты) осуществляется «МКУ Комитет финансов муниципального образования Слюдянский район».</w:t>
      </w:r>
    </w:p>
    <w:p w:rsidR="00D44743" w:rsidRPr="00D44743" w:rsidRDefault="00D44743" w:rsidP="00D447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4743">
        <w:rPr>
          <w:rFonts w:ascii="Arial" w:hAnsi="Arial" w:cs="Arial"/>
          <w:sz w:val="22"/>
          <w:szCs w:val="22"/>
        </w:rPr>
        <w:t>2. Иные межбюджетные трансферты на поддержку мер по обеспечению сбалансированности бюджетов городских и сельских поселений Слюдянского района формируются в нераспределенный резерв:</w:t>
      </w:r>
    </w:p>
    <w:p w:rsidR="00D44743" w:rsidRPr="00D44743" w:rsidRDefault="00D44743" w:rsidP="00D447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4743">
        <w:rPr>
          <w:rFonts w:ascii="Arial" w:hAnsi="Arial" w:cs="Arial"/>
          <w:sz w:val="22"/>
          <w:szCs w:val="22"/>
        </w:rPr>
        <w:t>в 2019 году в размере 491 000,0 рублей;</w:t>
      </w:r>
    </w:p>
    <w:p w:rsidR="00D44743" w:rsidRPr="00D44743" w:rsidRDefault="00D44743" w:rsidP="00D447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4743">
        <w:rPr>
          <w:rFonts w:ascii="Arial" w:hAnsi="Arial" w:cs="Arial"/>
          <w:sz w:val="22"/>
          <w:szCs w:val="22"/>
        </w:rPr>
        <w:t>в 2019 году в размере 19 863 900 тыс. рублей;</w:t>
      </w:r>
    </w:p>
    <w:p w:rsidR="00D44743" w:rsidRPr="00D44743" w:rsidRDefault="00D44743" w:rsidP="00D447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4743">
        <w:rPr>
          <w:rFonts w:ascii="Arial" w:hAnsi="Arial" w:cs="Arial"/>
          <w:sz w:val="22"/>
          <w:szCs w:val="22"/>
        </w:rPr>
        <w:t>в 2020 году в размере 19 029 820 тыс. рублей.</w:t>
      </w:r>
    </w:p>
    <w:p w:rsidR="00D44743" w:rsidRPr="00D44743" w:rsidRDefault="00D44743" w:rsidP="00D4474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4743">
        <w:rPr>
          <w:rFonts w:ascii="Arial" w:hAnsi="Arial" w:cs="Arial"/>
          <w:sz w:val="22"/>
          <w:szCs w:val="22"/>
          <w:lang w:eastAsia="en-US"/>
        </w:rPr>
        <w:t>3. Р</w:t>
      </w:r>
      <w:r w:rsidRPr="00D44743">
        <w:rPr>
          <w:rFonts w:ascii="Arial" w:hAnsi="Arial" w:cs="Arial"/>
          <w:sz w:val="22"/>
          <w:szCs w:val="22"/>
        </w:rPr>
        <w:t>аспределение осуществляется путем внесения изменений в настоящее решение не позднее 1 декабря 2019 года в 2019 году.</w:t>
      </w:r>
    </w:p>
    <w:p w:rsidR="00D44743" w:rsidRPr="00D44743" w:rsidRDefault="00D44743" w:rsidP="00D4474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D44743">
        <w:rPr>
          <w:rFonts w:ascii="Arial" w:hAnsi="Arial" w:cs="Arial"/>
          <w:sz w:val="22"/>
          <w:szCs w:val="22"/>
        </w:rPr>
        <w:t>4. Финансирование указанных расходов осуществляется по коду главного распорядителя средств бюджета муниципального района 901 « МКУ «Комитет финансов муниципального образования Слюдянский район», разделу 1400 «Межбюджетные трансферты общего характера бюджетам бюджетной системы Российской Федерации», подразделу 1402 «Иные дотации», целевой статье 852Д400000 «Основное мероприятие: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», виду расходов 512 «Иные дотации».</w:t>
      </w:r>
    </w:p>
    <w:p w:rsidR="00D44743" w:rsidRPr="00D44743" w:rsidRDefault="00D44743" w:rsidP="00D4474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D44743">
        <w:rPr>
          <w:rFonts w:ascii="Arial" w:hAnsi="Arial" w:cs="Arial"/>
          <w:sz w:val="22"/>
          <w:szCs w:val="22"/>
        </w:rPr>
        <w:t>5. Предоставление иных межбюджетных трансфертов осуществляется в пределах бюджетных ассигнований, утвержденных бюджетом муниципального района на 2019 год и на плановый период 2020 и 2021 годов, в соответствии со сводной бюджетной росписью.</w:t>
      </w: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  <w:r w:rsidRPr="00D44743">
        <w:rPr>
          <w:rFonts w:ascii="Arial" w:hAnsi="Arial" w:cs="Arial"/>
          <w:sz w:val="22"/>
          <w:szCs w:val="22"/>
        </w:rPr>
        <w:t> </w:t>
      </w: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lastRenderedPageBreak/>
        <w:t xml:space="preserve">Приложение №9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D44743" w:rsidRPr="005877BA" w:rsidRDefault="00D44743" w:rsidP="00D44743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9 год и на плановый период 2020 и 2021</w:t>
      </w:r>
      <w:r w:rsidRPr="005877BA">
        <w:rPr>
          <w:rFonts w:ascii="Courier New" w:hAnsi="Courier New" w:cs="Courier New"/>
        </w:rPr>
        <w:t xml:space="preserve"> годов»</w:t>
      </w:r>
    </w:p>
    <w:p w:rsidR="00D44743" w:rsidRDefault="00D44743" w:rsidP="00D44743">
      <w:pPr>
        <w:tabs>
          <w:tab w:val="left" w:pos="6318"/>
        </w:tabs>
        <w:rPr>
          <w:sz w:val="20"/>
          <w:szCs w:val="20"/>
        </w:rPr>
      </w:pPr>
    </w:p>
    <w:p w:rsidR="00D44743" w:rsidRDefault="00D44743" w:rsidP="00D44743">
      <w:pPr>
        <w:tabs>
          <w:tab w:val="left" w:pos="6772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44743" w:rsidRPr="00031408" w:rsidRDefault="00D44743" w:rsidP="00D44743">
      <w:pPr>
        <w:tabs>
          <w:tab w:val="left" w:pos="6772"/>
        </w:tabs>
        <w:jc w:val="center"/>
        <w:rPr>
          <w:rFonts w:ascii="Arial" w:hAnsi="Arial" w:cs="Arial"/>
          <w:b/>
        </w:rPr>
      </w:pPr>
      <w:r w:rsidRPr="005877BA">
        <w:rPr>
          <w:rFonts w:ascii="Arial" w:hAnsi="Arial" w:cs="Arial"/>
          <w:b/>
        </w:rPr>
        <w:t>Программа муниципальных внутренних заимствований муниципального обра</w:t>
      </w:r>
      <w:r>
        <w:rPr>
          <w:rFonts w:ascii="Arial" w:hAnsi="Arial" w:cs="Arial"/>
          <w:b/>
        </w:rPr>
        <w:t>зования Слюдянский район на 201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4"/>
        <w:gridCol w:w="2132"/>
        <w:gridCol w:w="1843"/>
        <w:gridCol w:w="1843"/>
        <w:gridCol w:w="1525"/>
      </w:tblGrid>
      <w:tr w:rsidR="009D150E" w:rsidRPr="009D150E" w:rsidTr="009D150E">
        <w:trPr>
          <w:trHeight w:val="1200"/>
        </w:trPr>
        <w:tc>
          <w:tcPr>
            <w:tcW w:w="2654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2132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Объем муниципального долга на 1 января 2019года</w:t>
            </w:r>
          </w:p>
        </w:tc>
        <w:tc>
          <w:tcPr>
            <w:tcW w:w="1843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Объем привлечения в 2019 году</w:t>
            </w:r>
          </w:p>
        </w:tc>
        <w:tc>
          <w:tcPr>
            <w:tcW w:w="1843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Объем погашения в 2019 году</w:t>
            </w:r>
          </w:p>
        </w:tc>
        <w:tc>
          <w:tcPr>
            <w:tcW w:w="1525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Верхний предел долга на 1 января 2020 года</w:t>
            </w:r>
          </w:p>
        </w:tc>
      </w:tr>
      <w:tr w:rsidR="009D150E" w:rsidRPr="009D150E" w:rsidTr="009D150E">
        <w:trPr>
          <w:trHeight w:val="285"/>
        </w:trPr>
        <w:tc>
          <w:tcPr>
            <w:tcW w:w="265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2132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8 613 491</w:t>
            </w:r>
          </w:p>
        </w:tc>
        <w:tc>
          <w:tcPr>
            <w:tcW w:w="1843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44 449 124</w:t>
            </w:r>
          </w:p>
        </w:tc>
        <w:tc>
          <w:tcPr>
            <w:tcW w:w="1843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20 453 342</w:t>
            </w:r>
          </w:p>
        </w:tc>
        <w:tc>
          <w:tcPr>
            <w:tcW w:w="1525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32 609 273,45</w:t>
            </w:r>
          </w:p>
        </w:tc>
      </w:tr>
      <w:tr w:rsidR="009D150E" w:rsidRPr="009D150E" w:rsidTr="009D150E">
        <w:trPr>
          <w:trHeight w:val="300"/>
        </w:trPr>
        <w:tc>
          <w:tcPr>
            <w:tcW w:w="265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132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D150E" w:rsidRPr="009D150E" w:rsidTr="009D150E">
        <w:trPr>
          <w:trHeight w:val="855"/>
        </w:trPr>
        <w:tc>
          <w:tcPr>
            <w:tcW w:w="265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1. Кредиты кредитных организаций в валюте Российской Федерации</w:t>
            </w:r>
          </w:p>
        </w:tc>
        <w:tc>
          <w:tcPr>
            <w:tcW w:w="2132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24 449 124,33</w:t>
            </w:r>
          </w:p>
        </w:tc>
        <w:tc>
          <w:tcPr>
            <w:tcW w:w="1843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24 449 124,33</w:t>
            </w:r>
          </w:p>
        </w:tc>
      </w:tr>
      <w:tr w:rsidR="009D150E" w:rsidRPr="009D150E" w:rsidTr="009D150E">
        <w:trPr>
          <w:trHeight w:val="1080"/>
        </w:trPr>
        <w:tc>
          <w:tcPr>
            <w:tcW w:w="265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2132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8 613 491</w:t>
            </w:r>
          </w:p>
        </w:tc>
        <w:tc>
          <w:tcPr>
            <w:tcW w:w="1843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20 000 000,0</w:t>
            </w:r>
          </w:p>
        </w:tc>
        <w:tc>
          <w:tcPr>
            <w:tcW w:w="1843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0 453 341,62 </w:t>
            </w:r>
          </w:p>
        </w:tc>
        <w:tc>
          <w:tcPr>
            <w:tcW w:w="1525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8 160 149,12</w:t>
            </w:r>
          </w:p>
        </w:tc>
      </w:tr>
      <w:tr w:rsidR="009D150E" w:rsidRPr="009D150E" w:rsidTr="009D150E">
        <w:trPr>
          <w:trHeight w:val="300"/>
        </w:trPr>
        <w:tc>
          <w:tcPr>
            <w:tcW w:w="265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2132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D150E" w:rsidRPr="009D150E" w:rsidTr="009D150E">
        <w:trPr>
          <w:trHeight w:val="1425"/>
        </w:trPr>
        <w:tc>
          <w:tcPr>
            <w:tcW w:w="265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на пополнение остатков средств на счетах бюджетов субъектов Российской Федерации (местных бюджетов)</w:t>
            </w:r>
          </w:p>
        </w:tc>
        <w:tc>
          <w:tcPr>
            <w:tcW w:w="213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20 000 000,00</w:t>
            </w:r>
          </w:p>
        </w:tc>
        <w:tc>
          <w:tcPr>
            <w:tcW w:w="1525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D44743" w:rsidRDefault="00D44743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Pr="009F44A7" w:rsidRDefault="009D150E" w:rsidP="009D150E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9D150E" w:rsidRPr="009F44A7" w:rsidRDefault="009D150E" w:rsidP="009D150E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9D150E" w:rsidRPr="009F44A7" w:rsidRDefault="009D150E" w:rsidP="009D150E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9D150E" w:rsidRPr="009F44A7" w:rsidRDefault="009D150E" w:rsidP="009D150E">
      <w:pPr>
        <w:rPr>
          <w:rFonts w:ascii="Arial" w:hAnsi="Arial" w:cs="Arial"/>
          <w:b/>
        </w:rPr>
      </w:pPr>
    </w:p>
    <w:p w:rsidR="009D150E" w:rsidRPr="009F44A7" w:rsidRDefault="009D150E" w:rsidP="009D150E">
      <w:pPr>
        <w:rPr>
          <w:rFonts w:ascii="Arial" w:hAnsi="Arial" w:cs="Arial"/>
          <w:b/>
        </w:rPr>
      </w:pPr>
    </w:p>
    <w:p w:rsidR="009D150E" w:rsidRPr="009F44A7" w:rsidRDefault="009D150E" w:rsidP="009D150E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9D150E" w:rsidRPr="009F44A7" w:rsidRDefault="009D150E" w:rsidP="009D150E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9D150E" w:rsidRDefault="009D150E" w:rsidP="009D150E">
      <w:pPr>
        <w:tabs>
          <w:tab w:val="left" w:pos="6772"/>
        </w:tabs>
        <w:ind w:right="566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А.Н. Зарубина</w:t>
      </w: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Pr="005877BA" w:rsidRDefault="009D150E" w:rsidP="009D150E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lastRenderedPageBreak/>
        <w:t xml:space="preserve">Приложение №9.1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9D150E" w:rsidRPr="005877BA" w:rsidRDefault="009D150E" w:rsidP="009D150E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9D150E" w:rsidRPr="005877BA" w:rsidRDefault="009D150E" w:rsidP="009D150E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9D150E" w:rsidRPr="005877BA" w:rsidRDefault="009D150E" w:rsidP="009D150E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9D150E" w:rsidRPr="005877BA" w:rsidRDefault="009D150E" w:rsidP="009D150E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9D150E" w:rsidRPr="000751A5" w:rsidRDefault="009D150E" w:rsidP="009D150E">
      <w:pPr>
        <w:tabs>
          <w:tab w:val="left" w:pos="6772"/>
        </w:tabs>
        <w:jc w:val="right"/>
      </w:pPr>
      <w:r>
        <w:rPr>
          <w:rFonts w:ascii="Courier New" w:hAnsi="Courier New" w:cs="Courier New"/>
        </w:rPr>
        <w:t>2019 год и на плановый период 2020 и 2021</w:t>
      </w:r>
      <w:r w:rsidRPr="005877BA">
        <w:rPr>
          <w:rFonts w:ascii="Courier New" w:hAnsi="Courier New" w:cs="Courier New"/>
        </w:rPr>
        <w:t xml:space="preserve"> годов</w:t>
      </w:r>
      <w:r w:rsidRPr="000751A5">
        <w:t>»</w:t>
      </w:r>
    </w:p>
    <w:p w:rsidR="009D150E" w:rsidRDefault="009D150E" w:rsidP="009D150E">
      <w:pPr>
        <w:tabs>
          <w:tab w:val="left" w:pos="6486"/>
          <w:tab w:val="left" w:pos="67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D150E" w:rsidRDefault="009D150E" w:rsidP="009D150E">
      <w:pPr>
        <w:tabs>
          <w:tab w:val="left" w:pos="6772"/>
        </w:tabs>
        <w:jc w:val="right"/>
        <w:rPr>
          <w:sz w:val="20"/>
          <w:szCs w:val="20"/>
        </w:rPr>
      </w:pPr>
    </w:p>
    <w:p w:rsidR="009D150E" w:rsidRPr="00031408" w:rsidRDefault="009D150E" w:rsidP="009D150E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5877BA">
        <w:rPr>
          <w:rFonts w:ascii="Arial" w:hAnsi="Arial" w:cs="Arial"/>
          <w:b/>
        </w:rPr>
        <w:t>рограмма муниципальных внутренних заимствований муниципального образования Слюдянский райо</w:t>
      </w:r>
      <w:r>
        <w:rPr>
          <w:rFonts w:ascii="Arial" w:hAnsi="Arial" w:cs="Arial"/>
          <w:b/>
        </w:rPr>
        <w:t>н на плановый период 2020 и 2021</w:t>
      </w:r>
      <w:r w:rsidRPr="005877BA">
        <w:rPr>
          <w:rFonts w:ascii="Arial" w:hAnsi="Arial" w:cs="Arial"/>
          <w:b/>
        </w:rPr>
        <w:t xml:space="preserve"> годов</w:t>
      </w:r>
    </w:p>
    <w:tbl>
      <w:tblPr>
        <w:tblStyle w:val="a7"/>
        <w:tblW w:w="0" w:type="auto"/>
        <w:tblInd w:w="-1310" w:type="dxa"/>
        <w:tblLook w:val="04A0" w:firstRow="1" w:lastRow="0" w:firstColumn="1" w:lastColumn="0" w:noHBand="0" w:noVBand="1"/>
      </w:tblPr>
      <w:tblGrid>
        <w:gridCol w:w="2116"/>
        <w:gridCol w:w="1558"/>
        <w:gridCol w:w="1268"/>
        <w:gridCol w:w="1008"/>
        <w:gridCol w:w="838"/>
        <w:gridCol w:w="1423"/>
        <w:gridCol w:w="1171"/>
        <w:gridCol w:w="1087"/>
        <w:gridCol w:w="838"/>
      </w:tblGrid>
      <w:tr w:rsidR="009D150E" w:rsidRPr="009D150E" w:rsidTr="009D150E">
        <w:trPr>
          <w:trHeight w:val="1500"/>
        </w:trPr>
        <w:tc>
          <w:tcPr>
            <w:tcW w:w="2094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50E">
              <w:rPr>
                <w:rFonts w:ascii="Arial" w:hAnsi="Arial" w:cs="Arial"/>
                <w:sz w:val="16"/>
                <w:szCs w:val="16"/>
              </w:rPr>
              <w:t>Виды долговых обязательств (привлечение/погашение)</w:t>
            </w:r>
          </w:p>
        </w:tc>
        <w:tc>
          <w:tcPr>
            <w:tcW w:w="158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50E">
              <w:rPr>
                <w:rFonts w:ascii="Arial" w:hAnsi="Arial" w:cs="Arial"/>
                <w:sz w:val="16"/>
                <w:szCs w:val="16"/>
              </w:rPr>
              <w:t>Объем муниципального долга на 1 января 2020года</w:t>
            </w:r>
          </w:p>
        </w:tc>
        <w:tc>
          <w:tcPr>
            <w:tcW w:w="1285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50E">
              <w:rPr>
                <w:rFonts w:ascii="Arial" w:hAnsi="Arial" w:cs="Arial"/>
                <w:sz w:val="16"/>
                <w:szCs w:val="16"/>
              </w:rPr>
              <w:t>Объем привлечения в 2020 году</w:t>
            </w:r>
          </w:p>
        </w:tc>
        <w:tc>
          <w:tcPr>
            <w:tcW w:w="1016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50E">
              <w:rPr>
                <w:rFonts w:ascii="Arial" w:hAnsi="Arial" w:cs="Arial"/>
                <w:sz w:val="16"/>
                <w:szCs w:val="16"/>
              </w:rPr>
              <w:t>Объем погашения в 2020году</w:t>
            </w: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50E">
              <w:rPr>
                <w:rFonts w:ascii="Arial" w:hAnsi="Arial" w:cs="Arial"/>
                <w:sz w:val="16"/>
                <w:szCs w:val="16"/>
              </w:rPr>
              <w:t>Верхний предел долга на 1 января 2021 года</w:t>
            </w:r>
          </w:p>
        </w:tc>
        <w:tc>
          <w:tcPr>
            <w:tcW w:w="1409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50E">
              <w:rPr>
                <w:rFonts w:ascii="Arial" w:hAnsi="Arial" w:cs="Arial"/>
                <w:sz w:val="16"/>
                <w:szCs w:val="16"/>
              </w:rPr>
              <w:t>Объем муниципального долга на 1 января 2021 года</w:t>
            </w:r>
          </w:p>
        </w:tc>
        <w:tc>
          <w:tcPr>
            <w:tcW w:w="116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50E">
              <w:rPr>
                <w:rFonts w:ascii="Arial" w:hAnsi="Arial" w:cs="Arial"/>
                <w:sz w:val="16"/>
                <w:szCs w:val="16"/>
              </w:rPr>
              <w:t>Объем привлечения в 2021году</w:t>
            </w:r>
          </w:p>
        </w:tc>
        <w:tc>
          <w:tcPr>
            <w:tcW w:w="110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50E">
              <w:rPr>
                <w:rFonts w:ascii="Arial" w:hAnsi="Arial" w:cs="Arial"/>
                <w:sz w:val="16"/>
                <w:szCs w:val="16"/>
              </w:rPr>
              <w:t>Объем погашения в 2021году</w:t>
            </w: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50E">
              <w:rPr>
                <w:rFonts w:ascii="Arial" w:hAnsi="Arial" w:cs="Arial"/>
                <w:sz w:val="16"/>
                <w:szCs w:val="16"/>
              </w:rPr>
              <w:t>Верхний предел долга на 1 января 2022 года</w:t>
            </w:r>
          </w:p>
        </w:tc>
      </w:tr>
      <w:tr w:rsidR="009D150E" w:rsidRPr="009D150E" w:rsidTr="009D150E">
        <w:trPr>
          <w:trHeight w:val="285"/>
        </w:trPr>
        <w:tc>
          <w:tcPr>
            <w:tcW w:w="209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158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32 609 273,45</w:t>
            </w:r>
          </w:p>
        </w:tc>
        <w:tc>
          <w:tcPr>
            <w:tcW w:w="1285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17 064 482,23</w:t>
            </w:r>
          </w:p>
        </w:tc>
        <w:tc>
          <w:tcPr>
            <w:tcW w:w="1016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906 683,23</w:t>
            </w: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48 767 072,45</w:t>
            </w:r>
          </w:p>
        </w:tc>
        <w:tc>
          <w:tcPr>
            <w:tcW w:w="1409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48 767 072,45</w:t>
            </w:r>
          </w:p>
        </w:tc>
        <w:tc>
          <w:tcPr>
            <w:tcW w:w="116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18 103 892,78</w:t>
            </w:r>
          </w:p>
        </w:tc>
        <w:tc>
          <w:tcPr>
            <w:tcW w:w="110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1 813 366,48</w:t>
            </w: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65 057 598,75</w:t>
            </w:r>
          </w:p>
        </w:tc>
      </w:tr>
      <w:tr w:rsidR="009D150E" w:rsidRPr="009D150E" w:rsidTr="009D150E">
        <w:trPr>
          <w:trHeight w:val="300"/>
        </w:trPr>
        <w:tc>
          <w:tcPr>
            <w:tcW w:w="209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58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D150E" w:rsidRPr="009D150E" w:rsidTr="009D150E">
        <w:trPr>
          <w:trHeight w:val="855"/>
        </w:trPr>
        <w:tc>
          <w:tcPr>
            <w:tcW w:w="209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1. Кредиты кредитных организаций в валюте Российской Федерации</w:t>
            </w:r>
          </w:p>
        </w:tc>
        <w:tc>
          <w:tcPr>
            <w:tcW w:w="158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24 449 124,3</w:t>
            </w:r>
          </w:p>
        </w:tc>
        <w:tc>
          <w:tcPr>
            <w:tcW w:w="1285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17 064 482,23</w:t>
            </w:r>
          </w:p>
        </w:tc>
        <w:tc>
          <w:tcPr>
            <w:tcW w:w="1016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41 513 606,56</w:t>
            </w:r>
          </w:p>
        </w:tc>
        <w:tc>
          <w:tcPr>
            <w:tcW w:w="1409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41 513 606,6</w:t>
            </w:r>
          </w:p>
        </w:tc>
        <w:tc>
          <w:tcPr>
            <w:tcW w:w="116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18 103 892,78</w:t>
            </w:r>
          </w:p>
        </w:tc>
        <w:tc>
          <w:tcPr>
            <w:tcW w:w="110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59 617 499,34</w:t>
            </w:r>
          </w:p>
        </w:tc>
      </w:tr>
      <w:tr w:rsidR="009D150E" w:rsidRPr="009D150E" w:rsidTr="009D150E">
        <w:trPr>
          <w:trHeight w:val="990"/>
        </w:trPr>
        <w:tc>
          <w:tcPr>
            <w:tcW w:w="209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58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8 160 149,12</w:t>
            </w:r>
          </w:p>
        </w:tc>
        <w:tc>
          <w:tcPr>
            <w:tcW w:w="1285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906 683,2</w:t>
            </w: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7 253 465,89</w:t>
            </w:r>
          </w:p>
        </w:tc>
        <w:tc>
          <w:tcPr>
            <w:tcW w:w="1409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7 253 465,9</w:t>
            </w:r>
          </w:p>
        </w:tc>
        <w:tc>
          <w:tcPr>
            <w:tcW w:w="116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1 813 366,48</w:t>
            </w: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5 440 099,41</w:t>
            </w:r>
          </w:p>
        </w:tc>
      </w:tr>
      <w:tr w:rsidR="009D150E" w:rsidRPr="009D150E" w:rsidTr="009D150E">
        <w:trPr>
          <w:trHeight w:val="278"/>
        </w:trPr>
        <w:tc>
          <w:tcPr>
            <w:tcW w:w="209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из них:</w:t>
            </w:r>
          </w:p>
        </w:tc>
        <w:tc>
          <w:tcPr>
            <w:tcW w:w="158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150E" w:rsidRPr="009D150E" w:rsidTr="009D150E">
        <w:trPr>
          <w:trHeight w:val="1440"/>
        </w:trPr>
        <w:tc>
          <w:tcPr>
            <w:tcW w:w="209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кредиты на пополнение остатков средств на счетах бюджетов субъектов Российской Федерации (местных бюджетов)</w:t>
            </w:r>
          </w:p>
        </w:tc>
        <w:tc>
          <w:tcPr>
            <w:tcW w:w="1580" w:type="dxa"/>
            <w:noWrap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9" w:type="dxa"/>
            <w:noWrap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vAlign w:val="center"/>
            <w:hideMark/>
          </w:tcPr>
          <w:p w:rsidR="009D150E" w:rsidRPr="009D150E" w:rsidRDefault="009D150E" w:rsidP="009D1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5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Pr="009F44A7" w:rsidRDefault="009D150E" w:rsidP="009D150E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9D150E" w:rsidRPr="009F44A7" w:rsidRDefault="009D150E" w:rsidP="009D150E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9D150E" w:rsidRPr="009F44A7" w:rsidRDefault="009D150E" w:rsidP="009D150E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9D150E" w:rsidRPr="009F44A7" w:rsidRDefault="009D150E" w:rsidP="009D150E">
      <w:pPr>
        <w:rPr>
          <w:rFonts w:ascii="Arial" w:hAnsi="Arial" w:cs="Arial"/>
          <w:b/>
        </w:rPr>
      </w:pPr>
    </w:p>
    <w:p w:rsidR="009D150E" w:rsidRPr="009F44A7" w:rsidRDefault="009D150E" w:rsidP="009D150E">
      <w:pPr>
        <w:rPr>
          <w:rFonts w:ascii="Arial" w:hAnsi="Arial" w:cs="Arial"/>
          <w:b/>
        </w:rPr>
      </w:pPr>
    </w:p>
    <w:p w:rsidR="009D150E" w:rsidRPr="009F44A7" w:rsidRDefault="009D150E" w:rsidP="009D150E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9D150E" w:rsidRPr="009F44A7" w:rsidRDefault="009D150E" w:rsidP="009D150E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9D150E" w:rsidRPr="005877BA" w:rsidRDefault="009D150E" w:rsidP="009D15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Pr="005877BA" w:rsidRDefault="009D150E" w:rsidP="009D150E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lastRenderedPageBreak/>
        <w:t xml:space="preserve">Приложение №10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9D150E" w:rsidRPr="005877BA" w:rsidRDefault="009D150E" w:rsidP="009D150E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9D150E" w:rsidRPr="005877BA" w:rsidRDefault="009D150E" w:rsidP="009D150E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9D150E" w:rsidRPr="005877BA" w:rsidRDefault="009D150E" w:rsidP="009D150E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9D150E" w:rsidRPr="005877BA" w:rsidRDefault="009D150E" w:rsidP="009D150E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9D150E" w:rsidRPr="000751A5" w:rsidRDefault="009D150E" w:rsidP="009D150E">
      <w:pPr>
        <w:tabs>
          <w:tab w:val="left" w:pos="6772"/>
        </w:tabs>
        <w:jc w:val="right"/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од и на плановый период</w:t>
      </w:r>
      <w:r>
        <w:rPr>
          <w:rFonts w:ascii="Courier New" w:hAnsi="Courier New" w:cs="Courier New"/>
        </w:rPr>
        <w:t xml:space="preserve"> 2020 и 2021</w:t>
      </w:r>
      <w:r w:rsidRPr="005877BA">
        <w:rPr>
          <w:rFonts w:ascii="Courier New" w:hAnsi="Courier New" w:cs="Courier New"/>
        </w:rPr>
        <w:t xml:space="preserve"> годов</w:t>
      </w:r>
      <w:r w:rsidRPr="000751A5">
        <w:t>»</w:t>
      </w:r>
    </w:p>
    <w:p w:rsidR="009D150E" w:rsidRDefault="009D150E" w:rsidP="009D150E"/>
    <w:p w:rsidR="009D150E" w:rsidRPr="00031408" w:rsidRDefault="009D150E" w:rsidP="009D150E">
      <w:pPr>
        <w:jc w:val="center"/>
        <w:rPr>
          <w:rFonts w:ascii="Arial" w:hAnsi="Arial" w:cs="Arial"/>
          <w:b/>
        </w:rPr>
      </w:pPr>
      <w:r w:rsidRPr="005877BA">
        <w:rPr>
          <w:rFonts w:ascii="Arial" w:hAnsi="Arial" w:cs="Arial"/>
          <w:b/>
        </w:rPr>
        <w:t>Источники внутреннего финансирования дефицита  бюджета муниципального обра</w:t>
      </w:r>
      <w:r>
        <w:rPr>
          <w:rFonts w:ascii="Arial" w:hAnsi="Arial" w:cs="Arial"/>
          <w:b/>
        </w:rPr>
        <w:t>зования Слюдянский район на 2019</w:t>
      </w:r>
      <w:r w:rsidRPr="005877BA">
        <w:rPr>
          <w:rFonts w:ascii="Arial" w:hAnsi="Arial" w:cs="Arial"/>
          <w:b/>
        </w:rPr>
        <w:t xml:space="preserve"> год</w:t>
      </w:r>
    </w:p>
    <w:p w:rsidR="009D150E" w:rsidRPr="00031408" w:rsidRDefault="009D150E" w:rsidP="009D150E">
      <w:pPr>
        <w:jc w:val="center"/>
        <w:rPr>
          <w:rFonts w:ascii="Arial" w:hAnsi="Arial" w:cs="Arial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3544"/>
        <w:gridCol w:w="2092"/>
      </w:tblGrid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9D150E">
              <w:rPr>
                <w:rFonts w:ascii="Arial" w:hAnsi="Arial" w:cs="Arial"/>
                <w:sz w:val="20"/>
                <w:szCs w:val="20"/>
              </w:rPr>
              <w:t>КИВФ</w:t>
            </w:r>
            <w:proofErr w:type="gramStart"/>
            <w:r w:rsidRPr="009D150E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9D150E">
              <w:rPr>
                <w:rFonts w:ascii="Arial" w:hAnsi="Arial" w:cs="Arial"/>
                <w:sz w:val="20"/>
                <w:szCs w:val="20"/>
              </w:rPr>
              <w:t>ИВнФ</w:t>
            </w:r>
            <w:proofErr w:type="spellEnd"/>
          </w:p>
        </w:tc>
        <w:tc>
          <w:tcPr>
            <w:tcW w:w="2092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9D150E" w:rsidRPr="009D150E" w:rsidTr="009D150E">
        <w:trPr>
          <w:trHeight w:val="31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901 01  00  00  00  00  0000  0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25 220 138,27</w:t>
            </w:r>
          </w:p>
        </w:tc>
      </w:tr>
      <w:tr w:rsidR="009D150E" w:rsidRPr="009D150E" w:rsidTr="009D150E">
        <w:trPr>
          <w:trHeight w:val="31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2  00  00  00  0000  0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24 449 124,33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Получение кредитов от кредитных организаций в валюте  Российской Федерации 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2  00  00  00  0000  7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24 449 124,33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 Кредиты, полученные  в валюте  Российской Федерации от кредитных организаций бюджетами муниципальных районов 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 01  02  00  00  05  0000  71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24 449 124,33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2  00  00  00  0000  8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Погашение 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2  00  00  05  0000  81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901 01  03  00  00  00  0000  0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-453 341,62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901 01  03  01  00  00  0000  0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20 000 000,00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Получение  бюджетных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3  00  00  00  0000  7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20 000 000,00</w:t>
            </w:r>
          </w:p>
        </w:tc>
      </w:tr>
      <w:tr w:rsidR="009D150E" w:rsidRPr="009D150E" w:rsidTr="009D150E">
        <w:trPr>
          <w:trHeight w:val="94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Получение  кредитов бюджетами муниципальных районов от  других бюджетов бюджетной системы Российской Федерации в валюте Российской Федерации 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3  01  00  05  0000  71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20 000 000,00</w:t>
            </w:r>
          </w:p>
        </w:tc>
      </w:tr>
      <w:tr w:rsidR="009D150E" w:rsidRPr="009D150E" w:rsidTr="009D150E">
        <w:trPr>
          <w:trHeight w:val="557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3  00  00  00  0000  8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-20 453 341,62</w:t>
            </w:r>
          </w:p>
        </w:tc>
      </w:tr>
      <w:tr w:rsidR="009D150E" w:rsidRPr="009D150E" w:rsidTr="009D150E">
        <w:trPr>
          <w:trHeight w:val="94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Погашение бюджетами  муниципальных районов   кредитов от других бюджетов бюджетной системы  Российской </w:t>
            </w:r>
            <w:r w:rsidRPr="009D150E">
              <w:rPr>
                <w:rFonts w:ascii="Arial" w:hAnsi="Arial" w:cs="Arial"/>
                <w:sz w:val="20"/>
                <w:szCs w:val="20"/>
              </w:rPr>
              <w:lastRenderedPageBreak/>
              <w:t>Федерации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lastRenderedPageBreak/>
              <w:t>901 01  03  01  00  05  0000  81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-20 453 341,62</w:t>
            </w:r>
          </w:p>
        </w:tc>
      </w:tr>
      <w:tr w:rsidR="009D150E" w:rsidRPr="009D150E" w:rsidTr="009D150E">
        <w:trPr>
          <w:trHeight w:val="31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000 01  05  00  00  00  0000  0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2 424 355,56</w:t>
            </w:r>
          </w:p>
        </w:tc>
      </w:tr>
      <w:tr w:rsidR="009D150E" w:rsidRPr="009D150E" w:rsidTr="009D150E">
        <w:trPr>
          <w:trHeight w:val="31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000 01  05  00  00  00  0000  5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-1 296 481 346,20</w:t>
            </w:r>
          </w:p>
        </w:tc>
      </w:tr>
      <w:tr w:rsidR="009D150E" w:rsidRPr="009D150E" w:rsidTr="009D150E">
        <w:trPr>
          <w:trHeight w:val="31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000 01  05  02  00  00  0000  5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-1 296 481 346,20</w:t>
            </w:r>
          </w:p>
        </w:tc>
      </w:tr>
      <w:tr w:rsidR="009D150E" w:rsidRPr="009D150E" w:rsidTr="009D150E">
        <w:trPr>
          <w:trHeight w:val="31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000 01  05  02  01  00  0000  51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-1 296 481 346,20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000 01  05  02  01  05  0000  51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-1 296 481 346,20</w:t>
            </w:r>
          </w:p>
        </w:tc>
      </w:tr>
      <w:tr w:rsidR="009D150E" w:rsidRPr="009D150E" w:rsidTr="009D150E">
        <w:trPr>
          <w:trHeight w:val="31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 Уменьшение остатков средств бюджетов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000 01  05  00  00  00  0000  6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1 298 905 701,76</w:t>
            </w:r>
          </w:p>
        </w:tc>
      </w:tr>
      <w:tr w:rsidR="009D150E" w:rsidRPr="009D150E" w:rsidTr="009D150E">
        <w:trPr>
          <w:trHeight w:val="31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000 01  05  02  00  00  0000  6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1 298 905 701,76</w:t>
            </w:r>
          </w:p>
        </w:tc>
      </w:tr>
      <w:tr w:rsidR="009D150E" w:rsidRPr="009D150E" w:rsidTr="009D150E">
        <w:trPr>
          <w:trHeight w:val="31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000 01  05  02  01  00  0000  61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1 298 905 701,76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000 01  05  02  01  05  0000  61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1 298 905 701,76</w:t>
            </w:r>
          </w:p>
        </w:tc>
      </w:tr>
      <w:tr w:rsidR="009D150E" w:rsidRPr="009D150E" w:rsidTr="009D150E">
        <w:trPr>
          <w:trHeight w:val="31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901 00  00  00  00  00  0000  0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-1 200 000,00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ные кредиты, предоставленные внутри страны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901 01  06  05  00  00  0000  0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-4 200 000,00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901 01  06  05  00  00  0000  5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-5 900 000,00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6  05  02  00  0000  54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-5 900 000,00</w:t>
            </w:r>
          </w:p>
        </w:tc>
      </w:tr>
      <w:tr w:rsidR="009D150E" w:rsidRPr="009D150E" w:rsidTr="009D150E">
        <w:trPr>
          <w:trHeight w:val="94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6  05  02  05  0000  54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-5 900 000,00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6  05  00  00  0000  60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1 700 000,00</w:t>
            </w:r>
          </w:p>
        </w:tc>
      </w:tr>
      <w:tr w:rsidR="009D150E" w:rsidRPr="009D150E" w:rsidTr="009D150E">
        <w:trPr>
          <w:trHeight w:val="94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6  05  02  00  0000  64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1 700 000,00</w:t>
            </w:r>
          </w:p>
        </w:tc>
      </w:tr>
      <w:tr w:rsidR="009D150E" w:rsidRPr="009D150E" w:rsidTr="009D150E">
        <w:trPr>
          <w:trHeight w:val="94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901 01  06  05  02  05  0000  640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1 700 000,00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Операции по управлению остатками средств на единых счетах бюджетов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000 01 06 10 00 00 0000 000 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50E">
              <w:rPr>
                <w:rFonts w:ascii="Arial" w:hAnsi="Arial" w:cs="Arial"/>
                <w:b/>
                <w:bCs/>
                <w:sz w:val="20"/>
                <w:szCs w:val="20"/>
              </w:rPr>
              <w:t>3 000 000,00</w:t>
            </w:r>
          </w:p>
        </w:tc>
      </w:tr>
      <w:tr w:rsidR="009D150E" w:rsidRPr="009D150E" w:rsidTr="009D150E">
        <w:trPr>
          <w:trHeight w:val="126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lastRenderedPageBreak/>
              <w:t xml:space="preserve">  Увеличение финансовых активов в государственной (муниципальной)  собственности за счет средств учреждений (организаций), лицевые счета которым открыты в территориальных органах Федерального казначейства или в финансовых органах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  000 0106 10 02 00 0000 500 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9D150E" w:rsidRPr="009D150E" w:rsidTr="009D150E">
        <w:trPr>
          <w:trHeight w:val="1575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  Увеличение финансовых активов в  собственности муниципальных районов за счет средств учреждений (организаций), учрежденных муниципальными районами, лицевые счета которым открыты в территориальных органах Федерального казначейства или финансовых органах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  000 0106 10 02 05 0000 550 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9D150E" w:rsidRPr="009D150E" w:rsidTr="009D150E">
        <w:trPr>
          <w:trHeight w:val="630"/>
        </w:trPr>
        <w:tc>
          <w:tcPr>
            <w:tcW w:w="4361" w:type="dxa"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  Увеличение финансовых активов в  собственности  муниципальных районов за счет  средств автономных и бюджетных учреждений</w:t>
            </w:r>
          </w:p>
        </w:tc>
        <w:tc>
          <w:tcPr>
            <w:tcW w:w="3544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 xml:space="preserve">  000 0106 10 02 05 0002 550 </w:t>
            </w:r>
          </w:p>
        </w:tc>
        <w:tc>
          <w:tcPr>
            <w:tcW w:w="2092" w:type="dxa"/>
            <w:noWrap/>
            <w:hideMark/>
          </w:tcPr>
          <w:p w:rsidR="009D150E" w:rsidRPr="009D150E" w:rsidRDefault="009D150E" w:rsidP="009D15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50E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</w:tbl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p w:rsidR="009D150E" w:rsidRPr="009F44A7" w:rsidRDefault="009D150E" w:rsidP="009D150E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9D150E" w:rsidRPr="009F44A7" w:rsidRDefault="009D150E" w:rsidP="009D150E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9D150E" w:rsidRPr="009F44A7" w:rsidRDefault="009D150E" w:rsidP="009D150E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9D150E" w:rsidRPr="009F44A7" w:rsidRDefault="009D150E" w:rsidP="009D150E">
      <w:pPr>
        <w:rPr>
          <w:rFonts w:ascii="Arial" w:hAnsi="Arial" w:cs="Arial"/>
          <w:b/>
        </w:rPr>
      </w:pPr>
    </w:p>
    <w:p w:rsidR="009D150E" w:rsidRPr="009F44A7" w:rsidRDefault="009D150E" w:rsidP="009D150E">
      <w:pPr>
        <w:rPr>
          <w:rFonts w:ascii="Arial" w:hAnsi="Arial" w:cs="Arial"/>
          <w:b/>
        </w:rPr>
      </w:pPr>
    </w:p>
    <w:p w:rsidR="009D150E" w:rsidRPr="009F44A7" w:rsidRDefault="009D150E" w:rsidP="009D150E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9D150E" w:rsidRPr="009F44A7" w:rsidRDefault="009D150E" w:rsidP="009D150E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9D150E" w:rsidRPr="005877BA" w:rsidRDefault="009D150E" w:rsidP="009D15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9D150E" w:rsidRPr="00D44743" w:rsidRDefault="009D150E" w:rsidP="00D4474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D150E" w:rsidRPr="00D44743" w:rsidSect="00FD5A7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D22"/>
    <w:multiLevelType w:val="hybridMultilevel"/>
    <w:tmpl w:val="97205248"/>
    <w:lvl w:ilvl="0" w:tplc="8664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529A6"/>
    <w:multiLevelType w:val="hybridMultilevel"/>
    <w:tmpl w:val="6F06B78A"/>
    <w:lvl w:ilvl="0" w:tplc="D0C47A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4B2876"/>
    <w:multiLevelType w:val="multilevel"/>
    <w:tmpl w:val="D7206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4A1724"/>
    <w:multiLevelType w:val="hybridMultilevel"/>
    <w:tmpl w:val="E32A3EC6"/>
    <w:lvl w:ilvl="0" w:tplc="7D860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34D36"/>
    <w:multiLevelType w:val="multilevel"/>
    <w:tmpl w:val="C68ED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1FB395F"/>
    <w:multiLevelType w:val="hybridMultilevel"/>
    <w:tmpl w:val="758E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DBF"/>
    <w:multiLevelType w:val="hybridMultilevel"/>
    <w:tmpl w:val="51F8057C"/>
    <w:lvl w:ilvl="0" w:tplc="C5C22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9E5D1C"/>
    <w:multiLevelType w:val="multilevel"/>
    <w:tmpl w:val="4CCEC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C05B78"/>
    <w:multiLevelType w:val="hybridMultilevel"/>
    <w:tmpl w:val="907C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420EF"/>
    <w:multiLevelType w:val="hybridMultilevel"/>
    <w:tmpl w:val="5E22B16E"/>
    <w:lvl w:ilvl="0" w:tplc="678AB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726FDD"/>
    <w:multiLevelType w:val="hybridMultilevel"/>
    <w:tmpl w:val="0E56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1008B"/>
    <w:multiLevelType w:val="hybridMultilevel"/>
    <w:tmpl w:val="3B4AEB5A"/>
    <w:lvl w:ilvl="0" w:tplc="FD1EF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04DC2"/>
    <w:multiLevelType w:val="hybridMultilevel"/>
    <w:tmpl w:val="A3EE5B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3A089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1A33B27"/>
    <w:multiLevelType w:val="hybridMultilevel"/>
    <w:tmpl w:val="61E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A1645"/>
    <w:multiLevelType w:val="hybridMultilevel"/>
    <w:tmpl w:val="96FE3298"/>
    <w:lvl w:ilvl="0" w:tplc="472A6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2D"/>
    <w:rsid w:val="0032376F"/>
    <w:rsid w:val="00543DDB"/>
    <w:rsid w:val="0055292D"/>
    <w:rsid w:val="0055547A"/>
    <w:rsid w:val="00853197"/>
    <w:rsid w:val="009D150E"/>
    <w:rsid w:val="00A84C8C"/>
    <w:rsid w:val="00D44743"/>
    <w:rsid w:val="00F83E7C"/>
    <w:rsid w:val="00F95C2D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292D"/>
    <w:pPr>
      <w:keepNext/>
      <w:spacing w:line="260" w:lineRule="auto"/>
      <w:ind w:left="2040" w:right="200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9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552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52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2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529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5292D"/>
    <w:pPr>
      <w:spacing w:line="260" w:lineRule="auto"/>
      <w:ind w:firstLine="720"/>
      <w:jc w:val="both"/>
    </w:pPr>
    <w:rPr>
      <w:color w:val="FF0000"/>
    </w:rPr>
  </w:style>
  <w:style w:type="character" w:customStyle="1" w:styleId="a4">
    <w:name w:val="Основной текст с отступом Знак"/>
    <w:basedOn w:val="a0"/>
    <w:link w:val="a3"/>
    <w:rsid w:val="0055292D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D5A7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5A72"/>
    <w:rPr>
      <w:color w:val="800080"/>
      <w:u w:val="single"/>
    </w:rPr>
  </w:style>
  <w:style w:type="paragraph" w:customStyle="1" w:styleId="xl65">
    <w:name w:val="xl65"/>
    <w:basedOn w:val="a"/>
    <w:rsid w:val="00FD5A7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FD5A72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5A72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D5A7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FD5A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D5A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D5A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5A7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table" w:styleId="a7">
    <w:name w:val="Table Grid"/>
    <w:basedOn w:val="a1"/>
    <w:uiPriority w:val="59"/>
    <w:rsid w:val="00FD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292D"/>
    <w:pPr>
      <w:keepNext/>
      <w:spacing w:line="260" w:lineRule="auto"/>
      <w:ind w:left="2040" w:right="200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9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552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52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2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529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5292D"/>
    <w:pPr>
      <w:spacing w:line="260" w:lineRule="auto"/>
      <w:ind w:firstLine="720"/>
      <w:jc w:val="both"/>
    </w:pPr>
    <w:rPr>
      <w:color w:val="FF0000"/>
    </w:rPr>
  </w:style>
  <w:style w:type="character" w:customStyle="1" w:styleId="a4">
    <w:name w:val="Основной текст с отступом Знак"/>
    <w:basedOn w:val="a0"/>
    <w:link w:val="a3"/>
    <w:rsid w:val="0055292D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D5A7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5A72"/>
    <w:rPr>
      <w:color w:val="800080"/>
      <w:u w:val="single"/>
    </w:rPr>
  </w:style>
  <w:style w:type="paragraph" w:customStyle="1" w:styleId="xl65">
    <w:name w:val="xl65"/>
    <w:basedOn w:val="a"/>
    <w:rsid w:val="00FD5A7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FD5A72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5A72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D5A7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FD5A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D5A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D5A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5A7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D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table" w:styleId="a7">
    <w:name w:val="Table Grid"/>
    <w:basedOn w:val="a1"/>
    <w:uiPriority w:val="59"/>
    <w:rsid w:val="00FD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08B7-53C2-42A2-95A5-0920B677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7</Pages>
  <Words>29917</Words>
  <Characters>170529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22</dc:creator>
  <cp:keywords/>
  <dc:description/>
  <cp:lastModifiedBy>finotd11</cp:lastModifiedBy>
  <cp:revision>6</cp:revision>
  <dcterms:created xsi:type="dcterms:W3CDTF">2019-10-01T06:04:00Z</dcterms:created>
  <dcterms:modified xsi:type="dcterms:W3CDTF">2019-11-25T06:06:00Z</dcterms:modified>
</cp:coreProperties>
</file>